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DEF" w:rsidRPr="00CE2340" w:rsidRDefault="00CC4DEF" w:rsidP="007522DE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</w:p>
    <w:p w:rsidR="008E2D8E" w:rsidRDefault="008E2D8E" w:rsidP="008E2D8E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Default="00F67E30" w:rsidP="008E2D8E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-205105</wp:posOffset>
            </wp:positionV>
            <wp:extent cx="720090" cy="916305"/>
            <wp:effectExtent l="19050" t="0" r="3810" b="0"/>
            <wp:wrapThrough wrapText="bothSides">
              <wp:wrapPolygon edited="0">
                <wp:start x="-571" y="0"/>
                <wp:lineTo x="-571" y="17514"/>
                <wp:lineTo x="4571" y="21106"/>
                <wp:lineTo x="9143" y="21106"/>
                <wp:lineTo x="12000" y="21106"/>
                <wp:lineTo x="16571" y="21106"/>
                <wp:lineTo x="21714" y="17514"/>
                <wp:lineTo x="21714" y="0"/>
                <wp:lineTo x="-571" y="0"/>
              </wp:wrapPolygon>
            </wp:wrapThrough>
            <wp:docPr id="2" name="Рисунок 2" descr="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1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2D8E" w:rsidRPr="0091739B" w:rsidRDefault="008E2D8E" w:rsidP="008E2D8E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Default="008E2D8E" w:rsidP="008E2D8E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Default="008E2D8E" w:rsidP="008E2D8E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Default="008E2D8E" w:rsidP="008E2D8E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Pr="00C7020C" w:rsidRDefault="008E2D8E" w:rsidP="008E2D8E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C7020C">
        <w:rPr>
          <w:b/>
          <w:color w:val="000000"/>
          <w:sz w:val="28"/>
          <w:szCs w:val="28"/>
        </w:rPr>
        <w:t>Российская  Федерация</w:t>
      </w:r>
    </w:p>
    <w:p w:rsidR="008E2D8E" w:rsidRDefault="008E2D8E" w:rsidP="008E2D8E">
      <w:pPr>
        <w:pStyle w:val="1"/>
        <w:spacing w:line="240" w:lineRule="exact"/>
        <w:rPr>
          <w:b w:val="0"/>
          <w:szCs w:val="28"/>
        </w:rPr>
      </w:pPr>
      <w:r w:rsidRPr="00C7020C">
        <w:rPr>
          <w:b w:val="0"/>
          <w:szCs w:val="28"/>
        </w:rPr>
        <w:t>Новгородская область</w:t>
      </w:r>
    </w:p>
    <w:p w:rsidR="008E2D8E" w:rsidRPr="00680363" w:rsidRDefault="008E2D8E" w:rsidP="008E2D8E">
      <w:pPr>
        <w:spacing w:line="40" w:lineRule="exact"/>
        <w:jc w:val="center"/>
        <w:rPr>
          <w:sz w:val="16"/>
          <w:szCs w:val="16"/>
        </w:rPr>
      </w:pPr>
    </w:p>
    <w:p w:rsidR="008E2D8E" w:rsidRDefault="008E2D8E" w:rsidP="008E2D8E">
      <w:pPr>
        <w:jc w:val="center"/>
        <w:rPr>
          <w:b/>
          <w:sz w:val="28"/>
          <w:szCs w:val="28"/>
        </w:rPr>
      </w:pPr>
      <w:r w:rsidRPr="00C7020C">
        <w:rPr>
          <w:b/>
          <w:sz w:val="28"/>
          <w:szCs w:val="28"/>
        </w:rPr>
        <w:t>ДУМА ВАЛДАЙСКОГО МУНИЦИПАЛЬНОГО РАЙОНА</w:t>
      </w:r>
    </w:p>
    <w:p w:rsidR="008E2D8E" w:rsidRPr="00680363" w:rsidRDefault="008E2D8E" w:rsidP="008E2D8E">
      <w:pPr>
        <w:spacing w:line="40" w:lineRule="exact"/>
        <w:jc w:val="center"/>
        <w:rPr>
          <w:b/>
          <w:sz w:val="16"/>
          <w:szCs w:val="16"/>
        </w:rPr>
      </w:pPr>
    </w:p>
    <w:p w:rsidR="008E2D8E" w:rsidRPr="008E2D8E" w:rsidRDefault="008E2D8E" w:rsidP="008E2D8E">
      <w:pPr>
        <w:pStyle w:val="2"/>
        <w:rPr>
          <w:rFonts w:ascii="Times New Roman" w:hAnsi="Times New Roman"/>
          <w:b w:val="0"/>
          <w:i w:val="0"/>
          <w:color w:val="000000"/>
          <w:sz w:val="32"/>
          <w:szCs w:val="32"/>
        </w:rPr>
      </w:pPr>
      <w:r w:rsidRPr="008E2D8E">
        <w:rPr>
          <w:rFonts w:ascii="Times New Roman" w:hAnsi="Times New Roman"/>
          <w:b w:val="0"/>
          <w:i w:val="0"/>
          <w:color w:val="000000"/>
          <w:sz w:val="32"/>
          <w:szCs w:val="32"/>
        </w:rPr>
        <w:t>Р Е Ш Е Н И Е</w:t>
      </w:r>
    </w:p>
    <w:p w:rsidR="008E2D8E" w:rsidRDefault="008E2D8E" w:rsidP="008E2D8E">
      <w:pPr>
        <w:rPr>
          <w:sz w:val="28"/>
          <w:szCs w:val="28"/>
        </w:rPr>
      </w:pPr>
    </w:p>
    <w:p w:rsidR="009E7248" w:rsidRDefault="00F67E30" w:rsidP="00F67E30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E450C3">
        <w:rPr>
          <w:b/>
          <w:sz w:val="28"/>
          <w:szCs w:val="28"/>
        </w:rPr>
        <w:t>О внесении</w:t>
      </w:r>
      <w:r>
        <w:rPr>
          <w:b/>
          <w:sz w:val="28"/>
          <w:szCs w:val="28"/>
        </w:rPr>
        <w:t xml:space="preserve"> изменений в решение </w:t>
      </w:r>
    </w:p>
    <w:p w:rsidR="009E7248" w:rsidRDefault="00F67E30" w:rsidP="009E724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ы Валдайского</w:t>
      </w:r>
      <w:r w:rsidR="009E72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района </w:t>
      </w:r>
    </w:p>
    <w:p w:rsidR="0064118C" w:rsidRPr="00CE2340" w:rsidRDefault="00F67E30" w:rsidP="00F67E30">
      <w:pPr>
        <w:spacing w:line="24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т 24.12.2021 № 100</w:t>
      </w:r>
    </w:p>
    <w:bookmarkEnd w:id="0"/>
    <w:p w:rsidR="0064118C" w:rsidRPr="00CE2340" w:rsidRDefault="0064118C" w:rsidP="00C909E2">
      <w:pPr>
        <w:jc w:val="center"/>
        <w:rPr>
          <w:color w:val="000000"/>
          <w:sz w:val="28"/>
          <w:szCs w:val="28"/>
        </w:rPr>
      </w:pPr>
    </w:p>
    <w:p w:rsidR="0064118C" w:rsidRPr="00CE2340" w:rsidRDefault="0064118C" w:rsidP="00C909E2">
      <w:pPr>
        <w:jc w:val="center"/>
        <w:rPr>
          <w:color w:val="000000"/>
          <w:sz w:val="28"/>
          <w:szCs w:val="28"/>
        </w:rPr>
      </w:pPr>
    </w:p>
    <w:p w:rsidR="0064118C" w:rsidRPr="00CE2340" w:rsidRDefault="0064118C" w:rsidP="00022CD9">
      <w:pPr>
        <w:jc w:val="both"/>
        <w:rPr>
          <w:b/>
          <w:bCs/>
          <w:sz w:val="28"/>
          <w:szCs w:val="28"/>
        </w:rPr>
      </w:pPr>
      <w:r w:rsidRPr="00CE2340">
        <w:rPr>
          <w:sz w:val="28"/>
          <w:szCs w:val="28"/>
        </w:rPr>
        <w:tab/>
      </w:r>
      <w:r w:rsidRPr="00CE2340">
        <w:rPr>
          <w:b/>
          <w:bCs/>
          <w:sz w:val="28"/>
          <w:szCs w:val="28"/>
        </w:rPr>
        <w:t>Принято Думой</w:t>
      </w:r>
      <w:r w:rsidRPr="00CE2340">
        <w:rPr>
          <w:b/>
          <w:bCs/>
          <w:sz w:val="28"/>
          <w:szCs w:val="28"/>
        </w:rPr>
        <w:tab/>
        <w:t xml:space="preserve">муниципального района </w:t>
      </w:r>
      <w:r w:rsidR="00206B58">
        <w:rPr>
          <w:b/>
          <w:bCs/>
          <w:sz w:val="28"/>
          <w:szCs w:val="28"/>
        </w:rPr>
        <w:t>«</w:t>
      </w:r>
      <w:r w:rsidR="004C1A24">
        <w:rPr>
          <w:b/>
          <w:bCs/>
          <w:sz w:val="28"/>
          <w:szCs w:val="28"/>
        </w:rPr>
        <w:t>13</w:t>
      </w:r>
      <w:r w:rsidR="00206B58">
        <w:rPr>
          <w:b/>
          <w:bCs/>
          <w:sz w:val="28"/>
          <w:szCs w:val="28"/>
        </w:rPr>
        <w:t>»</w:t>
      </w:r>
      <w:r w:rsidR="00CC4DEF" w:rsidRPr="00CE2340">
        <w:rPr>
          <w:b/>
          <w:bCs/>
          <w:sz w:val="28"/>
          <w:szCs w:val="28"/>
        </w:rPr>
        <w:t xml:space="preserve"> </w:t>
      </w:r>
      <w:r w:rsidR="004C1A24">
        <w:rPr>
          <w:b/>
          <w:bCs/>
          <w:sz w:val="28"/>
          <w:szCs w:val="28"/>
        </w:rPr>
        <w:t>октября</w:t>
      </w:r>
      <w:r w:rsidRPr="00CE2340">
        <w:rPr>
          <w:b/>
          <w:bCs/>
          <w:sz w:val="28"/>
          <w:szCs w:val="28"/>
        </w:rPr>
        <w:t xml:space="preserve"> 202</w:t>
      </w:r>
      <w:r w:rsidR="00CC4DEF" w:rsidRPr="00CE2340">
        <w:rPr>
          <w:b/>
          <w:bCs/>
          <w:sz w:val="28"/>
          <w:szCs w:val="28"/>
        </w:rPr>
        <w:t>2</w:t>
      </w:r>
      <w:r w:rsidRPr="00CE2340">
        <w:rPr>
          <w:b/>
          <w:bCs/>
          <w:sz w:val="28"/>
          <w:szCs w:val="28"/>
        </w:rPr>
        <w:t xml:space="preserve"> года.</w:t>
      </w:r>
    </w:p>
    <w:p w:rsidR="0064118C" w:rsidRPr="00CE2340" w:rsidRDefault="0064118C" w:rsidP="00C909E2">
      <w:pPr>
        <w:jc w:val="both"/>
        <w:rPr>
          <w:sz w:val="28"/>
          <w:szCs w:val="28"/>
        </w:rPr>
      </w:pPr>
    </w:p>
    <w:p w:rsidR="00F67E30" w:rsidRDefault="00F67E30" w:rsidP="00F67E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а Валдайского муниципального района </w:t>
      </w:r>
      <w:r>
        <w:rPr>
          <w:b/>
          <w:sz w:val="28"/>
          <w:szCs w:val="28"/>
        </w:rPr>
        <w:t>РЕШИЛА:</w:t>
      </w:r>
    </w:p>
    <w:p w:rsidR="00F67E30" w:rsidRDefault="00F67E30" w:rsidP="00F67E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0408E7">
        <w:rPr>
          <w:sz w:val="28"/>
          <w:szCs w:val="28"/>
        </w:rPr>
        <w:t xml:space="preserve"> Внести в решение Думы Валдайского муниципального района от 2</w:t>
      </w:r>
      <w:r>
        <w:rPr>
          <w:sz w:val="28"/>
          <w:szCs w:val="28"/>
        </w:rPr>
        <w:t>4</w:t>
      </w:r>
      <w:r w:rsidRPr="000408E7">
        <w:rPr>
          <w:sz w:val="28"/>
          <w:szCs w:val="28"/>
        </w:rPr>
        <w:t>.12.20</w:t>
      </w:r>
      <w:r>
        <w:rPr>
          <w:sz w:val="28"/>
          <w:szCs w:val="28"/>
        </w:rPr>
        <w:t>21</w:t>
      </w:r>
      <w:r w:rsidRPr="000408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408E7">
        <w:rPr>
          <w:sz w:val="28"/>
          <w:szCs w:val="28"/>
        </w:rPr>
        <w:t xml:space="preserve">№ </w:t>
      </w:r>
      <w:r>
        <w:rPr>
          <w:sz w:val="28"/>
          <w:szCs w:val="28"/>
        </w:rPr>
        <w:t>100</w:t>
      </w:r>
      <w:r w:rsidRPr="000408E7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0408E7">
        <w:rPr>
          <w:sz w:val="28"/>
          <w:szCs w:val="28"/>
        </w:rPr>
        <w:t>О бюджете Валдайского муниципального района на 20</w:t>
      </w:r>
      <w:r>
        <w:rPr>
          <w:sz w:val="28"/>
          <w:szCs w:val="28"/>
        </w:rPr>
        <w:t>22</w:t>
      </w:r>
      <w:r w:rsidRPr="000408E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3-2024 годов"</w:t>
      </w:r>
      <w:r w:rsidRPr="000408E7">
        <w:rPr>
          <w:sz w:val="28"/>
          <w:szCs w:val="28"/>
        </w:rPr>
        <w:t xml:space="preserve"> следующие изменения:</w:t>
      </w:r>
    </w:p>
    <w:p w:rsidR="00F67E30" w:rsidRDefault="00F67E30" w:rsidP="00F67E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Изложить пункт 1 в редакции:</w:t>
      </w:r>
    </w:p>
    <w:p w:rsidR="00F67E30" w:rsidRDefault="00F67E30" w:rsidP="00F67E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"Утвердить основные характеристики бюджета Валдайского муниципального района на 2022 год:</w:t>
      </w:r>
    </w:p>
    <w:p w:rsidR="00F67E30" w:rsidRDefault="00F67E30" w:rsidP="00F67E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огнозируемый общий объем доходов бюджета Валдайского муниципального района в сумме 729 миллионов 766 тысяч 702 рубля 31 копейка;</w:t>
      </w:r>
    </w:p>
    <w:p w:rsidR="00F67E30" w:rsidRDefault="00F67E30" w:rsidP="00F67E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щий объем расходов бюджета Валдайского муниципального района в сумме 768 </w:t>
      </w:r>
      <w:r w:rsidRPr="007D5AC8">
        <w:rPr>
          <w:sz w:val="28"/>
          <w:szCs w:val="28"/>
        </w:rPr>
        <w:t>миллион</w:t>
      </w:r>
      <w:r>
        <w:rPr>
          <w:sz w:val="28"/>
          <w:szCs w:val="28"/>
        </w:rPr>
        <w:t>ов 835 тысяч</w:t>
      </w:r>
      <w:r w:rsidRPr="007D5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0 </w:t>
      </w:r>
      <w:r w:rsidRPr="00A31BD1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A31BD1">
        <w:rPr>
          <w:sz w:val="28"/>
          <w:szCs w:val="28"/>
        </w:rPr>
        <w:t xml:space="preserve"> </w:t>
      </w:r>
      <w:r>
        <w:rPr>
          <w:sz w:val="28"/>
          <w:szCs w:val="28"/>
        </w:rPr>
        <w:t>33</w:t>
      </w:r>
      <w:r w:rsidRPr="00A31BD1">
        <w:rPr>
          <w:sz w:val="28"/>
          <w:szCs w:val="28"/>
        </w:rPr>
        <w:t xml:space="preserve"> копе</w:t>
      </w:r>
      <w:r>
        <w:rPr>
          <w:sz w:val="28"/>
          <w:szCs w:val="28"/>
        </w:rPr>
        <w:t>йки;</w:t>
      </w:r>
    </w:p>
    <w:p w:rsidR="00F67E30" w:rsidRDefault="00F67E30" w:rsidP="00F67E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нозируемый дефицит бюджета Валдайского муниципального района в сумме 39</w:t>
      </w:r>
      <w:r w:rsidRPr="007D5AC8">
        <w:rPr>
          <w:sz w:val="28"/>
          <w:szCs w:val="28"/>
        </w:rPr>
        <w:t xml:space="preserve"> миллион</w:t>
      </w:r>
      <w:r>
        <w:rPr>
          <w:sz w:val="28"/>
          <w:szCs w:val="28"/>
        </w:rPr>
        <w:t>ов</w:t>
      </w:r>
      <w:r w:rsidRPr="007D5AC8">
        <w:rPr>
          <w:sz w:val="28"/>
          <w:szCs w:val="28"/>
        </w:rPr>
        <w:t xml:space="preserve"> </w:t>
      </w:r>
      <w:r>
        <w:rPr>
          <w:sz w:val="28"/>
          <w:szCs w:val="28"/>
        </w:rPr>
        <w:t>068</w:t>
      </w:r>
      <w:r w:rsidRPr="007D5AC8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388</w:t>
      </w:r>
      <w:r w:rsidRPr="007D5AC8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7D5AC8">
        <w:rPr>
          <w:sz w:val="28"/>
          <w:szCs w:val="28"/>
        </w:rPr>
        <w:t xml:space="preserve"> </w:t>
      </w:r>
      <w:r>
        <w:rPr>
          <w:sz w:val="28"/>
          <w:szCs w:val="28"/>
        </w:rPr>
        <w:t>02</w:t>
      </w:r>
      <w:r w:rsidRPr="007D5AC8">
        <w:rPr>
          <w:sz w:val="28"/>
          <w:szCs w:val="28"/>
        </w:rPr>
        <w:t xml:space="preserve"> копе</w:t>
      </w:r>
      <w:r>
        <w:rPr>
          <w:sz w:val="28"/>
          <w:szCs w:val="28"/>
        </w:rPr>
        <w:t>йки".</w:t>
      </w:r>
    </w:p>
    <w:p w:rsidR="00F67E30" w:rsidRDefault="00F67E30" w:rsidP="00F67E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В приложении 1 к решению Думы Валдайского муниципального района "О бюджете Валдайского муниципального района на 2022 год и на плановый период 2023 и 2024 годов" стро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559"/>
        <w:gridCol w:w="1524"/>
      </w:tblGrid>
      <w:tr w:rsidR="00F67E30" w:rsidRPr="00AB14E7" w:rsidTr="00A308F9">
        <w:tc>
          <w:tcPr>
            <w:tcW w:w="2518" w:type="dxa"/>
          </w:tcPr>
          <w:p w:rsidR="00F67E30" w:rsidRPr="00AB14E7" w:rsidRDefault="00F67E30" w:rsidP="00A308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67E30" w:rsidRPr="00AB14E7" w:rsidRDefault="00F67E30" w:rsidP="00A308F9">
            <w:pPr>
              <w:rPr>
                <w:b/>
                <w:bCs/>
                <w:color w:val="000000"/>
              </w:rPr>
            </w:pPr>
            <w:r w:rsidRPr="00AB14E7">
              <w:rPr>
                <w:b/>
                <w:bCs/>
                <w:color w:val="000000"/>
              </w:rPr>
              <w:t>ДОХОДЫ, ВСЕГО</w:t>
            </w:r>
          </w:p>
        </w:tc>
        <w:tc>
          <w:tcPr>
            <w:tcW w:w="1560" w:type="dxa"/>
            <w:vAlign w:val="center"/>
          </w:tcPr>
          <w:p w:rsidR="00F67E30" w:rsidRPr="00AB14E7" w:rsidRDefault="00F67E30" w:rsidP="00A308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4E7">
              <w:rPr>
                <w:b/>
                <w:bCs/>
                <w:color w:val="000000"/>
              </w:rPr>
              <w:t>727 932 002,31</w:t>
            </w:r>
          </w:p>
        </w:tc>
        <w:tc>
          <w:tcPr>
            <w:tcW w:w="1559" w:type="dxa"/>
            <w:vAlign w:val="center"/>
          </w:tcPr>
          <w:p w:rsidR="00F67E30" w:rsidRPr="00AB14E7" w:rsidRDefault="00F67E30" w:rsidP="00A308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4E7">
              <w:rPr>
                <w:b/>
                <w:bCs/>
                <w:color w:val="000000"/>
              </w:rPr>
              <w:t>571 492 055,33</w:t>
            </w:r>
          </w:p>
        </w:tc>
        <w:tc>
          <w:tcPr>
            <w:tcW w:w="1524" w:type="dxa"/>
            <w:vAlign w:val="center"/>
          </w:tcPr>
          <w:p w:rsidR="00F67E30" w:rsidRPr="00AB14E7" w:rsidRDefault="00F67E30" w:rsidP="00A308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4E7">
              <w:rPr>
                <w:b/>
                <w:bCs/>
                <w:color w:val="000000"/>
              </w:rPr>
              <w:t>546 435 841,58</w:t>
            </w:r>
          </w:p>
        </w:tc>
      </w:tr>
      <w:tr w:rsidR="00F67E30" w:rsidRPr="00AB14E7" w:rsidTr="00A308F9">
        <w:tc>
          <w:tcPr>
            <w:tcW w:w="2518" w:type="dxa"/>
            <w:vAlign w:val="center"/>
          </w:tcPr>
          <w:p w:rsidR="00F67E30" w:rsidRPr="00AB14E7" w:rsidRDefault="00F67E30" w:rsidP="00A308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4E7">
              <w:rPr>
                <w:b/>
                <w:bCs/>
                <w:color w:val="000000"/>
              </w:rPr>
              <w:t>000 1 00 00000 00 0000 000</w:t>
            </w:r>
          </w:p>
        </w:tc>
        <w:tc>
          <w:tcPr>
            <w:tcW w:w="2693" w:type="dxa"/>
          </w:tcPr>
          <w:p w:rsidR="00F67E30" w:rsidRPr="00AB14E7" w:rsidRDefault="00F67E30" w:rsidP="00A308F9">
            <w:pPr>
              <w:rPr>
                <w:b/>
                <w:bCs/>
                <w:color w:val="000000"/>
              </w:rPr>
            </w:pPr>
            <w:r w:rsidRPr="00AB14E7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60" w:type="dxa"/>
            <w:vAlign w:val="center"/>
          </w:tcPr>
          <w:p w:rsidR="00F67E30" w:rsidRPr="00AB14E7" w:rsidRDefault="00F67E30" w:rsidP="00A308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4E7">
              <w:rPr>
                <w:b/>
                <w:bCs/>
                <w:color w:val="000000"/>
              </w:rPr>
              <w:t>282 288 830,48</w:t>
            </w:r>
          </w:p>
        </w:tc>
        <w:tc>
          <w:tcPr>
            <w:tcW w:w="1559" w:type="dxa"/>
            <w:vAlign w:val="center"/>
          </w:tcPr>
          <w:p w:rsidR="00F67E30" w:rsidRPr="00AB14E7" w:rsidRDefault="00F67E30" w:rsidP="00A308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4E7">
              <w:rPr>
                <w:b/>
                <w:bCs/>
                <w:color w:val="000000"/>
              </w:rPr>
              <w:t>287 770 210,00</w:t>
            </w:r>
          </w:p>
        </w:tc>
        <w:tc>
          <w:tcPr>
            <w:tcW w:w="1524" w:type="dxa"/>
            <w:vAlign w:val="center"/>
          </w:tcPr>
          <w:p w:rsidR="00F67E30" w:rsidRPr="00AB14E7" w:rsidRDefault="00F67E30" w:rsidP="00A308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4E7">
              <w:rPr>
                <w:b/>
                <w:bCs/>
                <w:color w:val="000000"/>
              </w:rPr>
              <w:t>295 976 430,00</w:t>
            </w:r>
          </w:p>
        </w:tc>
      </w:tr>
      <w:tr w:rsidR="00F67E30" w:rsidRPr="00AB14E7" w:rsidTr="00A308F9">
        <w:tc>
          <w:tcPr>
            <w:tcW w:w="2518" w:type="dxa"/>
            <w:vAlign w:val="center"/>
          </w:tcPr>
          <w:p w:rsidR="00F67E30" w:rsidRPr="00AB14E7" w:rsidRDefault="00F67E30" w:rsidP="00A308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4E7">
              <w:rPr>
                <w:b/>
                <w:bCs/>
                <w:color w:val="000000"/>
              </w:rPr>
              <w:t>900 1 11 00000 00 0000 000</w:t>
            </w:r>
          </w:p>
        </w:tc>
        <w:tc>
          <w:tcPr>
            <w:tcW w:w="2693" w:type="dxa"/>
          </w:tcPr>
          <w:p w:rsidR="00F67E30" w:rsidRPr="00AB14E7" w:rsidRDefault="00F67E30" w:rsidP="00A308F9">
            <w:pPr>
              <w:rPr>
                <w:b/>
                <w:bCs/>
                <w:color w:val="000000"/>
              </w:rPr>
            </w:pPr>
            <w:r w:rsidRPr="00AB14E7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vAlign w:val="center"/>
          </w:tcPr>
          <w:p w:rsidR="00F67E30" w:rsidRPr="00AB14E7" w:rsidRDefault="00F67E30" w:rsidP="00A308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4E7">
              <w:rPr>
                <w:b/>
                <w:bCs/>
                <w:color w:val="000000"/>
              </w:rPr>
              <w:t>11 489 000,00</w:t>
            </w:r>
          </w:p>
        </w:tc>
        <w:tc>
          <w:tcPr>
            <w:tcW w:w="1559" w:type="dxa"/>
            <w:vAlign w:val="center"/>
          </w:tcPr>
          <w:p w:rsidR="00F67E30" w:rsidRPr="00AB14E7" w:rsidRDefault="00F67E30" w:rsidP="00A308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4E7">
              <w:rPr>
                <w:b/>
                <w:bCs/>
                <w:color w:val="000000"/>
              </w:rPr>
              <w:t>9 500 000,00</w:t>
            </w:r>
          </w:p>
        </w:tc>
        <w:tc>
          <w:tcPr>
            <w:tcW w:w="1524" w:type="dxa"/>
            <w:vAlign w:val="center"/>
          </w:tcPr>
          <w:p w:rsidR="00F67E30" w:rsidRPr="00AB14E7" w:rsidRDefault="00F67E30" w:rsidP="00A308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4E7">
              <w:rPr>
                <w:b/>
                <w:bCs/>
                <w:color w:val="000000"/>
              </w:rPr>
              <w:t>9 500 000,00</w:t>
            </w:r>
          </w:p>
        </w:tc>
      </w:tr>
      <w:tr w:rsidR="00F67E30" w:rsidRPr="00AB14E7" w:rsidTr="00A308F9">
        <w:tc>
          <w:tcPr>
            <w:tcW w:w="2518" w:type="dxa"/>
            <w:vAlign w:val="center"/>
          </w:tcPr>
          <w:p w:rsidR="00F67E30" w:rsidRPr="00AB14E7" w:rsidRDefault="00F67E30" w:rsidP="00A308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4E7">
              <w:rPr>
                <w:b/>
                <w:bCs/>
                <w:color w:val="000000"/>
              </w:rPr>
              <w:t>900 1 11 09000 00 0000 120</w:t>
            </w:r>
          </w:p>
        </w:tc>
        <w:tc>
          <w:tcPr>
            <w:tcW w:w="2693" w:type="dxa"/>
          </w:tcPr>
          <w:p w:rsidR="00F67E30" w:rsidRPr="00AB14E7" w:rsidRDefault="00F67E30" w:rsidP="00A308F9">
            <w:pPr>
              <w:jc w:val="both"/>
              <w:rPr>
                <w:b/>
                <w:bCs/>
                <w:color w:val="000000"/>
              </w:rPr>
            </w:pPr>
            <w:r w:rsidRPr="00AB14E7">
              <w:rPr>
                <w:b/>
                <w:bCs/>
                <w:color w:val="000000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</w:t>
            </w:r>
            <w:r w:rsidRPr="00AB14E7">
              <w:rPr>
                <w:b/>
                <w:bCs/>
                <w:color w:val="000000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vAlign w:val="center"/>
          </w:tcPr>
          <w:p w:rsidR="00F67E30" w:rsidRPr="00AB14E7" w:rsidRDefault="00F67E30" w:rsidP="00A308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4E7">
              <w:rPr>
                <w:b/>
                <w:bCs/>
                <w:color w:val="000000"/>
              </w:rPr>
              <w:lastRenderedPageBreak/>
              <w:t>589 000,00</w:t>
            </w:r>
          </w:p>
        </w:tc>
        <w:tc>
          <w:tcPr>
            <w:tcW w:w="1559" w:type="dxa"/>
            <w:vAlign w:val="center"/>
          </w:tcPr>
          <w:p w:rsidR="00F67E30" w:rsidRPr="00AB14E7" w:rsidRDefault="00F67E30" w:rsidP="00A308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4E7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524" w:type="dxa"/>
            <w:vAlign w:val="center"/>
          </w:tcPr>
          <w:p w:rsidR="00F67E30" w:rsidRPr="00AB14E7" w:rsidRDefault="00F67E30" w:rsidP="00A308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4E7">
              <w:rPr>
                <w:b/>
                <w:bCs/>
                <w:color w:val="000000"/>
              </w:rPr>
              <w:t>300 000,00</w:t>
            </w:r>
          </w:p>
        </w:tc>
      </w:tr>
      <w:tr w:rsidR="00F67E30" w:rsidRPr="00AB14E7" w:rsidTr="00A308F9">
        <w:tc>
          <w:tcPr>
            <w:tcW w:w="2518" w:type="dxa"/>
            <w:vAlign w:val="center"/>
          </w:tcPr>
          <w:p w:rsidR="00F67E30" w:rsidRPr="00AB14E7" w:rsidRDefault="00F67E30" w:rsidP="00A308F9">
            <w:pPr>
              <w:jc w:val="center"/>
              <w:rPr>
                <w:color w:val="000000"/>
                <w:sz w:val="24"/>
                <w:szCs w:val="24"/>
              </w:rPr>
            </w:pPr>
            <w:r w:rsidRPr="00AB14E7">
              <w:rPr>
                <w:color w:val="000000"/>
              </w:rPr>
              <w:t>900 1 11 09080 05 0000 120</w:t>
            </w:r>
          </w:p>
        </w:tc>
        <w:tc>
          <w:tcPr>
            <w:tcW w:w="2693" w:type="dxa"/>
          </w:tcPr>
          <w:p w:rsidR="00F67E30" w:rsidRPr="00AB14E7" w:rsidRDefault="00F67E30" w:rsidP="00A308F9">
            <w:pPr>
              <w:jc w:val="both"/>
              <w:rPr>
                <w:color w:val="000000"/>
              </w:rPr>
            </w:pPr>
            <w:r w:rsidRPr="00AB14E7">
              <w:rPr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60" w:type="dxa"/>
            <w:vAlign w:val="center"/>
          </w:tcPr>
          <w:p w:rsidR="00F67E30" w:rsidRPr="00AB14E7" w:rsidRDefault="00F67E30" w:rsidP="00A308F9">
            <w:pPr>
              <w:jc w:val="center"/>
              <w:rPr>
                <w:color w:val="000000"/>
                <w:sz w:val="24"/>
                <w:szCs w:val="24"/>
              </w:rPr>
            </w:pPr>
            <w:r w:rsidRPr="00AB14E7">
              <w:rPr>
                <w:color w:val="000000"/>
              </w:rPr>
              <w:t>289 000,00</w:t>
            </w:r>
          </w:p>
        </w:tc>
        <w:tc>
          <w:tcPr>
            <w:tcW w:w="1559" w:type="dxa"/>
            <w:vAlign w:val="center"/>
          </w:tcPr>
          <w:p w:rsidR="00F67E30" w:rsidRPr="00AB14E7" w:rsidRDefault="00F67E30" w:rsidP="00A308F9">
            <w:pPr>
              <w:jc w:val="center"/>
              <w:rPr>
                <w:color w:val="000000"/>
                <w:sz w:val="24"/>
                <w:szCs w:val="24"/>
              </w:rPr>
            </w:pPr>
            <w:r w:rsidRPr="00AB14E7">
              <w:rPr>
                <w:color w:val="000000"/>
              </w:rPr>
              <w:t>0,00</w:t>
            </w:r>
          </w:p>
        </w:tc>
        <w:tc>
          <w:tcPr>
            <w:tcW w:w="1524" w:type="dxa"/>
            <w:vAlign w:val="center"/>
          </w:tcPr>
          <w:p w:rsidR="00F67E30" w:rsidRPr="00AB14E7" w:rsidRDefault="00F67E30" w:rsidP="00A308F9">
            <w:pPr>
              <w:jc w:val="center"/>
              <w:rPr>
                <w:color w:val="000000"/>
                <w:sz w:val="24"/>
                <w:szCs w:val="24"/>
              </w:rPr>
            </w:pPr>
            <w:r w:rsidRPr="00AB14E7">
              <w:rPr>
                <w:color w:val="000000"/>
              </w:rPr>
              <w:t>0,00</w:t>
            </w:r>
          </w:p>
        </w:tc>
      </w:tr>
      <w:tr w:rsidR="00F67E30" w:rsidRPr="00AB14E7" w:rsidTr="00A308F9">
        <w:tc>
          <w:tcPr>
            <w:tcW w:w="2518" w:type="dxa"/>
            <w:vAlign w:val="center"/>
          </w:tcPr>
          <w:p w:rsidR="00F67E30" w:rsidRPr="00AB14E7" w:rsidRDefault="00F67E30" w:rsidP="00A308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4E7">
              <w:rPr>
                <w:b/>
                <w:bCs/>
                <w:color w:val="000000"/>
              </w:rPr>
              <w:t>900 114 00000 00 0000 000</w:t>
            </w:r>
          </w:p>
        </w:tc>
        <w:tc>
          <w:tcPr>
            <w:tcW w:w="2693" w:type="dxa"/>
          </w:tcPr>
          <w:p w:rsidR="00F67E30" w:rsidRPr="00AB14E7" w:rsidRDefault="00F67E30" w:rsidP="00A308F9">
            <w:pPr>
              <w:rPr>
                <w:b/>
                <w:bCs/>
                <w:color w:val="000000"/>
              </w:rPr>
            </w:pPr>
            <w:r w:rsidRPr="00AB14E7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vAlign w:val="center"/>
          </w:tcPr>
          <w:p w:rsidR="00F67E30" w:rsidRPr="00AB14E7" w:rsidRDefault="00F67E30" w:rsidP="00A308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4E7">
              <w:rPr>
                <w:b/>
                <w:bCs/>
                <w:color w:val="000000"/>
              </w:rPr>
              <w:t>17 318 910,48</w:t>
            </w:r>
          </w:p>
        </w:tc>
        <w:tc>
          <w:tcPr>
            <w:tcW w:w="1559" w:type="dxa"/>
            <w:vAlign w:val="center"/>
          </w:tcPr>
          <w:p w:rsidR="00F67E30" w:rsidRPr="00AB14E7" w:rsidRDefault="00F67E30" w:rsidP="00A308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4E7">
              <w:rPr>
                <w:b/>
                <w:bCs/>
                <w:color w:val="000000"/>
              </w:rPr>
              <w:t>3 400 000,00</w:t>
            </w:r>
          </w:p>
        </w:tc>
        <w:tc>
          <w:tcPr>
            <w:tcW w:w="1524" w:type="dxa"/>
            <w:vAlign w:val="center"/>
          </w:tcPr>
          <w:p w:rsidR="00F67E30" w:rsidRPr="00AB14E7" w:rsidRDefault="00F67E30" w:rsidP="00A308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4E7">
              <w:rPr>
                <w:b/>
                <w:bCs/>
                <w:color w:val="000000"/>
              </w:rPr>
              <w:t>3 800 000,00</w:t>
            </w:r>
          </w:p>
        </w:tc>
      </w:tr>
      <w:tr w:rsidR="00F67E30" w:rsidRPr="00AB14E7" w:rsidTr="00A308F9">
        <w:tc>
          <w:tcPr>
            <w:tcW w:w="2518" w:type="dxa"/>
            <w:vAlign w:val="center"/>
          </w:tcPr>
          <w:p w:rsidR="00F67E30" w:rsidRPr="00AB14E7" w:rsidRDefault="00F67E30" w:rsidP="00A308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4E7">
              <w:rPr>
                <w:b/>
                <w:bCs/>
                <w:color w:val="000000"/>
              </w:rPr>
              <w:t>900 1 14 06000 00 0000 430</w:t>
            </w:r>
          </w:p>
        </w:tc>
        <w:tc>
          <w:tcPr>
            <w:tcW w:w="2693" w:type="dxa"/>
          </w:tcPr>
          <w:p w:rsidR="00F67E30" w:rsidRPr="00AB14E7" w:rsidRDefault="00F67E30" w:rsidP="00A308F9">
            <w:pPr>
              <w:rPr>
                <w:b/>
                <w:bCs/>
                <w:color w:val="000000"/>
              </w:rPr>
            </w:pPr>
            <w:r w:rsidRPr="00AB14E7">
              <w:rPr>
                <w:b/>
                <w:bCs/>
                <w:color w:val="00000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560" w:type="dxa"/>
            <w:vAlign w:val="center"/>
          </w:tcPr>
          <w:p w:rsidR="00F67E30" w:rsidRPr="00AB14E7" w:rsidRDefault="00F67E30" w:rsidP="00A308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4E7">
              <w:rPr>
                <w:b/>
                <w:bCs/>
                <w:color w:val="000000"/>
              </w:rPr>
              <w:t>16 818 910,48</w:t>
            </w:r>
          </w:p>
        </w:tc>
        <w:tc>
          <w:tcPr>
            <w:tcW w:w="1559" w:type="dxa"/>
            <w:vAlign w:val="center"/>
          </w:tcPr>
          <w:p w:rsidR="00F67E30" w:rsidRPr="00AB14E7" w:rsidRDefault="00F67E30" w:rsidP="00A308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4E7">
              <w:rPr>
                <w:b/>
                <w:bCs/>
                <w:color w:val="000000"/>
              </w:rPr>
              <w:t>3 000 000,00</w:t>
            </w:r>
          </w:p>
        </w:tc>
        <w:tc>
          <w:tcPr>
            <w:tcW w:w="1524" w:type="dxa"/>
            <w:vAlign w:val="center"/>
          </w:tcPr>
          <w:p w:rsidR="00F67E30" w:rsidRPr="00AB14E7" w:rsidRDefault="00F67E30" w:rsidP="00A308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4E7">
              <w:rPr>
                <w:b/>
                <w:bCs/>
                <w:color w:val="000000"/>
              </w:rPr>
              <w:t>3 000 000,00</w:t>
            </w:r>
          </w:p>
        </w:tc>
      </w:tr>
      <w:tr w:rsidR="00F67E30" w:rsidRPr="00AB14E7" w:rsidTr="00A308F9">
        <w:tc>
          <w:tcPr>
            <w:tcW w:w="2518" w:type="dxa"/>
            <w:vAlign w:val="center"/>
          </w:tcPr>
          <w:p w:rsidR="00F67E30" w:rsidRPr="00AB14E7" w:rsidRDefault="00F67E30" w:rsidP="00A308F9">
            <w:pPr>
              <w:jc w:val="center"/>
              <w:rPr>
                <w:color w:val="000000"/>
                <w:sz w:val="24"/>
                <w:szCs w:val="24"/>
              </w:rPr>
            </w:pPr>
            <w:r w:rsidRPr="00AB14E7">
              <w:rPr>
                <w:color w:val="000000"/>
              </w:rPr>
              <w:t>900 1 14 06013 05 0000 430</w:t>
            </w:r>
          </w:p>
        </w:tc>
        <w:tc>
          <w:tcPr>
            <w:tcW w:w="2693" w:type="dxa"/>
          </w:tcPr>
          <w:p w:rsidR="00F67E30" w:rsidRPr="00AB14E7" w:rsidRDefault="00F67E30" w:rsidP="00A308F9">
            <w:pPr>
              <w:rPr>
                <w:color w:val="000000"/>
              </w:rPr>
            </w:pPr>
            <w:r w:rsidRPr="00AB14E7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60" w:type="dxa"/>
            <w:vAlign w:val="center"/>
          </w:tcPr>
          <w:p w:rsidR="00F67E30" w:rsidRPr="00AB14E7" w:rsidRDefault="00F67E30" w:rsidP="00A308F9">
            <w:pPr>
              <w:jc w:val="center"/>
              <w:rPr>
                <w:color w:val="000000"/>
                <w:sz w:val="24"/>
                <w:szCs w:val="24"/>
              </w:rPr>
            </w:pPr>
            <w:r w:rsidRPr="00AB14E7">
              <w:rPr>
                <w:color w:val="000000"/>
              </w:rPr>
              <w:t>15 823 610,48</w:t>
            </w:r>
          </w:p>
        </w:tc>
        <w:tc>
          <w:tcPr>
            <w:tcW w:w="1559" w:type="dxa"/>
            <w:vAlign w:val="center"/>
          </w:tcPr>
          <w:p w:rsidR="00F67E30" w:rsidRPr="00AB14E7" w:rsidRDefault="00F67E30" w:rsidP="00A308F9">
            <w:pPr>
              <w:jc w:val="center"/>
              <w:rPr>
                <w:color w:val="000000"/>
                <w:sz w:val="24"/>
                <w:szCs w:val="24"/>
              </w:rPr>
            </w:pPr>
            <w:r w:rsidRPr="00AB14E7">
              <w:rPr>
                <w:color w:val="000000"/>
              </w:rPr>
              <w:t>2 321 400,00</w:t>
            </w:r>
          </w:p>
        </w:tc>
        <w:tc>
          <w:tcPr>
            <w:tcW w:w="1524" w:type="dxa"/>
            <w:vAlign w:val="center"/>
          </w:tcPr>
          <w:p w:rsidR="00F67E30" w:rsidRPr="00AB14E7" w:rsidRDefault="00F67E30" w:rsidP="00A308F9">
            <w:pPr>
              <w:jc w:val="center"/>
              <w:rPr>
                <w:color w:val="000000"/>
                <w:sz w:val="24"/>
                <w:szCs w:val="24"/>
              </w:rPr>
            </w:pPr>
            <w:r w:rsidRPr="00AB14E7">
              <w:rPr>
                <w:color w:val="000000"/>
              </w:rPr>
              <w:t>2 321 400,00</w:t>
            </w:r>
          </w:p>
        </w:tc>
      </w:tr>
    </w:tbl>
    <w:p w:rsidR="00F67E30" w:rsidRDefault="00F67E30" w:rsidP="00F67E3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изложить в редакции</w:t>
      </w:r>
      <w:r>
        <w:rPr>
          <w:sz w:val="28"/>
          <w:szCs w:val="28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559"/>
        <w:gridCol w:w="1524"/>
      </w:tblGrid>
      <w:tr w:rsidR="00F67E30" w:rsidRPr="00AB14E7" w:rsidTr="00A308F9">
        <w:tc>
          <w:tcPr>
            <w:tcW w:w="2518" w:type="dxa"/>
          </w:tcPr>
          <w:p w:rsidR="00F67E30" w:rsidRPr="00AB14E7" w:rsidRDefault="00F67E30" w:rsidP="00A308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67E30" w:rsidRPr="00AB14E7" w:rsidRDefault="00F67E30" w:rsidP="00A308F9">
            <w:pPr>
              <w:rPr>
                <w:b/>
                <w:bCs/>
                <w:color w:val="000000"/>
              </w:rPr>
            </w:pPr>
            <w:r w:rsidRPr="00AB14E7">
              <w:rPr>
                <w:b/>
                <w:bCs/>
                <w:color w:val="000000"/>
              </w:rPr>
              <w:t>ДОХОДЫ, ВСЕГО</w:t>
            </w:r>
          </w:p>
        </w:tc>
        <w:tc>
          <w:tcPr>
            <w:tcW w:w="1560" w:type="dxa"/>
            <w:vAlign w:val="center"/>
          </w:tcPr>
          <w:p w:rsidR="00F67E30" w:rsidRPr="00AB14E7" w:rsidRDefault="00F67E30" w:rsidP="00A308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4E7">
              <w:rPr>
                <w:b/>
                <w:bCs/>
                <w:color w:val="000000"/>
              </w:rPr>
              <w:t>72</w:t>
            </w:r>
            <w:r w:rsidRPr="00AB14E7">
              <w:rPr>
                <w:b/>
                <w:bCs/>
                <w:color w:val="000000"/>
                <w:lang w:val="en-US"/>
              </w:rPr>
              <w:t>9</w:t>
            </w:r>
            <w:r w:rsidRPr="00AB14E7">
              <w:rPr>
                <w:b/>
                <w:bCs/>
                <w:color w:val="000000"/>
              </w:rPr>
              <w:t xml:space="preserve"> </w:t>
            </w:r>
            <w:r w:rsidRPr="00AB14E7">
              <w:rPr>
                <w:b/>
                <w:bCs/>
                <w:color w:val="000000"/>
                <w:lang w:val="en-US"/>
              </w:rPr>
              <w:t>766</w:t>
            </w:r>
            <w:r w:rsidRPr="00AB14E7">
              <w:rPr>
                <w:b/>
                <w:bCs/>
                <w:color w:val="000000"/>
              </w:rPr>
              <w:t xml:space="preserve"> </w:t>
            </w:r>
            <w:r w:rsidRPr="00AB14E7">
              <w:rPr>
                <w:b/>
                <w:bCs/>
                <w:color w:val="000000"/>
                <w:lang w:val="en-US"/>
              </w:rPr>
              <w:t>7</w:t>
            </w:r>
            <w:r w:rsidRPr="00AB14E7">
              <w:rPr>
                <w:b/>
                <w:bCs/>
                <w:color w:val="000000"/>
              </w:rPr>
              <w:t>02,31</w:t>
            </w:r>
          </w:p>
        </w:tc>
        <w:tc>
          <w:tcPr>
            <w:tcW w:w="1559" w:type="dxa"/>
            <w:vAlign w:val="center"/>
          </w:tcPr>
          <w:p w:rsidR="00F67E30" w:rsidRPr="00AB14E7" w:rsidRDefault="00F67E30" w:rsidP="00A308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4E7">
              <w:rPr>
                <w:b/>
                <w:bCs/>
                <w:color w:val="000000"/>
              </w:rPr>
              <w:t>571 492 055,33</w:t>
            </w:r>
          </w:p>
        </w:tc>
        <w:tc>
          <w:tcPr>
            <w:tcW w:w="1524" w:type="dxa"/>
            <w:vAlign w:val="center"/>
          </w:tcPr>
          <w:p w:rsidR="00F67E30" w:rsidRPr="00AB14E7" w:rsidRDefault="00F67E30" w:rsidP="00A308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4E7">
              <w:rPr>
                <w:b/>
                <w:bCs/>
                <w:color w:val="000000"/>
              </w:rPr>
              <w:t>546 435 841,58</w:t>
            </w:r>
          </w:p>
        </w:tc>
      </w:tr>
      <w:tr w:rsidR="00F67E30" w:rsidRPr="00AB14E7" w:rsidTr="00A308F9">
        <w:tc>
          <w:tcPr>
            <w:tcW w:w="2518" w:type="dxa"/>
            <w:vAlign w:val="center"/>
          </w:tcPr>
          <w:p w:rsidR="00F67E30" w:rsidRPr="00AB14E7" w:rsidRDefault="00F67E30" w:rsidP="00A308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4E7">
              <w:rPr>
                <w:b/>
                <w:bCs/>
                <w:color w:val="000000"/>
              </w:rPr>
              <w:t>000 1 00 00000 00 0000 000</w:t>
            </w:r>
          </w:p>
        </w:tc>
        <w:tc>
          <w:tcPr>
            <w:tcW w:w="2693" w:type="dxa"/>
          </w:tcPr>
          <w:p w:rsidR="00F67E30" w:rsidRPr="00AB14E7" w:rsidRDefault="00F67E30" w:rsidP="00A308F9">
            <w:pPr>
              <w:rPr>
                <w:b/>
                <w:bCs/>
                <w:color w:val="000000"/>
              </w:rPr>
            </w:pPr>
            <w:r w:rsidRPr="00AB14E7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60" w:type="dxa"/>
            <w:vAlign w:val="center"/>
          </w:tcPr>
          <w:p w:rsidR="00F67E30" w:rsidRPr="00AB14E7" w:rsidRDefault="00F67E30" w:rsidP="00A308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4E7">
              <w:rPr>
                <w:b/>
                <w:bCs/>
                <w:color w:val="000000"/>
              </w:rPr>
              <w:t>28</w:t>
            </w:r>
            <w:r w:rsidRPr="00AB14E7">
              <w:rPr>
                <w:b/>
                <w:bCs/>
                <w:color w:val="000000"/>
                <w:lang w:val="en-US"/>
              </w:rPr>
              <w:t>4</w:t>
            </w:r>
            <w:r w:rsidRPr="00AB14E7">
              <w:rPr>
                <w:b/>
                <w:bCs/>
                <w:color w:val="000000"/>
              </w:rPr>
              <w:t xml:space="preserve"> </w:t>
            </w:r>
            <w:r w:rsidRPr="00AB14E7">
              <w:rPr>
                <w:b/>
                <w:bCs/>
                <w:color w:val="000000"/>
                <w:lang w:val="en-US"/>
              </w:rPr>
              <w:t>123</w:t>
            </w:r>
            <w:r w:rsidRPr="00AB14E7">
              <w:rPr>
                <w:b/>
                <w:bCs/>
                <w:color w:val="000000"/>
              </w:rPr>
              <w:t xml:space="preserve"> </w:t>
            </w:r>
            <w:r w:rsidRPr="00AB14E7">
              <w:rPr>
                <w:b/>
                <w:bCs/>
                <w:color w:val="000000"/>
                <w:lang w:val="en-US"/>
              </w:rPr>
              <w:t>5</w:t>
            </w:r>
            <w:r w:rsidRPr="00AB14E7">
              <w:rPr>
                <w:b/>
                <w:bCs/>
                <w:color w:val="000000"/>
              </w:rPr>
              <w:t>30,48</w:t>
            </w:r>
          </w:p>
        </w:tc>
        <w:tc>
          <w:tcPr>
            <w:tcW w:w="1559" w:type="dxa"/>
            <w:vAlign w:val="center"/>
          </w:tcPr>
          <w:p w:rsidR="00F67E30" w:rsidRPr="00AB14E7" w:rsidRDefault="00F67E30" w:rsidP="00A308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4E7">
              <w:rPr>
                <w:b/>
                <w:bCs/>
                <w:color w:val="000000"/>
              </w:rPr>
              <w:t>287 770 210,00</w:t>
            </w:r>
          </w:p>
        </w:tc>
        <w:tc>
          <w:tcPr>
            <w:tcW w:w="1524" w:type="dxa"/>
            <w:vAlign w:val="center"/>
          </w:tcPr>
          <w:p w:rsidR="00F67E30" w:rsidRPr="00AB14E7" w:rsidRDefault="00F67E30" w:rsidP="00A308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4E7">
              <w:rPr>
                <w:b/>
                <w:bCs/>
                <w:color w:val="000000"/>
              </w:rPr>
              <w:t>295 976 430,00</w:t>
            </w:r>
          </w:p>
        </w:tc>
      </w:tr>
      <w:tr w:rsidR="00F67E30" w:rsidRPr="00AB14E7" w:rsidTr="00A308F9">
        <w:tc>
          <w:tcPr>
            <w:tcW w:w="2518" w:type="dxa"/>
            <w:vAlign w:val="center"/>
          </w:tcPr>
          <w:p w:rsidR="00F67E30" w:rsidRPr="00AB14E7" w:rsidRDefault="00F67E30" w:rsidP="00A308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4E7">
              <w:rPr>
                <w:b/>
                <w:bCs/>
                <w:color w:val="000000"/>
              </w:rPr>
              <w:t>900 1 11 00000 00 0000 000</w:t>
            </w:r>
          </w:p>
        </w:tc>
        <w:tc>
          <w:tcPr>
            <w:tcW w:w="2693" w:type="dxa"/>
          </w:tcPr>
          <w:p w:rsidR="00F67E30" w:rsidRPr="00AB14E7" w:rsidRDefault="00F67E30" w:rsidP="00A308F9">
            <w:pPr>
              <w:rPr>
                <w:b/>
                <w:bCs/>
                <w:color w:val="000000"/>
              </w:rPr>
            </w:pPr>
            <w:r w:rsidRPr="00AB14E7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vAlign w:val="center"/>
          </w:tcPr>
          <w:p w:rsidR="00F67E30" w:rsidRPr="00AB14E7" w:rsidRDefault="00F67E30" w:rsidP="00A308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4E7">
              <w:rPr>
                <w:b/>
                <w:bCs/>
                <w:color w:val="000000"/>
              </w:rPr>
              <w:t xml:space="preserve">11 </w:t>
            </w:r>
            <w:r w:rsidRPr="00AB14E7">
              <w:rPr>
                <w:b/>
                <w:bCs/>
                <w:color w:val="000000"/>
                <w:lang w:val="en-US"/>
              </w:rPr>
              <w:t>683</w:t>
            </w:r>
            <w:r w:rsidRPr="00AB14E7">
              <w:rPr>
                <w:b/>
                <w:bCs/>
                <w:color w:val="000000"/>
              </w:rPr>
              <w:t xml:space="preserve"> </w:t>
            </w:r>
            <w:r w:rsidRPr="00AB14E7">
              <w:rPr>
                <w:b/>
                <w:bCs/>
                <w:color w:val="000000"/>
                <w:lang w:val="en-US"/>
              </w:rPr>
              <w:t>4</w:t>
            </w:r>
            <w:r w:rsidRPr="00AB14E7">
              <w:rPr>
                <w:b/>
                <w:bCs/>
                <w:color w:val="000000"/>
              </w:rPr>
              <w:t>00,00</w:t>
            </w:r>
          </w:p>
        </w:tc>
        <w:tc>
          <w:tcPr>
            <w:tcW w:w="1559" w:type="dxa"/>
            <w:vAlign w:val="center"/>
          </w:tcPr>
          <w:p w:rsidR="00F67E30" w:rsidRPr="00AB14E7" w:rsidRDefault="00F67E30" w:rsidP="00A308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4E7">
              <w:rPr>
                <w:b/>
                <w:bCs/>
                <w:color w:val="000000"/>
              </w:rPr>
              <w:t>9 500 000,00</w:t>
            </w:r>
          </w:p>
        </w:tc>
        <w:tc>
          <w:tcPr>
            <w:tcW w:w="1524" w:type="dxa"/>
            <w:vAlign w:val="center"/>
          </w:tcPr>
          <w:p w:rsidR="00F67E30" w:rsidRPr="00AB14E7" w:rsidRDefault="00F67E30" w:rsidP="00A308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4E7">
              <w:rPr>
                <w:b/>
                <w:bCs/>
                <w:color w:val="000000"/>
              </w:rPr>
              <w:t>9 500 000,00</w:t>
            </w:r>
          </w:p>
        </w:tc>
      </w:tr>
      <w:tr w:rsidR="00F67E30" w:rsidRPr="00AB14E7" w:rsidTr="00A308F9">
        <w:tc>
          <w:tcPr>
            <w:tcW w:w="2518" w:type="dxa"/>
            <w:vAlign w:val="center"/>
          </w:tcPr>
          <w:p w:rsidR="00F67E30" w:rsidRPr="00AB14E7" w:rsidRDefault="00F67E30" w:rsidP="00A308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4E7">
              <w:rPr>
                <w:b/>
                <w:bCs/>
                <w:color w:val="000000"/>
              </w:rPr>
              <w:t>900 1 11 09000 00 0000 120</w:t>
            </w:r>
          </w:p>
        </w:tc>
        <w:tc>
          <w:tcPr>
            <w:tcW w:w="2693" w:type="dxa"/>
          </w:tcPr>
          <w:p w:rsidR="00F67E30" w:rsidRPr="00AB14E7" w:rsidRDefault="00F67E30" w:rsidP="00A308F9">
            <w:pPr>
              <w:jc w:val="both"/>
              <w:rPr>
                <w:b/>
                <w:bCs/>
                <w:color w:val="000000"/>
              </w:rPr>
            </w:pPr>
            <w:r w:rsidRPr="00AB14E7">
              <w:rPr>
                <w:b/>
                <w:bCs/>
                <w:color w:val="000000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</w:t>
            </w:r>
            <w:r w:rsidRPr="00AB14E7">
              <w:rPr>
                <w:b/>
                <w:bCs/>
                <w:color w:val="000000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560" w:type="dxa"/>
            <w:vAlign w:val="center"/>
          </w:tcPr>
          <w:p w:rsidR="00F67E30" w:rsidRPr="00AB14E7" w:rsidRDefault="00F67E30" w:rsidP="00A308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4E7">
              <w:rPr>
                <w:b/>
                <w:bCs/>
                <w:color w:val="000000"/>
                <w:lang w:val="en-US"/>
              </w:rPr>
              <w:lastRenderedPageBreak/>
              <w:t>783</w:t>
            </w:r>
            <w:r w:rsidRPr="00AB14E7">
              <w:rPr>
                <w:b/>
                <w:bCs/>
                <w:color w:val="000000"/>
              </w:rPr>
              <w:t xml:space="preserve"> </w:t>
            </w:r>
            <w:r w:rsidRPr="00AB14E7">
              <w:rPr>
                <w:b/>
                <w:bCs/>
                <w:color w:val="000000"/>
                <w:lang w:val="en-US"/>
              </w:rPr>
              <w:t>4</w:t>
            </w:r>
            <w:r w:rsidRPr="00AB14E7">
              <w:rPr>
                <w:b/>
                <w:bCs/>
                <w:color w:val="000000"/>
              </w:rPr>
              <w:t>00,00</w:t>
            </w:r>
          </w:p>
        </w:tc>
        <w:tc>
          <w:tcPr>
            <w:tcW w:w="1559" w:type="dxa"/>
            <w:vAlign w:val="center"/>
          </w:tcPr>
          <w:p w:rsidR="00F67E30" w:rsidRPr="00AB14E7" w:rsidRDefault="00F67E30" w:rsidP="00A308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4E7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524" w:type="dxa"/>
            <w:vAlign w:val="center"/>
          </w:tcPr>
          <w:p w:rsidR="00F67E30" w:rsidRPr="00AB14E7" w:rsidRDefault="00F67E30" w:rsidP="00A308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4E7">
              <w:rPr>
                <w:b/>
                <w:bCs/>
                <w:color w:val="000000"/>
              </w:rPr>
              <w:t>300 000,00</w:t>
            </w:r>
          </w:p>
        </w:tc>
      </w:tr>
      <w:tr w:rsidR="00F67E30" w:rsidRPr="00AB14E7" w:rsidTr="00A308F9">
        <w:tc>
          <w:tcPr>
            <w:tcW w:w="2518" w:type="dxa"/>
            <w:vAlign w:val="center"/>
          </w:tcPr>
          <w:p w:rsidR="00F67E30" w:rsidRPr="00AB14E7" w:rsidRDefault="00F67E30" w:rsidP="00A308F9">
            <w:pPr>
              <w:jc w:val="center"/>
              <w:rPr>
                <w:color w:val="000000"/>
                <w:sz w:val="24"/>
                <w:szCs w:val="24"/>
              </w:rPr>
            </w:pPr>
            <w:r w:rsidRPr="00AB14E7">
              <w:rPr>
                <w:color w:val="000000"/>
              </w:rPr>
              <w:t>900 1 11 09080 05 0000 120</w:t>
            </w:r>
          </w:p>
        </w:tc>
        <w:tc>
          <w:tcPr>
            <w:tcW w:w="2693" w:type="dxa"/>
          </w:tcPr>
          <w:p w:rsidR="00F67E30" w:rsidRPr="00AB14E7" w:rsidRDefault="00F67E30" w:rsidP="00A308F9">
            <w:pPr>
              <w:jc w:val="both"/>
              <w:rPr>
                <w:color w:val="000000"/>
              </w:rPr>
            </w:pPr>
            <w:r w:rsidRPr="00AB14E7">
              <w:rPr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60" w:type="dxa"/>
            <w:vAlign w:val="center"/>
          </w:tcPr>
          <w:p w:rsidR="00F67E30" w:rsidRPr="00AB14E7" w:rsidRDefault="00F67E30" w:rsidP="00A308F9">
            <w:pPr>
              <w:jc w:val="center"/>
              <w:rPr>
                <w:color w:val="000000"/>
                <w:sz w:val="24"/>
                <w:szCs w:val="24"/>
              </w:rPr>
            </w:pPr>
            <w:r w:rsidRPr="00AB14E7">
              <w:rPr>
                <w:color w:val="000000"/>
                <w:lang w:val="en-US"/>
              </w:rPr>
              <w:t>483</w:t>
            </w:r>
            <w:r w:rsidRPr="00AB14E7">
              <w:rPr>
                <w:color w:val="000000"/>
              </w:rPr>
              <w:t xml:space="preserve"> </w:t>
            </w:r>
            <w:r w:rsidRPr="00AB14E7">
              <w:rPr>
                <w:color w:val="000000"/>
                <w:lang w:val="en-US"/>
              </w:rPr>
              <w:t>4</w:t>
            </w:r>
            <w:r w:rsidRPr="00AB14E7">
              <w:rPr>
                <w:color w:val="000000"/>
              </w:rPr>
              <w:t>00,00</w:t>
            </w:r>
          </w:p>
        </w:tc>
        <w:tc>
          <w:tcPr>
            <w:tcW w:w="1559" w:type="dxa"/>
            <w:vAlign w:val="center"/>
          </w:tcPr>
          <w:p w:rsidR="00F67E30" w:rsidRPr="00AB14E7" w:rsidRDefault="00F67E30" w:rsidP="00A308F9">
            <w:pPr>
              <w:jc w:val="center"/>
              <w:rPr>
                <w:color w:val="000000"/>
                <w:sz w:val="24"/>
                <w:szCs w:val="24"/>
              </w:rPr>
            </w:pPr>
            <w:r w:rsidRPr="00AB14E7">
              <w:rPr>
                <w:color w:val="000000"/>
              </w:rPr>
              <w:t>0,00</w:t>
            </w:r>
          </w:p>
        </w:tc>
        <w:tc>
          <w:tcPr>
            <w:tcW w:w="1524" w:type="dxa"/>
            <w:vAlign w:val="center"/>
          </w:tcPr>
          <w:p w:rsidR="00F67E30" w:rsidRPr="00AB14E7" w:rsidRDefault="00F67E30" w:rsidP="00A308F9">
            <w:pPr>
              <w:jc w:val="center"/>
              <w:rPr>
                <w:color w:val="000000"/>
                <w:sz w:val="24"/>
                <w:szCs w:val="24"/>
              </w:rPr>
            </w:pPr>
            <w:r w:rsidRPr="00AB14E7">
              <w:rPr>
                <w:color w:val="000000"/>
              </w:rPr>
              <w:t>0,00</w:t>
            </w:r>
          </w:p>
        </w:tc>
      </w:tr>
      <w:tr w:rsidR="00F67E30" w:rsidRPr="00AB14E7" w:rsidTr="00A308F9">
        <w:tc>
          <w:tcPr>
            <w:tcW w:w="2518" w:type="dxa"/>
            <w:vAlign w:val="center"/>
          </w:tcPr>
          <w:p w:rsidR="00F67E30" w:rsidRPr="00AB14E7" w:rsidRDefault="00F67E30" w:rsidP="00A308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4E7">
              <w:rPr>
                <w:b/>
                <w:bCs/>
                <w:color w:val="000000"/>
              </w:rPr>
              <w:t>900 114 00000 00 0000 000</w:t>
            </w:r>
          </w:p>
        </w:tc>
        <w:tc>
          <w:tcPr>
            <w:tcW w:w="2693" w:type="dxa"/>
          </w:tcPr>
          <w:p w:rsidR="00F67E30" w:rsidRPr="00AB14E7" w:rsidRDefault="00F67E30" w:rsidP="00A308F9">
            <w:pPr>
              <w:rPr>
                <w:b/>
                <w:bCs/>
                <w:color w:val="000000"/>
              </w:rPr>
            </w:pPr>
            <w:r w:rsidRPr="00AB14E7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vAlign w:val="center"/>
          </w:tcPr>
          <w:p w:rsidR="00F67E30" w:rsidRPr="00AB14E7" w:rsidRDefault="00F67E30" w:rsidP="00A308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4E7">
              <w:rPr>
                <w:b/>
                <w:bCs/>
                <w:color w:val="000000"/>
              </w:rPr>
              <w:t>1</w:t>
            </w:r>
            <w:r w:rsidRPr="00AB14E7">
              <w:rPr>
                <w:b/>
                <w:bCs/>
                <w:color w:val="000000"/>
                <w:lang w:val="en-US"/>
              </w:rPr>
              <w:t>8</w:t>
            </w:r>
            <w:r w:rsidRPr="00AB14E7">
              <w:rPr>
                <w:b/>
                <w:bCs/>
                <w:color w:val="000000"/>
              </w:rPr>
              <w:t xml:space="preserve"> </w:t>
            </w:r>
            <w:r w:rsidRPr="00AB14E7">
              <w:rPr>
                <w:b/>
                <w:bCs/>
                <w:color w:val="000000"/>
                <w:lang w:val="en-US"/>
              </w:rPr>
              <w:t>959</w:t>
            </w:r>
            <w:r w:rsidRPr="00AB14E7">
              <w:rPr>
                <w:b/>
                <w:bCs/>
                <w:color w:val="000000"/>
              </w:rPr>
              <w:t xml:space="preserve"> </w:t>
            </w:r>
            <w:r w:rsidRPr="00AB14E7">
              <w:rPr>
                <w:b/>
                <w:bCs/>
                <w:color w:val="000000"/>
                <w:lang w:val="en-US"/>
              </w:rPr>
              <w:t>2</w:t>
            </w:r>
            <w:r w:rsidRPr="00AB14E7">
              <w:rPr>
                <w:b/>
                <w:bCs/>
                <w:color w:val="000000"/>
              </w:rPr>
              <w:t>10,48</w:t>
            </w:r>
          </w:p>
        </w:tc>
        <w:tc>
          <w:tcPr>
            <w:tcW w:w="1559" w:type="dxa"/>
            <w:vAlign w:val="center"/>
          </w:tcPr>
          <w:p w:rsidR="00F67E30" w:rsidRPr="00AB14E7" w:rsidRDefault="00F67E30" w:rsidP="00A308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4E7">
              <w:rPr>
                <w:b/>
                <w:bCs/>
                <w:color w:val="000000"/>
              </w:rPr>
              <w:t>3 400 000,00</w:t>
            </w:r>
          </w:p>
        </w:tc>
        <w:tc>
          <w:tcPr>
            <w:tcW w:w="1524" w:type="dxa"/>
            <w:vAlign w:val="center"/>
          </w:tcPr>
          <w:p w:rsidR="00F67E30" w:rsidRPr="00AB14E7" w:rsidRDefault="00F67E30" w:rsidP="00A308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4E7">
              <w:rPr>
                <w:b/>
                <w:bCs/>
                <w:color w:val="000000"/>
              </w:rPr>
              <w:t>3 800 000,00</w:t>
            </w:r>
          </w:p>
        </w:tc>
      </w:tr>
      <w:tr w:rsidR="00F67E30" w:rsidRPr="00AB14E7" w:rsidTr="00A308F9">
        <w:tc>
          <w:tcPr>
            <w:tcW w:w="2518" w:type="dxa"/>
            <w:vAlign w:val="center"/>
          </w:tcPr>
          <w:p w:rsidR="00F67E30" w:rsidRPr="00AB14E7" w:rsidRDefault="00F67E30" w:rsidP="00A308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4E7">
              <w:rPr>
                <w:b/>
                <w:bCs/>
                <w:color w:val="000000"/>
              </w:rPr>
              <w:t>900 1 14 06000 00 0000 430</w:t>
            </w:r>
          </w:p>
        </w:tc>
        <w:tc>
          <w:tcPr>
            <w:tcW w:w="2693" w:type="dxa"/>
          </w:tcPr>
          <w:p w:rsidR="00F67E30" w:rsidRPr="00AB14E7" w:rsidRDefault="00F67E30" w:rsidP="00A308F9">
            <w:pPr>
              <w:rPr>
                <w:b/>
                <w:bCs/>
                <w:color w:val="000000"/>
              </w:rPr>
            </w:pPr>
            <w:r w:rsidRPr="00AB14E7">
              <w:rPr>
                <w:b/>
                <w:bCs/>
                <w:color w:val="00000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560" w:type="dxa"/>
            <w:vAlign w:val="center"/>
          </w:tcPr>
          <w:p w:rsidR="00F67E30" w:rsidRPr="00AB14E7" w:rsidRDefault="00F67E30" w:rsidP="00A308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4E7">
              <w:rPr>
                <w:b/>
                <w:bCs/>
                <w:color w:val="000000"/>
              </w:rPr>
              <w:t>1</w:t>
            </w:r>
            <w:r w:rsidRPr="00AB14E7">
              <w:rPr>
                <w:b/>
                <w:bCs/>
                <w:color w:val="000000"/>
                <w:lang w:val="en-US"/>
              </w:rPr>
              <w:t>8</w:t>
            </w:r>
            <w:r w:rsidRPr="00AB14E7">
              <w:rPr>
                <w:b/>
                <w:bCs/>
                <w:color w:val="000000"/>
              </w:rPr>
              <w:t xml:space="preserve"> </w:t>
            </w:r>
            <w:r w:rsidRPr="00AB14E7">
              <w:rPr>
                <w:b/>
                <w:bCs/>
                <w:color w:val="000000"/>
                <w:lang w:val="en-US"/>
              </w:rPr>
              <w:t>459</w:t>
            </w:r>
            <w:r w:rsidRPr="00AB14E7">
              <w:rPr>
                <w:b/>
                <w:bCs/>
                <w:color w:val="000000"/>
              </w:rPr>
              <w:t xml:space="preserve"> </w:t>
            </w:r>
            <w:r w:rsidRPr="00AB14E7">
              <w:rPr>
                <w:b/>
                <w:bCs/>
                <w:color w:val="000000"/>
                <w:lang w:val="en-US"/>
              </w:rPr>
              <w:t>2</w:t>
            </w:r>
            <w:r w:rsidRPr="00AB14E7">
              <w:rPr>
                <w:b/>
                <w:bCs/>
                <w:color w:val="000000"/>
              </w:rPr>
              <w:t>10,48</w:t>
            </w:r>
          </w:p>
        </w:tc>
        <w:tc>
          <w:tcPr>
            <w:tcW w:w="1559" w:type="dxa"/>
            <w:vAlign w:val="center"/>
          </w:tcPr>
          <w:p w:rsidR="00F67E30" w:rsidRPr="00AB14E7" w:rsidRDefault="00F67E30" w:rsidP="00A308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4E7">
              <w:rPr>
                <w:b/>
                <w:bCs/>
                <w:color w:val="000000"/>
              </w:rPr>
              <w:t>3 000 000,00</w:t>
            </w:r>
          </w:p>
        </w:tc>
        <w:tc>
          <w:tcPr>
            <w:tcW w:w="1524" w:type="dxa"/>
            <w:vAlign w:val="center"/>
          </w:tcPr>
          <w:p w:rsidR="00F67E30" w:rsidRPr="00AB14E7" w:rsidRDefault="00F67E30" w:rsidP="00A308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4E7">
              <w:rPr>
                <w:b/>
                <w:bCs/>
                <w:color w:val="000000"/>
              </w:rPr>
              <w:t>3 000 000,00</w:t>
            </w:r>
          </w:p>
        </w:tc>
      </w:tr>
      <w:tr w:rsidR="00F67E30" w:rsidRPr="00AB14E7" w:rsidTr="00A308F9">
        <w:tc>
          <w:tcPr>
            <w:tcW w:w="2518" w:type="dxa"/>
            <w:vAlign w:val="center"/>
          </w:tcPr>
          <w:p w:rsidR="00F67E30" w:rsidRPr="00AB14E7" w:rsidRDefault="00F67E30" w:rsidP="00A308F9">
            <w:pPr>
              <w:jc w:val="center"/>
              <w:rPr>
                <w:color w:val="000000"/>
                <w:sz w:val="24"/>
                <w:szCs w:val="24"/>
              </w:rPr>
            </w:pPr>
            <w:r w:rsidRPr="00AB14E7">
              <w:rPr>
                <w:color w:val="000000"/>
              </w:rPr>
              <w:t>900 1 14 06013 05 0000 430</w:t>
            </w:r>
          </w:p>
        </w:tc>
        <w:tc>
          <w:tcPr>
            <w:tcW w:w="2693" w:type="dxa"/>
          </w:tcPr>
          <w:p w:rsidR="00F67E30" w:rsidRPr="00AB14E7" w:rsidRDefault="00F67E30" w:rsidP="00A308F9">
            <w:pPr>
              <w:rPr>
                <w:color w:val="000000"/>
              </w:rPr>
            </w:pPr>
            <w:r w:rsidRPr="00AB14E7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60" w:type="dxa"/>
            <w:vAlign w:val="center"/>
          </w:tcPr>
          <w:p w:rsidR="00F67E30" w:rsidRPr="00AB14E7" w:rsidRDefault="00F67E30" w:rsidP="00A308F9">
            <w:pPr>
              <w:jc w:val="center"/>
              <w:rPr>
                <w:color w:val="000000"/>
                <w:sz w:val="24"/>
                <w:szCs w:val="24"/>
              </w:rPr>
            </w:pPr>
            <w:r w:rsidRPr="00AB14E7">
              <w:rPr>
                <w:color w:val="000000"/>
              </w:rPr>
              <w:t>1</w:t>
            </w:r>
            <w:r w:rsidRPr="00AB14E7">
              <w:rPr>
                <w:color w:val="000000"/>
                <w:lang w:val="en-US"/>
              </w:rPr>
              <w:t>7</w:t>
            </w:r>
            <w:r w:rsidRPr="00AB14E7">
              <w:rPr>
                <w:color w:val="000000"/>
              </w:rPr>
              <w:t xml:space="preserve"> </w:t>
            </w:r>
            <w:r w:rsidRPr="00AB14E7">
              <w:rPr>
                <w:color w:val="000000"/>
                <w:lang w:val="en-US"/>
              </w:rPr>
              <w:t>46</w:t>
            </w:r>
            <w:r w:rsidRPr="00AB14E7">
              <w:rPr>
                <w:color w:val="000000"/>
              </w:rPr>
              <w:t>3</w:t>
            </w:r>
            <w:r w:rsidRPr="00AB14E7">
              <w:rPr>
                <w:color w:val="000000"/>
                <w:lang w:val="en-US"/>
              </w:rPr>
              <w:t xml:space="preserve"> 910</w:t>
            </w:r>
            <w:r w:rsidRPr="00AB14E7">
              <w:rPr>
                <w:color w:val="000000"/>
              </w:rPr>
              <w:t>,48</w:t>
            </w:r>
          </w:p>
        </w:tc>
        <w:tc>
          <w:tcPr>
            <w:tcW w:w="1559" w:type="dxa"/>
            <w:vAlign w:val="center"/>
          </w:tcPr>
          <w:p w:rsidR="00F67E30" w:rsidRPr="00AB14E7" w:rsidRDefault="00F67E30" w:rsidP="00A308F9">
            <w:pPr>
              <w:jc w:val="center"/>
              <w:rPr>
                <w:color w:val="000000"/>
                <w:sz w:val="24"/>
                <w:szCs w:val="24"/>
              </w:rPr>
            </w:pPr>
            <w:r w:rsidRPr="00AB14E7">
              <w:rPr>
                <w:color w:val="000000"/>
              </w:rPr>
              <w:t>2 321 400,00</w:t>
            </w:r>
          </w:p>
        </w:tc>
        <w:tc>
          <w:tcPr>
            <w:tcW w:w="1524" w:type="dxa"/>
            <w:vAlign w:val="center"/>
          </w:tcPr>
          <w:p w:rsidR="00F67E30" w:rsidRPr="00AB14E7" w:rsidRDefault="00F67E30" w:rsidP="00A308F9">
            <w:pPr>
              <w:jc w:val="center"/>
              <w:rPr>
                <w:color w:val="000000"/>
                <w:sz w:val="24"/>
                <w:szCs w:val="24"/>
              </w:rPr>
            </w:pPr>
            <w:r w:rsidRPr="00AB14E7">
              <w:rPr>
                <w:color w:val="000000"/>
              </w:rPr>
              <w:t>2 321 400,00</w:t>
            </w:r>
          </w:p>
        </w:tc>
      </w:tr>
    </w:tbl>
    <w:p w:rsidR="00F67E30" w:rsidRPr="00C31D1E" w:rsidRDefault="00F67E30" w:rsidP="00F67E30">
      <w:pPr>
        <w:jc w:val="both"/>
        <w:rPr>
          <w:sz w:val="28"/>
          <w:szCs w:val="28"/>
          <w:lang w:val="en-US"/>
        </w:rPr>
      </w:pPr>
    </w:p>
    <w:p w:rsidR="00F67E30" w:rsidRDefault="00F67E30" w:rsidP="00F67E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В приложении 6 к решению Думы Валдайского муниципального района "О бюджете Валдайского муниципального района на 2022 год и на плановый период 2023 и 2024 годов" стро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709"/>
        <w:gridCol w:w="1417"/>
        <w:gridCol w:w="567"/>
        <w:gridCol w:w="1701"/>
        <w:gridCol w:w="1701"/>
        <w:gridCol w:w="1666"/>
      </w:tblGrid>
      <w:tr w:rsidR="00F67E30" w:rsidRPr="006161D5" w:rsidTr="00A308F9">
        <w:tc>
          <w:tcPr>
            <w:tcW w:w="1526" w:type="dxa"/>
          </w:tcPr>
          <w:p w:rsidR="00F67E30" w:rsidRDefault="00F67E30" w:rsidP="00A308F9">
            <w:pPr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комитет финансов Администрации Валдайского муниципального района</w:t>
            </w:r>
          </w:p>
        </w:tc>
        <w:tc>
          <w:tcPr>
            <w:tcW w:w="567" w:type="dxa"/>
          </w:tcPr>
          <w:p w:rsidR="00F67E30" w:rsidRDefault="00F67E30" w:rsidP="00A308F9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92</w:t>
            </w:r>
          </w:p>
        </w:tc>
        <w:tc>
          <w:tcPr>
            <w:tcW w:w="709" w:type="dxa"/>
          </w:tcPr>
          <w:p w:rsidR="00F67E30" w:rsidRDefault="00F67E30" w:rsidP="00A308F9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17" w:type="dxa"/>
          </w:tcPr>
          <w:p w:rsidR="00F67E30" w:rsidRDefault="00F67E30" w:rsidP="00A308F9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</w:tcPr>
          <w:p w:rsidR="00F67E30" w:rsidRDefault="00F67E30" w:rsidP="00A308F9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</w:tcPr>
          <w:p w:rsidR="00F67E30" w:rsidRDefault="00F67E30" w:rsidP="00A308F9">
            <w:pPr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54 412 219,48</w:t>
            </w:r>
          </w:p>
        </w:tc>
        <w:tc>
          <w:tcPr>
            <w:tcW w:w="1701" w:type="dxa"/>
          </w:tcPr>
          <w:p w:rsidR="00F67E30" w:rsidRDefault="00F67E30" w:rsidP="00A308F9">
            <w:pPr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5 893 508,33</w:t>
            </w:r>
          </w:p>
        </w:tc>
        <w:tc>
          <w:tcPr>
            <w:tcW w:w="1666" w:type="dxa"/>
          </w:tcPr>
          <w:p w:rsidR="00F67E30" w:rsidRDefault="00F67E30" w:rsidP="00A308F9">
            <w:pPr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5 800 271,48</w:t>
            </w:r>
          </w:p>
        </w:tc>
      </w:tr>
      <w:tr w:rsidR="00F67E30" w:rsidRPr="006161D5" w:rsidTr="00A308F9">
        <w:tc>
          <w:tcPr>
            <w:tcW w:w="1526" w:type="dxa"/>
          </w:tcPr>
          <w:p w:rsidR="00F67E30" w:rsidRDefault="00F67E30" w:rsidP="00A308F9">
            <w:pPr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</w:tcPr>
          <w:p w:rsidR="00F67E30" w:rsidRDefault="00F67E30" w:rsidP="00A308F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92</w:t>
            </w:r>
          </w:p>
        </w:tc>
        <w:tc>
          <w:tcPr>
            <w:tcW w:w="709" w:type="dxa"/>
          </w:tcPr>
          <w:p w:rsidR="00F67E30" w:rsidRDefault="00F67E30" w:rsidP="00A308F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400</w:t>
            </w:r>
          </w:p>
        </w:tc>
        <w:tc>
          <w:tcPr>
            <w:tcW w:w="1417" w:type="dxa"/>
          </w:tcPr>
          <w:p w:rsidR="00F67E30" w:rsidRDefault="00F67E30" w:rsidP="00A308F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</w:tcPr>
          <w:p w:rsidR="00F67E30" w:rsidRDefault="00F67E30" w:rsidP="00A308F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</w:tcPr>
          <w:p w:rsidR="00F67E30" w:rsidRDefault="00F67E30" w:rsidP="00A308F9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45 041 348,70</w:t>
            </w:r>
          </w:p>
        </w:tc>
        <w:tc>
          <w:tcPr>
            <w:tcW w:w="1701" w:type="dxa"/>
          </w:tcPr>
          <w:p w:rsidR="00F67E30" w:rsidRDefault="00F67E30" w:rsidP="00A308F9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6 923 000,00</w:t>
            </w:r>
          </w:p>
        </w:tc>
        <w:tc>
          <w:tcPr>
            <w:tcW w:w="1666" w:type="dxa"/>
          </w:tcPr>
          <w:p w:rsidR="00F67E30" w:rsidRDefault="00F67E30" w:rsidP="00A308F9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6 810 400,00</w:t>
            </w:r>
          </w:p>
        </w:tc>
      </w:tr>
      <w:tr w:rsidR="00F67E30" w:rsidRPr="006161D5" w:rsidTr="00A308F9">
        <w:tc>
          <w:tcPr>
            <w:tcW w:w="1526" w:type="dxa"/>
          </w:tcPr>
          <w:p w:rsidR="00F67E30" w:rsidRDefault="00F67E30" w:rsidP="00A308F9">
            <w:pPr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  Прочие межбюджетные трансферты </w:t>
            </w:r>
            <w:r>
              <w:rPr>
                <w:rFonts w:ascii="Arial CYR" w:hAnsi="Arial CYR" w:cs="Arial CYR"/>
                <w:color w:val="000000"/>
              </w:rPr>
              <w:lastRenderedPageBreak/>
              <w:t>общего характера</w:t>
            </w:r>
          </w:p>
        </w:tc>
        <w:tc>
          <w:tcPr>
            <w:tcW w:w="567" w:type="dxa"/>
          </w:tcPr>
          <w:p w:rsidR="00F67E30" w:rsidRDefault="00F67E30" w:rsidP="00A308F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lastRenderedPageBreak/>
              <w:t>892</w:t>
            </w:r>
          </w:p>
        </w:tc>
        <w:tc>
          <w:tcPr>
            <w:tcW w:w="709" w:type="dxa"/>
          </w:tcPr>
          <w:p w:rsidR="00F67E30" w:rsidRDefault="00F67E30" w:rsidP="00A308F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403</w:t>
            </w:r>
          </w:p>
        </w:tc>
        <w:tc>
          <w:tcPr>
            <w:tcW w:w="1417" w:type="dxa"/>
          </w:tcPr>
          <w:p w:rsidR="00F67E30" w:rsidRDefault="00F67E30" w:rsidP="00A308F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</w:tcPr>
          <w:p w:rsidR="00F67E30" w:rsidRDefault="00F67E30" w:rsidP="00A308F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</w:tcPr>
          <w:p w:rsidR="00F67E30" w:rsidRDefault="00F67E30" w:rsidP="00A308F9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3 646 848,70</w:t>
            </w:r>
          </w:p>
        </w:tc>
        <w:tc>
          <w:tcPr>
            <w:tcW w:w="1701" w:type="dxa"/>
          </w:tcPr>
          <w:p w:rsidR="00F67E30" w:rsidRDefault="00F67E30" w:rsidP="00A308F9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666" w:type="dxa"/>
          </w:tcPr>
          <w:p w:rsidR="00F67E30" w:rsidRDefault="00F67E30" w:rsidP="00A308F9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F67E30" w:rsidRPr="006161D5" w:rsidTr="00A308F9">
        <w:tc>
          <w:tcPr>
            <w:tcW w:w="1526" w:type="dxa"/>
          </w:tcPr>
          <w:p w:rsidR="00F67E30" w:rsidRDefault="00F67E30" w:rsidP="00A308F9">
            <w:pPr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    Расходы на осуществление органами местного самоуправления отдельных полномочий</w:t>
            </w:r>
          </w:p>
        </w:tc>
        <w:tc>
          <w:tcPr>
            <w:tcW w:w="567" w:type="dxa"/>
          </w:tcPr>
          <w:p w:rsidR="00F67E30" w:rsidRDefault="00F67E30" w:rsidP="00A308F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92</w:t>
            </w:r>
          </w:p>
        </w:tc>
        <w:tc>
          <w:tcPr>
            <w:tcW w:w="709" w:type="dxa"/>
          </w:tcPr>
          <w:p w:rsidR="00F67E30" w:rsidRDefault="00F67E30" w:rsidP="00A308F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403</w:t>
            </w:r>
          </w:p>
        </w:tc>
        <w:tc>
          <w:tcPr>
            <w:tcW w:w="1417" w:type="dxa"/>
          </w:tcPr>
          <w:p w:rsidR="00F67E30" w:rsidRDefault="00F67E30" w:rsidP="00A308F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500000000</w:t>
            </w:r>
          </w:p>
        </w:tc>
        <w:tc>
          <w:tcPr>
            <w:tcW w:w="567" w:type="dxa"/>
          </w:tcPr>
          <w:p w:rsidR="00F67E30" w:rsidRDefault="00F67E30" w:rsidP="00A308F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</w:tcPr>
          <w:p w:rsidR="00F67E30" w:rsidRDefault="00F67E30" w:rsidP="00A308F9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3 646 848,70</w:t>
            </w:r>
          </w:p>
        </w:tc>
        <w:tc>
          <w:tcPr>
            <w:tcW w:w="1701" w:type="dxa"/>
          </w:tcPr>
          <w:p w:rsidR="00F67E30" w:rsidRDefault="00F67E30" w:rsidP="00A308F9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666" w:type="dxa"/>
          </w:tcPr>
          <w:p w:rsidR="00F67E30" w:rsidRDefault="00F67E30" w:rsidP="00A308F9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F67E30" w:rsidRPr="006161D5" w:rsidTr="00A308F9">
        <w:tc>
          <w:tcPr>
            <w:tcW w:w="1526" w:type="dxa"/>
          </w:tcPr>
          <w:p w:rsidR="00F67E30" w:rsidRDefault="00F67E30" w:rsidP="00A308F9">
            <w:pPr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      Распределение межбюджетных трансфертов бюджетам городского и сельских поселений муниципального района</w:t>
            </w:r>
          </w:p>
        </w:tc>
        <w:tc>
          <w:tcPr>
            <w:tcW w:w="567" w:type="dxa"/>
          </w:tcPr>
          <w:p w:rsidR="00F67E30" w:rsidRDefault="00F67E30" w:rsidP="00A308F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92</w:t>
            </w:r>
          </w:p>
        </w:tc>
        <w:tc>
          <w:tcPr>
            <w:tcW w:w="709" w:type="dxa"/>
          </w:tcPr>
          <w:p w:rsidR="00F67E30" w:rsidRDefault="00F67E30" w:rsidP="00A308F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403</w:t>
            </w:r>
          </w:p>
        </w:tc>
        <w:tc>
          <w:tcPr>
            <w:tcW w:w="1417" w:type="dxa"/>
          </w:tcPr>
          <w:p w:rsidR="00F67E30" w:rsidRDefault="00F67E30" w:rsidP="00A308F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570000000</w:t>
            </w:r>
          </w:p>
        </w:tc>
        <w:tc>
          <w:tcPr>
            <w:tcW w:w="567" w:type="dxa"/>
          </w:tcPr>
          <w:p w:rsidR="00F67E30" w:rsidRDefault="00F67E30" w:rsidP="00A308F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</w:tcPr>
          <w:p w:rsidR="00F67E30" w:rsidRDefault="00F67E30" w:rsidP="00A308F9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3 646 848,70</w:t>
            </w:r>
          </w:p>
        </w:tc>
        <w:tc>
          <w:tcPr>
            <w:tcW w:w="1701" w:type="dxa"/>
          </w:tcPr>
          <w:p w:rsidR="00F67E30" w:rsidRDefault="00F67E30" w:rsidP="00A308F9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666" w:type="dxa"/>
          </w:tcPr>
          <w:p w:rsidR="00F67E30" w:rsidRDefault="00F67E30" w:rsidP="00A308F9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F67E30" w:rsidRPr="006161D5" w:rsidTr="00A308F9">
        <w:tc>
          <w:tcPr>
            <w:tcW w:w="1526" w:type="dxa"/>
          </w:tcPr>
          <w:p w:rsidR="00F67E30" w:rsidRDefault="00F67E30" w:rsidP="00A308F9">
            <w:pPr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Администрация Валдайского муниципального района</w:t>
            </w:r>
          </w:p>
        </w:tc>
        <w:tc>
          <w:tcPr>
            <w:tcW w:w="567" w:type="dxa"/>
          </w:tcPr>
          <w:p w:rsidR="00F67E30" w:rsidRDefault="00F67E30" w:rsidP="00A308F9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00</w:t>
            </w:r>
          </w:p>
        </w:tc>
        <w:tc>
          <w:tcPr>
            <w:tcW w:w="709" w:type="dxa"/>
          </w:tcPr>
          <w:p w:rsidR="00F67E30" w:rsidRDefault="00F67E30" w:rsidP="00A308F9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17" w:type="dxa"/>
          </w:tcPr>
          <w:p w:rsidR="00F67E30" w:rsidRDefault="00F67E30" w:rsidP="00A308F9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</w:tcPr>
          <w:p w:rsidR="00F67E30" w:rsidRDefault="00F67E30" w:rsidP="00A308F9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</w:tcPr>
          <w:p w:rsidR="00F67E30" w:rsidRDefault="00F67E30" w:rsidP="00A308F9">
            <w:pPr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00 300 357,89</w:t>
            </w:r>
          </w:p>
        </w:tc>
        <w:tc>
          <w:tcPr>
            <w:tcW w:w="1701" w:type="dxa"/>
          </w:tcPr>
          <w:p w:rsidR="00F67E30" w:rsidRDefault="00F67E30" w:rsidP="00A308F9">
            <w:pPr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36 082 151,71</w:t>
            </w:r>
          </w:p>
        </w:tc>
        <w:tc>
          <w:tcPr>
            <w:tcW w:w="1666" w:type="dxa"/>
          </w:tcPr>
          <w:p w:rsidR="00F67E30" w:rsidRDefault="00F67E30" w:rsidP="00A308F9">
            <w:pPr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35 702 851,63</w:t>
            </w:r>
          </w:p>
        </w:tc>
      </w:tr>
      <w:tr w:rsidR="00F67E30" w:rsidRPr="006161D5" w:rsidTr="00A308F9">
        <w:tc>
          <w:tcPr>
            <w:tcW w:w="1526" w:type="dxa"/>
          </w:tcPr>
          <w:p w:rsidR="00F67E30" w:rsidRDefault="00F67E30" w:rsidP="00A308F9">
            <w:pPr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567" w:type="dxa"/>
          </w:tcPr>
          <w:p w:rsidR="00F67E30" w:rsidRDefault="00F67E30" w:rsidP="00A308F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00</w:t>
            </w:r>
          </w:p>
        </w:tc>
        <w:tc>
          <w:tcPr>
            <w:tcW w:w="709" w:type="dxa"/>
          </w:tcPr>
          <w:p w:rsidR="00F67E30" w:rsidRDefault="00F67E30" w:rsidP="00A308F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300</w:t>
            </w:r>
          </w:p>
        </w:tc>
        <w:tc>
          <w:tcPr>
            <w:tcW w:w="1417" w:type="dxa"/>
          </w:tcPr>
          <w:p w:rsidR="00F67E30" w:rsidRDefault="00F67E30" w:rsidP="00A308F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</w:tcPr>
          <w:p w:rsidR="00F67E30" w:rsidRDefault="00F67E30" w:rsidP="00A308F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</w:tcPr>
          <w:p w:rsidR="00F67E30" w:rsidRDefault="00F67E30" w:rsidP="00A308F9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 935 005,44</w:t>
            </w:r>
          </w:p>
        </w:tc>
        <w:tc>
          <w:tcPr>
            <w:tcW w:w="1701" w:type="dxa"/>
          </w:tcPr>
          <w:p w:rsidR="00F67E30" w:rsidRDefault="00F67E30" w:rsidP="00A308F9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281 777,51</w:t>
            </w:r>
          </w:p>
        </w:tc>
        <w:tc>
          <w:tcPr>
            <w:tcW w:w="1666" w:type="dxa"/>
          </w:tcPr>
          <w:p w:rsidR="00F67E30" w:rsidRDefault="00F67E30" w:rsidP="00A308F9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281 777,51</w:t>
            </w:r>
          </w:p>
        </w:tc>
      </w:tr>
      <w:tr w:rsidR="00F67E30" w:rsidRPr="006161D5" w:rsidTr="00A308F9">
        <w:tc>
          <w:tcPr>
            <w:tcW w:w="1526" w:type="dxa"/>
          </w:tcPr>
          <w:p w:rsidR="00F67E30" w:rsidRDefault="00F67E30" w:rsidP="00A308F9">
            <w:pPr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567" w:type="dxa"/>
          </w:tcPr>
          <w:p w:rsidR="00F67E30" w:rsidRDefault="00F67E30" w:rsidP="00A308F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00</w:t>
            </w:r>
          </w:p>
        </w:tc>
        <w:tc>
          <w:tcPr>
            <w:tcW w:w="709" w:type="dxa"/>
          </w:tcPr>
          <w:p w:rsidR="00F67E30" w:rsidRDefault="00F67E30" w:rsidP="00A308F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301</w:t>
            </w:r>
          </w:p>
        </w:tc>
        <w:tc>
          <w:tcPr>
            <w:tcW w:w="1417" w:type="dxa"/>
          </w:tcPr>
          <w:p w:rsidR="00F67E30" w:rsidRDefault="00F67E30" w:rsidP="00A308F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</w:tcPr>
          <w:p w:rsidR="00F67E30" w:rsidRDefault="00F67E30" w:rsidP="00A308F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</w:tcPr>
          <w:p w:rsidR="00F67E30" w:rsidRDefault="00F67E30" w:rsidP="00A308F9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 935 005,44</w:t>
            </w:r>
          </w:p>
        </w:tc>
        <w:tc>
          <w:tcPr>
            <w:tcW w:w="1701" w:type="dxa"/>
          </w:tcPr>
          <w:p w:rsidR="00F67E30" w:rsidRDefault="00F67E30" w:rsidP="00A308F9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281 777,51</w:t>
            </w:r>
          </w:p>
        </w:tc>
        <w:tc>
          <w:tcPr>
            <w:tcW w:w="1666" w:type="dxa"/>
          </w:tcPr>
          <w:p w:rsidR="00F67E30" w:rsidRDefault="00F67E30" w:rsidP="00A308F9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281 777,51</w:t>
            </w:r>
          </w:p>
        </w:tc>
      </w:tr>
      <w:tr w:rsidR="00F67E30" w:rsidRPr="006161D5" w:rsidTr="00A308F9">
        <w:tc>
          <w:tcPr>
            <w:tcW w:w="1526" w:type="dxa"/>
          </w:tcPr>
          <w:p w:rsidR="00F67E30" w:rsidRDefault="00F67E30" w:rsidP="00A308F9">
            <w:pPr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    Муниципальная программа "Управление муниципальными финансами Валдайского муниципального района на 2020-2024 годы"</w:t>
            </w:r>
          </w:p>
        </w:tc>
        <w:tc>
          <w:tcPr>
            <w:tcW w:w="567" w:type="dxa"/>
          </w:tcPr>
          <w:p w:rsidR="00F67E30" w:rsidRDefault="00F67E30" w:rsidP="00A308F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00</w:t>
            </w:r>
          </w:p>
        </w:tc>
        <w:tc>
          <w:tcPr>
            <w:tcW w:w="709" w:type="dxa"/>
          </w:tcPr>
          <w:p w:rsidR="00F67E30" w:rsidRDefault="00F67E30" w:rsidP="00A308F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301</w:t>
            </w:r>
          </w:p>
        </w:tc>
        <w:tc>
          <w:tcPr>
            <w:tcW w:w="1417" w:type="dxa"/>
          </w:tcPr>
          <w:p w:rsidR="00F67E30" w:rsidRDefault="00F67E30" w:rsidP="00A308F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00000000</w:t>
            </w:r>
          </w:p>
        </w:tc>
        <w:tc>
          <w:tcPr>
            <w:tcW w:w="567" w:type="dxa"/>
          </w:tcPr>
          <w:p w:rsidR="00F67E30" w:rsidRDefault="00F67E30" w:rsidP="00A308F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</w:tcPr>
          <w:p w:rsidR="00F67E30" w:rsidRDefault="00F67E30" w:rsidP="00A308F9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 935 005,44</w:t>
            </w:r>
          </w:p>
        </w:tc>
        <w:tc>
          <w:tcPr>
            <w:tcW w:w="1701" w:type="dxa"/>
          </w:tcPr>
          <w:p w:rsidR="00F67E30" w:rsidRDefault="00F67E30" w:rsidP="00A308F9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281 777,51</w:t>
            </w:r>
          </w:p>
        </w:tc>
        <w:tc>
          <w:tcPr>
            <w:tcW w:w="1666" w:type="dxa"/>
          </w:tcPr>
          <w:p w:rsidR="00F67E30" w:rsidRDefault="00F67E30" w:rsidP="00A308F9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281 777,51</w:t>
            </w:r>
          </w:p>
        </w:tc>
      </w:tr>
      <w:tr w:rsidR="00F67E30" w:rsidRPr="006161D5" w:rsidTr="00A308F9">
        <w:tc>
          <w:tcPr>
            <w:tcW w:w="1526" w:type="dxa"/>
          </w:tcPr>
          <w:p w:rsidR="00F67E30" w:rsidRDefault="00F67E30" w:rsidP="00A308F9">
            <w:pPr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      Подпрограмма "Организация и обеспечение осуществления бюджетного </w:t>
            </w:r>
            <w:r>
              <w:rPr>
                <w:rFonts w:ascii="Arial CYR" w:hAnsi="Arial CYR" w:cs="Arial CYR"/>
                <w:color w:val="000000"/>
              </w:rPr>
              <w:lastRenderedPageBreak/>
              <w:t>процесса, управление муниципальным долгом Валдайского муниципального района" муниципальной программы "Управление муниципальными финансами Валдайского муниципального района на 2020-2024 годы"</w:t>
            </w:r>
          </w:p>
        </w:tc>
        <w:tc>
          <w:tcPr>
            <w:tcW w:w="567" w:type="dxa"/>
          </w:tcPr>
          <w:p w:rsidR="00F67E30" w:rsidRDefault="00F67E30" w:rsidP="00A308F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lastRenderedPageBreak/>
              <w:t>900</w:t>
            </w:r>
          </w:p>
        </w:tc>
        <w:tc>
          <w:tcPr>
            <w:tcW w:w="709" w:type="dxa"/>
          </w:tcPr>
          <w:p w:rsidR="00F67E30" w:rsidRDefault="00F67E30" w:rsidP="00A308F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301</w:t>
            </w:r>
          </w:p>
        </w:tc>
        <w:tc>
          <w:tcPr>
            <w:tcW w:w="1417" w:type="dxa"/>
          </w:tcPr>
          <w:p w:rsidR="00F67E30" w:rsidRDefault="00F67E30" w:rsidP="00A308F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10000000</w:t>
            </w:r>
          </w:p>
        </w:tc>
        <w:tc>
          <w:tcPr>
            <w:tcW w:w="567" w:type="dxa"/>
          </w:tcPr>
          <w:p w:rsidR="00F67E30" w:rsidRDefault="00F67E30" w:rsidP="00A308F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</w:tcPr>
          <w:p w:rsidR="00F67E30" w:rsidRDefault="00F67E30" w:rsidP="00A308F9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 935 005,44</w:t>
            </w:r>
          </w:p>
        </w:tc>
        <w:tc>
          <w:tcPr>
            <w:tcW w:w="1701" w:type="dxa"/>
          </w:tcPr>
          <w:p w:rsidR="00F67E30" w:rsidRDefault="00F67E30" w:rsidP="00A308F9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281 777,51</w:t>
            </w:r>
          </w:p>
        </w:tc>
        <w:tc>
          <w:tcPr>
            <w:tcW w:w="1666" w:type="dxa"/>
          </w:tcPr>
          <w:p w:rsidR="00F67E30" w:rsidRDefault="00F67E30" w:rsidP="00A308F9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281 777,51</w:t>
            </w:r>
          </w:p>
        </w:tc>
      </w:tr>
      <w:tr w:rsidR="00F67E30" w:rsidRPr="006161D5" w:rsidTr="00A308F9">
        <w:tc>
          <w:tcPr>
            <w:tcW w:w="1526" w:type="dxa"/>
          </w:tcPr>
          <w:p w:rsidR="00F67E30" w:rsidRDefault="00F67E30" w:rsidP="00A308F9">
            <w:pPr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        Обеспечение исполнения долговых обязательств муниципального района</w:t>
            </w:r>
          </w:p>
        </w:tc>
        <w:tc>
          <w:tcPr>
            <w:tcW w:w="567" w:type="dxa"/>
          </w:tcPr>
          <w:p w:rsidR="00F67E30" w:rsidRDefault="00F67E30" w:rsidP="00A308F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00</w:t>
            </w:r>
          </w:p>
        </w:tc>
        <w:tc>
          <w:tcPr>
            <w:tcW w:w="709" w:type="dxa"/>
          </w:tcPr>
          <w:p w:rsidR="00F67E30" w:rsidRDefault="00F67E30" w:rsidP="00A308F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301</w:t>
            </w:r>
          </w:p>
        </w:tc>
        <w:tc>
          <w:tcPr>
            <w:tcW w:w="1417" w:type="dxa"/>
          </w:tcPr>
          <w:p w:rsidR="00F67E30" w:rsidRDefault="00F67E30" w:rsidP="00A308F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10100000</w:t>
            </w:r>
          </w:p>
        </w:tc>
        <w:tc>
          <w:tcPr>
            <w:tcW w:w="567" w:type="dxa"/>
          </w:tcPr>
          <w:p w:rsidR="00F67E30" w:rsidRDefault="00F67E30" w:rsidP="00A308F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</w:tcPr>
          <w:p w:rsidR="00F67E30" w:rsidRDefault="00F67E30" w:rsidP="00A308F9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 935 005,44</w:t>
            </w:r>
          </w:p>
        </w:tc>
        <w:tc>
          <w:tcPr>
            <w:tcW w:w="1701" w:type="dxa"/>
          </w:tcPr>
          <w:p w:rsidR="00F67E30" w:rsidRDefault="00F67E30" w:rsidP="00A308F9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281 777,51</w:t>
            </w:r>
          </w:p>
        </w:tc>
        <w:tc>
          <w:tcPr>
            <w:tcW w:w="1666" w:type="dxa"/>
          </w:tcPr>
          <w:p w:rsidR="00F67E30" w:rsidRDefault="00F67E30" w:rsidP="00A308F9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281 777,51</w:t>
            </w:r>
          </w:p>
        </w:tc>
      </w:tr>
      <w:tr w:rsidR="00F67E30" w:rsidRPr="006161D5" w:rsidTr="00A308F9">
        <w:tc>
          <w:tcPr>
            <w:tcW w:w="1526" w:type="dxa"/>
          </w:tcPr>
          <w:p w:rsidR="00F67E30" w:rsidRDefault="00F67E30" w:rsidP="00A308F9">
            <w:pPr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          Обслуживание муниципального долга</w:t>
            </w:r>
          </w:p>
        </w:tc>
        <w:tc>
          <w:tcPr>
            <w:tcW w:w="567" w:type="dxa"/>
          </w:tcPr>
          <w:p w:rsidR="00F67E30" w:rsidRDefault="00F67E30" w:rsidP="00A308F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00</w:t>
            </w:r>
          </w:p>
        </w:tc>
        <w:tc>
          <w:tcPr>
            <w:tcW w:w="709" w:type="dxa"/>
          </w:tcPr>
          <w:p w:rsidR="00F67E30" w:rsidRDefault="00F67E30" w:rsidP="00A308F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301</w:t>
            </w:r>
          </w:p>
        </w:tc>
        <w:tc>
          <w:tcPr>
            <w:tcW w:w="1417" w:type="dxa"/>
          </w:tcPr>
          <w:p w:rsidR="00F67E30" w:rsidRDefault="00F67E30" w:rsidP="00A308F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10110050</w:t>
            </w:r>
          </w:p>
        </w:tc>
        <w:tc>
          <w:tcPr>
            <w:tcW w:w="567" w:type="dxa"/>
          </w:tcPr>
          <w:p w:rsidR="00F67E30" w:rsidRDefault="00F67E30" w:rsidP="00A308F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</w:tcPr>
          <w:p w:rsidR="00F67E30" w:rsidRDefault="00F67E30" w:rsidP="00A308F9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 935 005,44</w:t>
            </w:r>
          </w:p>
        </w:tc>
        <w:tc>
          <w:tcPr>
            <w:tcW w:w="1701" w:type="dxa"/>
          </w:tcPr>
          <w:p w:rsidR="00F67E30" w:rsidRDefault="00F67E30" w:rsidP="00A308F9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281 777,51</w:t>
            </w:r>
          </w:p>
        </w:tc>
        <w:tc>
          <w:tcPr>
            <w:tcW w:w="1666" w:type="dxa"/>
          </w:tcPr>
          <w:p w:rsidR="00F67E30" w:rsidRDefault="00F67E30" w:rsidP="00A308F9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281 777,51</w:t>
            </w:r>
          </w:p>
        </w:tc>
      </w:tr>
      <w:tr w:rsidR="00F67E30" w:rsidRPr="006161D5" w:rsidTr="00A308F9">
        <w:tc>
          <w:tcPr>
            <w:tcW w:w="1526" w:type="dxa"/>
          </w:tcPr>
          <w:p w:rsidR="00F67E30" w:rsidRDefault="00F67E30" w:rsidP="00A308F9">
            <w:pPr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            Обслуживание муниципального долга</w:t>
            </w:r>
          </w:p>
        </w:tc>
        <w:tc>
          <w:tcPr>
            <w:tcW w:w="567" w:type="dxa"/>
          </w:tcPr>
          <w:p w:rsidR="00F67E30" w:rsidRDefault="00F67E30" w:rsidP="00A308F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00</w:t>
            </w:r>
          </w:p>
        </w:tc>
        <w:tc>
          <w:tcPr>
            <w:tcW w:w="709" w:type="dxa"/>
          </w:tcPr>
          <w:p w:rsidR="00F67E30" w:rsidRDefault="00F67E30" w:rsidP="00A308F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301</w:t>
            </w:r>
          </w:p>
        </w:tc>
        <w:tc>
          <w:tcPr>
            <w:tcW w:w="1417" w:type="dxa"/>
          </w:tcPr>
          <w:p w:rsidR="00F67E30" w:rsidRDefault="00F67E30" w:rsidP="00A308F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10110050</w:t>
            </w:r>
          </w:p>
        </w:tc>
        <w:tc>
          <w:tcPr>
            <w:tcW w:w="567" w:type="dxa"/>
          </w:tcPr>
          <w:p w:rsidR="00F67E30" w:rsidRDefault="00F67E30" w:rsidP="00A308F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730</w:t>
            </w:r>
          </w:p>
        </w:tc>
        <w:tc>
          <w:tcPr>
            <w:tcW w:w="1701" w:type="dxa"/>
          </w:tcPr>
          <w:p w:rsidR="00F67E30" w:rsidRDefault="00F67E30" w:rsidP="00A308F9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 935 005,44</w:t>
            </w:r>
          </w:p>
        </w:tc>
        <w:tc>
          <w:tcPr>
            <w:tcW w:w="1701" w:type="dxa"/>
          </w:tcPr>
          <w:p w:rsidR="00F67E30" w:rsidRDefault="00F67E30" w:rsidP="00A308F9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281 777,51</w:t>
            </w:r>
          </w:p>
        </w:tc>
        <w:tc>
          <w:tcPr>
            <w:tcW w:w="1666" w:type="dxa"/>
          </w:tcPr>
          <w:p w:rsidR="00F67E30" w:rsidRDefault="00F67E30" w:rsidP="00A308F9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281 777,51</w:t>
            </w:r>
          </w:p>
        </w:tc>
      </w:tr>
      <w:tr w:rsidR="00F67E30" w:rsidRPr="006161D5" w:rsidTr="00A308F9">
        <w:tc>
          <w:tcPr>
            <w:tcW w:w="4786" w:type="dxa"/>
            <w:gridSpan w:val="5"/>
            <w:vAlign w:val="bottom"/>
          </w:tcPr>
          <w:p w:rsidR="00F67E30" w:rsidRPr="006161D5" w:rsidRDefault="00F67E30" w:rsidP="00A308F9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161D5">
              <w:rPr>
                <w:rFonts w:ascii="Arial CYR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701" w:type="dxa"/>
          </w:tcPr>
          <w:p w:rsidR="00F67E30" w:rsidRPr="00DB5CDB" w:rsidRDefault="00F67E30" w:rsidP="00A308F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en-US"/>
              </w:rPr>
              <w:t>767</w:t>
            </w:r>
            <w:r w:rsidRPr="006161D5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  <w:r w:rsidRPr="006161D5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0 3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en-US"/>
              </w:rPr>
              <w:t>90</w:t>
            </w:r>
            <w:r w:rsidRPr="006161D5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1701" w:type="dxa"/>
          </w:tcPr>
          <w:p w:rsidR="00F67E30" w:rsidRPr="006161D5" w:rsidRDefault="00F67E30" w:rsidP="00A308F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en-US"/>
              </w:rPr>
              <w:t>550 359 010.80</w:t>
            </w:r>
          </w:p>
        </w:tc>
        <w:tc>
          <w:tcPr>
            <w:tcW w:w="1666" w:type="dxa"/>
          </w:tcPr>
          <w:p w:rsidR="00F67E30" w:rsidRPr="00DB5CDB" w:rsidRDefault="00F67E30" w:rsidP="00A308F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en-US"/>
              </w:rPr>
              <w:t>525 076 518.47</w:t>
            </w:r>
          </w:p>
        </w:tc>
      </w:tr>
    </w:tbl>
    <w:p w:rsidR="00F67E30" w:rsidRDefault="00F67E30" w:rsidP="00F67E3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зложить в редакции</w:t>
      </w:r>
      <w:r>
        <w:rPr>
          <w:sz w:val="28"/>
          <w:szCs w:val="28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709"/>
        <w:gridCol w:w="1417"/>
        <w:gridCol w:w="567"/>
        <w:gridCol w:w="1701"/>
        <w:gridCol w:w="1701"/>
        <w:gridCol w:w="1666"/>
      </w:tblGrid>
      <w:tr w:rsidR="00F67E30" w:rsidTr="00A308F9">
        <w:tc>
          <w:tcPr>
            <w:tcW w:w="1526" w:type="dxa"/>
          </w:tcPr>
          <w:p w:rsidR="00F67E30" w:rsidRDefault="00F67E30" w:rsidP="00A308F9">
            <w:pPr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комитет финансов Администрации Валдайского муниципального района</w:t>
            </w:r>
          </w:p>
        </w:tc>
        <w:tc>
          <w:tcPr>
            <w:tcW w:w="567" w:type="dxa"/>
          </w:tcPr>
          <w:p w:rsidR="00F67E30" w:rsidRDefault="00F67E30" w:rsidP="00A308F9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92</w:t>
            </w:r>
          </w:p>
        </w:tc>
        <w:tc>
          <w:tcPr>
            <w:tcW w:w="709" w:type="dxa"/>
          </w:tcPr>
          <w:p w:rsidR="00F67E30" w:rsidRDefault="00F67E30" w:rsidP="00A308F9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17" w:type="dxa"/>
          </w:tcPr>
          <w:p w:rsidR="00F67E30" w:rsidRDefault="00F67E30" w:rsidP="00A308F9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</w:tcPr>
          <w:p w:rsidR="00F67E30" w:rsidRDefault="00F67E30" w:rsidP="00A308F9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</w:tcPr>
          <w:p w:rsidR="00F67E30" w:rsidRDefault="00F67E30" w:rsidP="00A308F9">
            <w:pPr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57 622 219,48</w:t>
            </w:r>
          </w:p>
        </w:tc>
        <w:tc>
          <w:tcPr>
            <w:tcW w:w="1701" w:type="dxa"/>
          </w:tcPr>
          <w:p w:rsidR="00F67E30" w:rsidRDefault="00F67E30" w:rsidP="00A308F9">
            <w:pPr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5 893 508,33</w:t>
            </w:r>
          </w:p>
        </w:tc>
        <w:tc>
          <w:tcPr>
            <w:tcW w:w="1666" w:type="dxa"/>
          </w:tcPr>
          <w:p w:rsidR="00F67E30" w:rsidRDefault="00F67E30" w:rsidP="00A308F9">
            <w:pPr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5 800 271,48</w:t>
            </w:r>
          </w:p>
        </w:tc>
      </w:tr>
      <w:tr w:rsidR="00F67E30" w:rsidTr="00A308F9">
        <w:tc>
          <w:tcPr>
            <w:tcW w:w="1526" w:type="dxa"/>
          </w:tcPr>
          <w:p w:rsidR="00F67E30" w:rsidRDefault="00F67E30" w:rsidP="00A308F9">
            <w:pPr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</w:tcPr>
          <w:p w:rsidR="00F67E30" w:rsidRDefault="00F67E30" w:rsidP="00A308F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92</w:t>
            </w:r>
          </w:p>
        </w:tc>
        <w:tc>
          <w:tcPr>
            <w:tcW w:w="709" w:type="dxa"/>
          </w:tcPr>
          <w:p w:rsidR="00F67E30" w:rsidRDefault="00F67E30" w:rsidP="00A308F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400</w:t>
            </w:r>
          </w:p>
        </w:tc>
        <w:tc>
          <w:tcPr>
            <w:tcW w:w="1417" w:type="dxa"/>
          </w:tcPr>
          <w:p w:rsidR="00F67E30" w:rsidRDefault="00F67E30" w:rsidP="00A308F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</w:tcPr>
          <w:p w:rsidR="00F67E30" w:rsidRDefault="00F67E30" w:rsidP="00A308F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</w:tcPr>
          <w:p w:rsidR="00F67E30" w:rsidRDefault="00F67E30" w:rsidP="00A308F9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48 251 348,70</w:t>
            </w:r>
          </w:p>
        </w:tc>
        <w:tc>
          <w:tcPr>
            <w:tcW w:w="1701" w:type="dxa"/>
          </w:tcPr>
          <w:p w:rsidR="00F67E30" w:rsidRDefault="00F67E30" w:rsidP="00A308F9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6 923 000,00</w:t>
            </w:r>
          </w:p>
        </w:tc>
        <w:tc>
          <w:tcPr>
            <w:tcW w:w="1666" w:type="dxa"/>
          </w:tcPr>
          <w:p w:rsidR="00F67E30" w:rsidRDefault="00F67E30" w:rsidP="00A308F9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6 810 400,00</w:t>
            </w:r>
          </w:p>
        </w:tc>
      </w:tr>
      <w:tr w:rsidR="00F67E30" w:rsidTr="00A308F9">
        <w:tc>
          <w:tcPr>
            <w:tcW w:w="1526" w:type="dxa"/>
          </w:tcPr>
          <w:p w:rsidR="00F67E30" w:rsidRDefault="00F67E30" w:rsidP="00A308F9">
            <w:pPr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567" w:type="dxa"/>
          </w:tcPr>
          <w:p w:rsidR="00F67E30" w:rsidRDefault="00F67E30" w:rsidP="00A308F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92</w:t>
            </w:r>
          </w:p>
        </w:tc>
        <w:tc>
          <w:tcPr>
            <w:tcW w:w="709" w:type="dxa"/>
          </w:tcPr>
          <w:p w:rsidR="00F67E30" w:rsidRDefault="00F67E30" w:rsidP="00A308F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403</w:t>
            </w:r>
          </w:p>
        </w:tc>
        <w:tc>
          <w:tcPr>
            <w:tcW w:w="1417" w:type="dxa"/>
          </w:tcPr>
          <w:p w:rsidR="00F67E30" w:rsidRDefault="00F67E30" w:rsidP="00A308F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</w:tcPr>
          <w:p w:rsidR="00F67E30" w:rsidRDefault="00F67E30" w:rsidP="00A308F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</w:tcPr>
          <w:p w:rsidR="00F67E30" w:rsidRDefault="00F67E30" w:rsidP="00A308F9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6 856 848,70</w:t>
            </w:r>
          </w:p>
        </w:tc>
        <w:tc>
          <w:tcPr>
            <w:tcW w:w="1701" w:type="dxa"/>
          </w:tcPr>
          <w:p w:rsidR="00F67E30" w:rsidRDefault="00F67E30" w:rsidP="00A308F9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666" w:type="dxa"/>
          </w:tcPr>
          <w:p w:rsidR="00F67E30" w:rsidRDefault="00F67E30" w:rsidP="00A308F9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F67E30" w:rsidTr="00A308F9">
        <w:tc>
          <w:tcPr>
            <w:tcW w:w="1526" w:type="dxa"/>
          </w:tcPr>
          <w:p w:rsidR="00F67E30" w:rsidRDefault="00F67E30" w:rsidP="00A308F9">
            <w:pPr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    Расходы на осуществлен</w:t>
            </w:r>
            <w:r>
              <w:rPr>
                <w:rFonts w:ascii="Arial CYR" w:hAnsi="Arial CYR" w:cs="Arial CYR"/>
                <w:color w:val="000000"/>
              </w:rPr>
              <w:lastRenderedPageBreak/>
              <w:t>ие органами местного самоуправления отдельных полномочий</w:t>
            </w:r>
          </w:p>
        </w:tc>
        <w:tc>
          <w:tcPr>
            <w:tcW w:w="567" w:type="dxa"/>
          </w:tcPr>
          <w:p w:rsidR="00F67E30" w:rsidRDefault="00F67E30" w:rsidP="00A308F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lastRenderedPageBreak/>
              <w:t>892</w:t>
            </w:r>
          </w:p>
        </w:tc>
        <w:tc>
          <w:tcPr>
            <w:tcW w:w="709" w:type="dxa"/>
          </w:tcPr>
          <w:p w:rsidR="00F67E30" w:rsidRDefault="00F67E30" w:rsidP="00A308F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403</w:t>
            </w:r>
          </w:p>
        </w:tc>
        <w:tc>
          <w:tcPr>
            <w:tcW w:w="1417" w:type="dxa"/>
          </w:tcPr>
          <w:p w:rsidR="00F67E30" w:rsidRDefault="00F67E30" w:rsidP="00A308F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500000000</w:t>
            </w:r>
          </w:p>
        </w:tc>
        <w:tc>
          <w:tcPr>
            <w:tcW w:w="567" w:type="dxa"/>
          </w:tcPr>
          <w:p w:rsidR="00F67E30" w:rsidRDefault="00F67E30" w:rsidP="00A308F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</w:tcPr>
          <w:p w:rsidR="00F67E30" w:rsidRDefault="00F67E30" w:rsidP="00A308F9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6 856 848,70</w:t>
            </w:r>
          </w:p>
        </w:tc>
        <w:tc>
          <w:tcPr>
            <w:tcW w:w="1701" w:type="dxa"/>
          </w:tcPr>
          <w:p w:rsidR="00F67E30" w:rsidRDefault="00F67E30" w:rsidP="00A308F9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666" w:type="dxa"/>
          </w:tcPr>
          <w:p w:rsidR="00F67E30" w:rsidRDefault="00F67E30" w:rsidP="00A308F9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F67E30" w:rsidTr="00A308F9">
        <w:tc>
          <w:tcPr>
            <w:tcW w:w="1526" w:type="dxa"/>
          </w:tcPr>
          <w:p w:rsidR="00F67E30" w:rsidRDefault="00F67E30" w:rsidP="00A308F9">
            <w:pPr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      Распределение межбюджетных трансфертов бюджетам городского и сельских поселений муниципального района</w:t>
            </w:r>
          </w:p>
        </w:tc>
        <w:tc>
          <w:tcPr>
            <w:tcW w:w="567" w:type="dxa"/>
          </w:tcPr>
          <w:p w:rsidR="00F67E30" w:rsidRDefault="00F67E30" w:rsidP="00A308F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92</w:t>
            </w:r>
          </w:p>
        </w:tc>
        <w:tc>
          <w:tcPr>
            <w:tcW w:w="709" w:type="dxa"/>
          </w:tcPr>
          <w:p w:rsidR="00F67E30" w:rsidRDefault="00F67E30" w:rsidP="00A308F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403</w:t>
            </w:r>
          </w:p>
        </w:tc>
        <w:tc>
          <w:tcPr>
            <w:tcW w:w="1417" w:type="dxa"/>
          </w:tcPr>
          <w:p w:rsidR="00F67E30" w:rsidRDefault="00F67E30" w:rsidP="00A308F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570000000</w:t>
            </w:r>
          </w:p>
        </w:tc>
        <w:tc>
          <w:tcPr>
            <w:tcW w:w="567" w:type="dxa"/>
          </w:tcPr>
          <w:p w:rsidR="00F67E30" w:rsidRDefault="00F67E30" w:rsidP="00A308F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</w:tcPr>
          <w:p w:rsidR="00F67E30" w:rsidRDefault="00F67E30" w:rsidP="00A308F9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6 856 848,70</w:t>
            </w:r>
          </w:p>
        </w:tc>
        <w:tc>
          <w:tcPr>
            <w:tcW w:w="1701" w:type="dxa"/>
          </w:tcPr>
          <w:p w:rsidR="00F67E30" w:rsidRDefault="00F67E30" w:rsidP="00A308F9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666" w:type="dxa"/>
          </w:tcPr>
          <w:p w:rsidR="00F67E30" w:rsidRDefault="00F67E30" w:rsidP="00A308F9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F67E30" w:rsidTr="00A308F9">
        <w:tc>
          <w:tcPr>
            <w:tcW w:w="1526" w:type="dxa"/>
          </w:tcPr>
          <w:p w:rsidR="00F67E30" w:rsidRDefault="00F67E30" w:rsidP="00A308F9">
            <w:pPr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Администрация Валдайского муниципального района</w:t>
            </w:r>
          </w:p>
        </w:tc>
        <w:tc>
          <w:tcPr>
            <w:tcW w:w="567" w:type="dxa"/>
          </w:tcPr>
          <w:p w:rsidR="00F67E30" w:rsidRDefault="00F67E30" w:rsidP="00A308F9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00</w:t>
            </w:r>
          </w:p>
        </w:tc>
        <w:tc>
          <w:tcPr>
            <w:tcW w:w="709" w:type="dxa"/>
          </w:tcPr>
          <w:p w:rsidR="00F67E30" w:rsidRDefault="00F67E30" w:rsidP="00A308F9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17" w:type="dxa"/>
          </w:tcPr>
          <w:p w:rsidR="00F67E30" w:rsidRDefault="00F67E30" w:rsidP="00A308F9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</w:tcPr>
          <w:p w:rsidR="00F67E30" w:rsidRDefault="00F67E30" w:rsidP="00A308F9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</w:tcPr>
          <w:p w:rsidR="00F67E30" w:rsidRDefault="00F67E30" w:rsidP="00A308F9">
            <w:pPr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98 925 057,89</w:t>
            </w:r>
          </w:p>
        </w:tc>
        <w:tc>
          <w:tcPr>
            <w:tcW w:w="1701" w:type="dxa"/>
          </w:tcPr>
          <w:p w:rsidR="00F67E30" w:rsidRDefault="00F67E30" w:rsidP="00A308F9">
            <w:pPr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36 082 151,71</w:t>
            </w:r>
          </w:p>
        </w:tc>
        <w:tc>
          <w:tcPr>
            <w:tcW w:w="1666" w:type="dxa"/>
          </w:tcPr>
          <w:p w:rsidR="00F67E30" w:rsidRDefault="00F67E30" w:rsidP="00A308F9">
            <w:pPr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35 702 851,63</w:t>
            </w:r>
          </w:p>
        </w:tc>
      </w:tr>
      <w:tr w:rsidR="00F67E30" w:rsidTr="00A308F9">
        <w:tc>
          <w:tcPr>
            <w:tcW w:w="1526" w:type="dxa"/>
          </w:tcPr>
          <w:p w:rsidR="00F67E30" w:rsidRDefault="00F67E30" w:rsidP="00A308F9">
            <w:pPr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567" w:type="dxa"/>
          </w:tcPr>
          <w:p w:rsidR="00F67E30" w:rsidRDefault="00F67E30" w:rsidP="00A308F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00</w:t>
            </w:r>
          </w:p>
        </w:tc>
        <w:tc>
          <w:tcPr>
            <w:tcW w:w="709" w:type="dxa"/>
          </w:tcPr>
          <w:p w:rsidR="00F67E30" w:rsidRDefault="00F67E30" w:rsidP="00A308F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300</w:t>
            </w:r>
          </w:p>
        </w:tc>
        <w:tc>
          <w:tcPr>
            <w:tcW w:w="1417" w:type="dxa"/>
          </w:tcPr>
          <w:p w:rsidR="00F67E30" w:rsidRDefault="00F67E30" w:rsidP="00A308F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</w:tcPr>
          <w:p w:rsidR="00F67E30" w:rsidRDefault="00F67E30" w:rsidP="00A308F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</w:tcPr>
          <w:p w:rsidR="00F67E30" w:rsidRDefault="00F67E30" w:rsidP="00A308F9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559 705,44</w:t>
            </w:r>
          </w:p>
        </w:tc>
        <w:tc>
          <w:tcPr>
            <w:tcW w:w="1701" w:type="dxa"/>
          </w:tcPr>
          <w:p w:rsidR="00F67E30" w:rsidRDefault="00F67E30" w:rsidP="00A308F9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281 777,51</w:t>
            </w:r>
          </w:p>
        </w:tc>
        <w:tc>
          <w:tcPr>
            <w:tcW w:w="1666" w:type="dxa"/>
          </w:tcPr>
          <w:p w:rsidR="00F67E30" w:rsidRDefault="00F67E30" w:rsidP="00A308F9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281 777,51</w:t>
            </w:r>
          </w:p>
        </w:tc>
      </w:tr>
      <w:tr w:rsidR="00F67E30" w:rsidTr="00A308F9">
        <w:tc>
          <w:tcPr>
            <w:tcW w:w="1526" w:type="dxa"/>
          </w:tcPr>
          <w:p w:rsidR="00F67E30" w:rsidRDefault="00F67E30" w:rsidP="00A308F9">
            <w:pPr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567" w:type="dxa"/>
          </w:tcPr>
          <w:p w:rsidR="00F67E30" w:rsidRDefault="00F67E30" w:rsidP="00A308F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00</w:t>
            </w:r>
          </w:p>
        </w:tc>
        <w:tc>
          <w:tcPr>
            <w:tcW w:w="709" w:type="dxa"/>
          </w:tcPr>
          <w:p w:rsidR="00F67E30" w:rsidRDefault="00F67E30" w:rsidP="00A308F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301</w:t>
            </w:r>
          </w:p>
        </w:tc>
        <w:tc>
          <w:tcPr>
            <w:tcW w:w="1417" w:type="dxa"/>
          </w:tcPr>
          <w:p w:rsidR="00F67E30" w:rsidRDefault="00F67E30" w:rsidP="00A308F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</w:tcPr>
          <w:p w:rsidR="00F67E30" w:rsidRDefault="00F67E30" w:rsidP="00A308F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</w:tcPr>
          <w:p w:rsidR="00F67E30" w:rsidRDefault="00F67E30" w:rsidP="00A308F9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559 705,44</w:t>
            </w:r>
          </w:p>
        </w:tc>
        <w:tc>
          <w:tcPr>
            <w:tcW w:w="1701" w:type="dxa"/>
          </w:tcPr>
          <w:p w:rsidR="00F67E30" w:rsidRDefault="00F67E30" w:rsidP="00A308F9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281 777,51</w:t>
            </w:r>
          </w:p>
        </w:tc>
        <w:tc>
          <w:tcPr>
            <w:tcW w:w="1666" w:type="dxa"/>
          </w:tcPr>
          <w:p w:rsidR="00F67E30" w:rsidRDefault="00F67E30" w:rsidP="00A308F9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281 777,51</w:t>
            </w:r>
          </w:p>
        </w:tc>
      </w:tr>
      <w:tr w:rsidR="00F67E30" w:rsidTr="00A308F9">
        <w:tc>
          <w:tcPr>
            <w:tcW w:w="1526" w:type="dxa"/>
          </w:tcPr>
          <w:p w:rsidR="00F67E30" w:rsidRDefault="00F67E30" w:rsidP="00A308F9">
            <w:pPr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    Муниципальная программа "Управление муниципальными финансами Валдайского муниципального района на 2020-2024 годы"</w:t>
            </w:r>
          </w:p>
        </w:tc>
        <w:tc>
          <w:tcPr>
            <w:tcW w:w="567" w:type="dxa"/>
          </w:tcPr>
          <w:p w:rsidR="00F67E30" w:rsidRDefault="00F67E30" w:rsidP="00A308F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00</w:t>
            </w:r>
          </w:p>
        </w:tc>
        <w:tc>
          <w:tcPr>
            <w:tcW w:w="709" w:type="dxa"/>
          </w:tcPr>
          <w:p w:rsidR="00F67E30" w:rsidRDefault="00F67E30" w:rsidP="00A308F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301</w:t>
            </w:r>
          </w:p>
        </w:tc>
        <w:tc>
          <w:tcPr>
            <w:tcW w:w="1417" w:type="dxa"/>
          </w:tcPr>
          <w:p w:rsidR="00F67E30" w:rsidRDefault="00F67E30" w:rsidP="00A308F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00000000</w:t>
            </w:r>
          </w:p>
        </w:tc>
        <w:tc>
          <w:tcPr>
            <w:tcW w:w="567" w:type="dxa"/>
          </w:tcPr>
          <w:p w:rsidR="00F67E30" w:rsidRDefault="00F67E30" w:rsidP="00A308F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</w:tcPr>
          <w:p w:rsidR="00F67E30" w:rsidRDefault="00F67E30" w:rsidP="00A308F9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559 705,44</w:t>
            </w:r>
          </w:p>
        </w:tc>
        <w:tc>
          <w:tcPr>
            <w:tcW w:w="1701" w:type="dxa"/>
          </w:tcPr>
          <w:p w:rsidR="00F67E30" w:rsidRDefault="00F67E30" w:rsidP="00A308F9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281 777,51</w:t>
            </w:r>
          </w:p>
        </w:tc>
        <w:tc>
          <w:tcPr>
            <w:tcW w:w="1666" w:type="dxa"/>
          </w:tcPr>
          <w:p w:rsidR="00F67E30" w:rsidRDefault="00F67E30" w:rsidP="00A308F9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281 777,51</w:t>
            </w:r>
          </w:p>
        </w:tc>
      </w:tr>
      <w:tr w:rsidR="00F67E30" w:rsidTr="00A308F9">
        <w:tc>
          <w:tcPr>
            <w:tcW w:w="1526" w:type="dxa"/>
          </w:tcPr>
          <w:p w:rsidR="00F67E30" w:rsidRDefault="00F67E30" w:rsidP="00A308F9">
            <w:pPr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      Подпрограмма "Организация и обеспечение осуществления бюджетного процесса, управление муниципальным долгом Валдайского </w:t>
            </w:r>
            <w:r>
              <w:rPr>
                <w:rFonts w:ascii="Arial CYR" w:hAnsi="Arial CYR" w:cs="Arial CYR"/>
                <w:color w:val="000000"/>
              </w:rPr>
              <w:lastRenderedPageBreak/>
              <w:t>муниципального района" муниципальной программы "Управление муниципальными финансами Валдайского муниципального района на 2020-2024 годы"</w:t>
            </w:r>
          </w:p>
        </w:tc>
        <w:tc>
          <w:tcPr>
            <w:tcW w:w="567" w:type="dxa"/>
          </w:tcPr>
          <w:p w:rsidR="00F67E30" w:rsidRDefault="00F67E30" w:rsidP="00A308F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lastRenderedPageBreak/>
              <w:t>900</w:t>
            </w:r>
          </w:p>
        </w:tc>
        <w:tc>
          <w:tcPr>
            <w:tcW w:w="709" w:type="dxa"/>
          </w:tcPr>
          <w:p w:rsidR="00F67E30" w:rsidRDefault="00F67E30" w:rsidP="00A308F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301</w:t>
            </w:r>
          </w:p>
        </w:tc>
        <w:tc>
          <w:tcPr>
            <w:tcW w:w="1417" w:type="dxa"/>
          </w:tcPr>
          <w:p w:rsidR="00F67E30" w:rsidRDefault="00F67E30" w:rsidP="00A308F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10000000</w:t>
            </w:r>
          </w:p>
        </w:tc>
        <w:tc>
          <w:tcPr>
            <w:tcW w:w="567" w:type="dxa"/>
          </w:tcPr>
          <w:p w:rsidR="00F67E30" w:rsidRDefault="00F67E30" w:rsidP="00A308F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</w:tcPr>
          <w:p w:rsidR="00F67E30" w:rsidRDefault="00F67E30" w:rsidP="00A308F9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559 705,44</w:t>
            </w:r>
          </w:p>
        </w:tc>
        <w:tc>
          <w:tcPr>
            <w:tcW w:w="1701" w:type="dxa"/>
          </w:tcPr>
          <w:p w:rsidR="00F67E30" w:rsidRDefault="00F67E30" w:rsidP="00A308F9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281 777,51</w:t>
            </w:r>
          </w:p>
        </w:tc>
        <w:tc>
          <w:tcPr>
            <w:tcW w:w="1666" w:type="dxa"/>
          </w:tcPr>
          <w:p w:rsidR="00F67E30" w:rsidRDefault="00F67E30" w:rsidP="00A308F9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281 777,51</w:t>
            </w:r>
          </w:p>
        </w:tc>
      </w:tr>
      <w:tr w:rsidR="00F67E30" w:rsidTr="00A308F9">
        <w:tc>
          <w:tcPr>
            <w:tcW w:w="1526" w:type="dxa"/>
          </w:tcPr>
          <w:p w:rsidR="00F67E30" w:rsidRDefault="00F67E30" w:rsidP="00A308F9">
            <w:pPr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        Обеспечение исполнения долговых обязательств муниципального района</w:t>
            </w:r>
          </w:p>
        </w:tc>
        <w:tc>
          <w:tcPr>
            <w:tcW w:w="567" w:type="dxa"/>
          </w:tcPr>
          <w:p w:rsidR="00F67E30" w:rsidRDefault="00F67E30" w:rsidP="00A308F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00</w:t>
            </w:r>
          </w:p>
        </w:tc>
        <w:tc>
          <w:tcPr>
            <w:tcW w:w="709" w:type="dxa"/>
          </w:tcPr>
          <w:p w:rsidR="00F67E30" w:rsidRDefault="00F67E30" w:rsidP="00A308F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301</w:t>
            </w:r>
          </w:p>
        </w:tc>
        <w:tc>
          <w:tcPr>
            <w:tcW w:w="1417" w:type="dxa"/>
          </w:tcPr>
          <w:p w:rsidR="00F67E30" w:rsidRDefault="00F67E30" w:rsidP="00A308F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10100000</w:t>
            </w:r>
          </w:p>
        </w:tc>
        <w:tc>
          <w:tcPr>
            <w:tcW w:w="567" w:type="dxa"/>
          </w:tcPr>
          <w:p w:rsidR="00F67E30" w:rsidRDefault="00F67E30" w:rsidP="00A308F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</w:tcPr>
          <w:p w:rsidR="00F67E30" w:rsidRDefault="00F67E30" w:rsidP="00A308F9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559 705,44</w:t>
            </w:r>
          </w:p>
        </w:tc>
        <w:tc>
          <w:tcPr>
            <w:tcW w:w="1701" w:type="dxa"/>
          </w:tcPr>
          <w:p w:rsidR="00F67E30" w:rsidRDefault="00F67E30" w:rsidP="00A308F9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281 777,51</w:t>
            </w:r>
          </w:p>
        </w:tc>
        <w:tc>
          <w:tcPr>
            <w:tcW w:w="1666" w:type="dxa"/>
          </w:tcPr>
          <w:p w:rsidR="00F67E30" w:rsidRDefault="00F67E30" w:rsidP="00A308F9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281 777,51</w:t>
            </w:r>
          </w:p>
        </w:tc>
      </w:tr>
      <w:tr w:rsidR="00F67E30" w:rsidTr="00A308F9">
        <w:tc>
          <w:tcPr>
            <w:tcW w:w="1526" w:type="dxa"/>
          </w:tcPr>
          <w:p w:rsidR="00F67E30" w:rsidRDefault="00F67E30" w:rsidP="00A308F9">
            <w:pPr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          Обслуживание муниципального долга</w:t>
            </w:r>
          </w:p>
        </w:tc>
        <w:tc>
          <w:tcPr>
            <w:tcW w:w="567" w:type="dxa"/>
          </w:tcPr>
          <w:p w:rsidR="00F67E30" w:rsidRDefault="00F67E30" w:rsidP="00A308F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00</w:t>
            </w:r>
          </w:p>
        </w:tc>
        <w:tc>
          <w:tcPr>
            <w:tcW w:w="709" w:type="dxa"/>
          </w:tcPr>
          <w:p w:rsidR="00F67E30" w:rsidRDefault="00F67E30" w:rsidP="00A308F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301</w:t>
            </w:r>
          </w:p>
        </w:tc>
        <w:tc>
          <w:tcPr>
            <w:tcW w:w="1417" w:type="dxa"/>
          </w:tcPr>
          <w:p w:rsidR="00F67E30" w:rsidRDefault="00F67E30" w:rsidP="00A308F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10110050</w:t>
            </w:r>
          </w:p>
        </w:tc>
        <w:tc>
          <w:tcPr>
            <w:tcW w:w="567" w:type="dxa"/>
          </w:tcPr>
          <w:p w:rsidR="00F67E30" w:rsidRDefault="00F67E30" w:rsidP="00A308F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</w:tcPr>
          <w:p w:rsidR="00F67E30" w:rsidRDefault="00F67E30" w:rsidP="00A308F9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559 705,44</w:t>
            </w:r>
          </w:p>
        </w:tc>
        <w:tc>
          <w:tcPr>
            <w:tcW w:w="1701" w:type="dxa"/>
          </w:tcPr>
          <w:p w:rsidR="00F67E30" w:rsidRDefault="00F67E30" w:rsidP="00A308F9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281 777,51</w:t>
            </w:r>
          </w:p>
        </w:tc>
        <w:tc>
          <w:tcPr>
            <w:tcW w:w="1666" w:type="dxa"/>
          </w:tcPr>
          <w:p w:rsidR="00F67E30" w:rsidRDefault="00F67E30" w:rsidP="00A308F9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281 777,51</w:t>
            </w:r>
          </w:p>
        </w:tc>
      </w:tr>
      <w:tr w:rsidR="00F67E30" w:rsidTr="00A308F9">
        <w:tc>
          <w:tcPr>
            <w:tcW w:w="1526" w:type="dxa"/>
          </w:tcPr>
          <w:p w:rsidR="00F67E30" w:rsidRDefault="00F67E30" w:rsidP="00A308F9">
            <w:pPr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            Обслуживание муниципального долга</w:t>
            </w:r>
          </w:p>
        </w:tc>
        <w:tc>
          <w:tcPr>
            <w:tcW w:w="567" w:type="dxa"/>
          </w:tcPr>
          <w:p w:rsidR="00F67E30" w:rsidRDefault="00F67E30" w:rsidP="00A308F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00</w:t>
            </w:r>
          </w:p>
        </w:tc>
        <w:tc>
          <w:tcPr>
            <w:tcW w:w="709" w:type="dxa"/>
          </w:tcPr>
          <w:p w:rsidR="00F67E30" w:rsidRDefault="00F67E30" w:rsidP="00A308F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301</w:t>
            </w:r>
          </w:p>
        </w:tc>
        <w:tc>
          <w:tcPr>
            <w:tcW w:w="1417" w:type="dxa"/>
          </w:tcPr>
          <w:p w:rsidR="00F67E30" w:rsidRDefault="00F67E30" w:rsidP="00A308F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10110050</w:t>
            </w:r>
          </w:p>
        </w:tc>
        <w:tc>
          <w:tcPr>
            <w:tcW w:w="567" w:type="dxa"/>
          </w:tcPr>
          <w:p w:rsidR="00F67E30" w:rsidRDefault="00F67E30" w:rsidP="00A308F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730</w:t>
            </w:r>
          </w:p>
        </w:tc>
        <w:tc>
          <w:tcPr>
            <w:tcW w:w="1701" w:type="dxa"/>
          </w:tcPr>
          <w:p w:rsidR="00F67E30" w:rsidRDefault="00F67E30" w:rsidP="00A308F9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559 705,44</w:t>
            </w:r>
          </w:p>
        </w:tc>
        <w:tc>
          <w:tcPr>
            <w:tcW w:w="1701" w:type="dxa"/>
          </w:tcPr>
          <w:p w:rsidR="00F67E30" w:rsidRDefault="00F67E30" w:rsidP="00A308F9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281 777,51</w:t>
            </w:r>
          </w:p>
        </w:tc>
        <w:tc>
          <w:tcPr>
            <w:tcW w:w="1666" w:type="dxa"/>
          </w:tcPr>
          <w:p w:rsidR="00F67E30" w:rsidRDefault="00F67E30" w:rsidP="00A308F9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281 777,51</w:t>
            </w:r>
          </w:p>
        </w:tc>
      </w:tr>
      <w:tr w:rsidR="00F67E30" w:rsidRPr="00DB5CDB" w:rsidTr="00A308F9">
        <w:tc>
          <w:tcPr>
            <w:tcW w:w="4786" w:type="dxa"/>
            <w:gridSpan w:val="5"/>
            <w:vAlign w:val="bottom"/>
          </w:tcPr>
          <w:p w:rsidR="00F67E30" w:rsidRPr="006161D5" w:rsidRDefault="00F67E30" w:rsidP="00A308F9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161D5">
              <w:rPr>
                <w:rFonts w:ascii="Arial CYR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701" w:type="dxa"/>
          </w:tcPr>
          <w:p w:rsidR="00F67E30" w:rsidRPr="00DB5CDB" w:rsidRDefault="00F67E30" w:rsidP="00A308F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en-US"/>
              </w:rPr>
              <w:t>76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8</w:t>
            </w:r>
            <w:r w:rsidRPr="006161D5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835</w:t>
            </w:r>
            <w:r w:rsidRPr="006161D5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en-US"/>
              </w:rPr>
              <w:t>90</w:t>
            </w:r>
            <w:r w:rsidRPr="006161D5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1701" w:type="dxa"/>
          </w:tcPr>
          <w:p w:rsidR="00F67E30" w:rsidRPr="006161D5" w:rsidRDefault="00F67E30" w:rsidP="00A308F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en-US"/>
              </w:rPr>
              <w:t>550 359 010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1666" w:type="dxa"/>
          </w:tcPr>
          <w:p w:rsidR="00F67E30" w:rsidRPr="00DB5CDB" w:rsidRDefault="00F67E30" w:rsidP="00A308F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en-US"/>
              </w:rPr>
              <w:t>525 076 518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en-US"/>
              </w:rPr>
              <w:t>47</w:t>
            </w:r>
          </w:p>
        </w:tc>
      </w:tr>
    </w:tbl>
    <w:p w:rsidR="00F67E30" w:rsidRDefault="00F67E30" w:rsidP="00F67E30">
      <w:pPr>
        <w:jc w:val="both"/>
        <w:rPr>
          <w:sz w:val="28"/>
          <w:szCs w:val="28"/>
        </w:rPr>
      </w:pPr>
    </w:p>
    <w:p w:rsidR="00F67E30" w:rsidRDefault="00F67E30" w:rsidP="00F67E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строки</w:t>
      </w:r>
      <w:r>
        <w:rPr>
          <w:sz w:val="28"/>
          <w:szCs w:val="28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709"/>
        <w:gridCol w:w="1418"/>
        <w:gridCol w:w="715"/>
        <w:gridCol w:w="1553"/>
        <w:gridCol w:w="1559"/>
        <w:gridCol w:w="1524"/>
      </w:tblGrid>
      <w:tr w:rsidR="00F67E30" w:rsidRPr="001B0D7F" w:rsidTr="00A308F9">
        <w:tc>
          <w:tcPr>
            <w:tcW w:w="1668" w:type="dxa"/>
          </w:tcPr>
          <w:p w:rsidR="00F67E30" w:rsidRDefault="00F67E30" w:rsidP="00A308F9">
            <w:pPr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708" w:type="dxa"/>
          </w:tcPr>
          <w:p w:rsidR="00F67E30" w:rsidRDefault="00F67E30" w:rsidP="00A308F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92</w:t>
            </w:r>
          </w:p>
        </w:tc>
        <w:tc>
          <w:tcPr>
            <w:tcW w:w="709" w:type="dxa"/>
          </w:tcPr>
          <w:p w:rsidR="00F67E30" w:rsidRDefault="00F67E30" w:rsidP="00A308F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403</w:t>
            </w:r>
          </w:p>
        </w:tc>
        <w:tc>
          <w:tcPr>
            <w:tcW w:w="1418" w:type="dxa"/>
          </w:tcPr>
          <w:p w:rsidR="00F67E30" w:rsidRDefault="00F67E30" w:rsidP="00A308F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570002900</w:t>
            </w:r>
          </w:p>
        </w:tc>
        <w:tc>
          <w:tcPr>
            <w:tcW w:w="715" w:type="dxa"/>
          </w:tcPr>
          <w:p w:rsidR="00F67E30" w:rsidRDefault="00F67E30" w:rsidP="00A308F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553" w:type="dxa"/>
          </w:tcPr>
          <w:p w:rsidR="00F67E30" w:rsidRDefault="00F67E30" w:rsidP="00A308F9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 735 973,00</w:t>
            </w:r>
          </w:p>
        </w:tc>
        <w:tc>
          <w:tcPr>
            <w:tcW w:w="1559" w:type="dxa"/>
          </w:tcPr>
          <w:p w:rsidR="00F67E30" w:rsidRDefault="00F67E30" w:rsidP="00A308F9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24" w:type="dxa"/>
          </w:tcPr>
          <w:p w:rsidR="00F67E30" w:rsidRDefault="00F67E30" w:rsidP="00A308F9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,00</w:t>
            </w:r>
          </w:p>
        </w:tc>
      </w:tr>
    </w:tbl>
    <w:p w:rsidR="00F67E30" w:rsidRPr="00161500" w:rsidRDefault="00F67E30" w:rsidP="00F67E30">
      <w:pPr>
        <w:jc w:val="both"/>
        <w:rPr>
          <w:sz w:val="28"/>
          <w:szCs w:val="28"/>
        </w:rPr>
      </w:pPr>
    </w:p>
    <w:p w:rsidR="00F67E30" w:rsidRDefault="00F67E30" w:rsidP="00F67E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полнить строки следующего содержания</w:t>
      </w:r>
      <w:r>
        <w:rPr>
          <w:sz w:val="28"/>
          <w:szCs w:val="28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709"/>
        <w:gridCol w:w="1418"/>
        <w:gridCol w:w="708"/>
        <w:gridCol w:w="1590"/>
        <w:gridCol w:w="1529"/>
        <w:gridCol w:w="1524"/>
      </w:tblGrid>
      <w:tr w:rsidR="00F67E30" w:rsidRPr="006161D5" w:rsidTr="00A308F9">
        <w:tc>
          <w:tcPr>
            <w:tcW w:w="1809" w:type="dxa"/>
          </w:tcPr>
          <w:p w:rsidR="00F67E30" w:rsidRDefault="00F67E30" w:rsidP="00A308F9">
            <w:pPr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          Иные межбюджетные трансферты бюджетам поселений на приобретение специализированной дорожной техники </w:t>
            </w:r>
          </w:p>
        </w:tc>
        <w:tc>
          <w:tcPr>
            <w:tcW w:w="567" w:type="dxa"/>
          </w:tcPr>
          <w:p w:rsidR="00F67E30" w:rsidRDefault="00F67E30" w:rsidP="00A308F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92</w:t>
            </w:r>
          </w:p>
        </w:tc>
        <w:tc>
          <w:tcPr>
            <w:tcW w:w="709" w:type="dxa"/>
          </w:tcPr>
          <w:p w:rsidR="00F67E30" w:rsidRDefault="00F67E30" w:rsidP="00A308F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403</w:t>
            </w:r>
          </w:p>
        </w:tc>
        <w:tc>
          <w:tcPr>
            <w:tcW w:w="1418" w:type="dxa"/>
          </w:tcPr>
          <w:p w:rsidR="00F67E30" w:rsidRDefault="00F67E30" w:rsidP="00A308F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570003300</w:t>
            </w:r>
          </w:p>
        </w:tc>
        <w:tc>
          <w:tcPr>
            <w:tcW w:w="708" w:type="dxa"/>
          </w:tcPr>
          <w:p w:rsidR="00F67E30" w:rsidRDefault="00F67E30" w:rsidP="00A308F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90" w:type="dxa"/>
          </w:tcPr>
          <w:p w:rsidR="00F67E30" w:rsidRDefault="00F67E30" w:rsidP="00A308F9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 210 000,00</w:t>
            </w:r>
          </w:p>
        </w:tc>
        <w:tc>
          <w:tcPr>
            <w:tcW w:w="1529" w:type="dxa"/>
          </w:tcPr>
          <w:p w:rsidR="00F67E30" w:rsidRDefault="00F67E30" w:rsidP="00A308F9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24" w:type="dxa"/>
          </w:tcPr>
          <w:p w:rsidR="00F67E30" w:rsidRDefault="00F67E30" w:rsidP="00A308F9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F67E30" w:rsidRPr="006161D5" w:rsidTr="00A308F9">
        <w:tc>
          <w:tcPr>
            <w:tcW w:w="1809" w:type="dxa"/>
          </w:tcPr>
          <w:p w:rsidR="00F67E30" w:rsidRDefault="00F67E30" w:rsidP="00A308F9">
            <w:pPr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567" w:type="dxa"/>
          </w:tcPr>
          <w:p w:rsidR="00F67E30" w:rsidRDefault="00F67E30" w:rsidP="00A308F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92</w:t>
            </w:r>
          </w:p>
        </w:tc>
        <w:tc>
          <w:tcPr>
            <w:tcW w:w="709" w:type="dxa"/>
          </w:tcPr>
          <w:p w:rsidR="00F67E30" w:rsidRDefault="00F67E30" w:rsidP="00A308F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403</w:t>
            </w:r>
          </w:p>
        </w:tc>
        <w:tc>
          <w:tcPr>
            <w:tcW w:w="1418" w:type="dxa"/>
          </w:tcPr>
          <w:p w:rsidR="00F67E30" w:rsidRDefault="00F67E30" w:rsidP="00A308F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570003300</w:t>
            </w:r>
          </w:p>
        </w:tc>
        <w:tc>
          <w:tcPr>
            <w:tcW w:w="708" w:type="dxa"/>
          </w:tcPr>
          <w:p w:rsidR="00F67E30" w:rsidRDefault="00F67E30" w:rsidP="00A308F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590" w:type="dxa"/>
          </w:tcPr>
          <w:p w:rsidR="00F67E30" w:rsidRDefault="00F67E30" w:rsidP="00A308F9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 210 000,00</w:t>
            </w:r>
          </w:p>
        </w:tc>
        <w:tc>
          <w:tcPr>
            <w:tcW w:w="1529" w:type="dxa"/>
          </w:tcPr>
          <w:p w:rsidR="00F67E30" w:rsidRDefault="00F67E30" w:rsidP="00A308F9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24" w:type="dxa"/>
          </w:tcPr>
          <w:p w:rsidR="00F67E30" w:rsidRDefault="00F67E30" w:rsidP="00A308F9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,00</w:t>
            </w:r>
          </w:p>
        </w:tc>
      </w:tr>
    </w:tbl>
    <w:p w:rsidR="00F67E30" w:rsidRDefault="00F67E30" w:rsidP="00F67E30">
      <w:pPr>
        <w:jc w:val="both"/>
        <w:rPr>
          <w:sz w:val="28"/>
          <w:szCs w:val="28"/>
        </w:rPr>
      </w:pPr>
    </w:p>
    <w:p w:rsidR="00F67E30" w:rsidRDefault="00F67E30" w:rsidP="00F67E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F67E30">
        <w:rPr>
          <w:sz w:val="28"/>
          <w:szCs w:val="28"/>
        </w:rPr>
        <w:t>4</w:t>
      </w:r>
      <w:r>
        <w:rPr>
          <w:sz w:val="28"/>
          <w:szCs w:val="28"/>
        </w:rPr>
        <w:t>. В приложении 7 к решению Думы Валдайского муниципального района "О бюджете Валдайского муниципального района на 2022 год и на плановый период 2023 и 2024 годов" стро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761"/>
        <w:gridCol w:w="1396"/>
        <w:gridCol w:w="777"/>
        <w:gridCol w:w="1488"/>
        <w:gridCol w:w="1596"/>
        <w:gridCol w:w="1461"/>
      </w:tblGrid>
      <w:tr w:rsidR="00F67E30" w:rsidRPr="006161D5" w:rsidTr="00A308F9">
        <w:tc>
          <w:tcPr>
            <w:tcW w:w="1865" w:type="dxa"/>
          </w:tcPr>
          <w:p w:rsidR="00F67E30" w:rsidRDefault="00F67E30" w:rsidP="00A308F9">
            <w:pPr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782" w:type="dxa"/>
          </w:tcPr>
          <w:p w:rsidR="00F67E30" w:rsidRDefault="00F67E30" w:rsidP="00A308F9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300</w:t>
            </w:r>
          </w:p>
        </w:tc>
        <w:tc>
          <w:tcPr>
            <w:tcW w:w="1410" w:type="dxa"/>
          </w:tcPr>
          <w:p w:rsidR="00F67E30" w:rsidRDefault="00F67E30" w:rsidP="00A308F9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24" w:type="dxa"/>
          </w:tcPr>
          <w:p w:rsidR="00F67E30" w:rsidRDefault="00F67E30" w:rsidP="00A308F9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25" w:type="dxa"/>
          </w:tcPr>
          <w:p w:rsidR="00F67E30" w:rsidRDefault="00F67E30" w:rsidP="00A308F9">
            <w:pPr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 987 636,94</w:t>
            </w:r>
          </w:p>
        </w:tc>
        <w:tc>
          <w:tcPr>
            <w:tcW w:w="1755" w:type="dxa"/>
          </w:tcPr>
          <w:p w:rsidR="00F67E30" w:rsidRDefault="00F67E30" w:rsidP="00A308F9">
            <w:pPr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310 323,99</w:t>
            </w:r>
          </w:p>
        </w:tc>
        <w:tc>
          <w:tcPr>
            <w:tcW w:w="1593" w:type="dxa"/>
          </w:tcPr>
          <w:p w:rsidR="00F67E30" w:rsidRDefault="00F67E30" w:rsidP="00A308F9">
            <w:pPr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298 087,14</w:t>
            </w:r>
          </w:p>
        </w:tc>
      </w:tr>
      <w:tr w:rsidR="00F67E30" w:rsidRPr="006161D5" w:rsidTr="00A308F9">
        <w:tc>
          <w:tcPr>
            <w:tcW w:w="1865" w:type="dxa"/>
          </w:tcPr>
          <w:p w:rsidR="00F67E30" w:rsidRDefault="00F67E30" w:rsidP="00A308F9">
            <w:pPr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Обслуживание государственного </w:t>
            </w:r>
            <w:r>
              <w:rPr>
                <w:rFonts w:ascii="Arial CYR" w:hAnsi="Arial CYR" w:cs="Arial CYR"/>
                <w:color w:val="000000"/>
              </w:rPr>
              <w:lastRenderedPageBreak/>
              <w:t>внутреннего и муниципального долга</w:t>
            </w:r>
          </w:p>
        </w:tc>
        <w:tc>
          <w:tcPr>
            <w:tcW w:w="782" w:type="dxa"/>
          </w:tcPr>
          <w:p w:rsidR="00F67E30" w:rsidRDefault="00F67E30" w:rsidP="00A308F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lastRenderedPageBreak/>
              <w:t>1301</w:t>
            </w:r>
          </w:p>
        </w:tc>
        <w:tc>
          <w:tcPr>
            <w:tcW w:w="1410" w:type="dxa"/>
          </w:tcPr>
          <w:p w:rsidR="00F67E30" w:rsidRDefault="00F67E30" w:rsidP="00A308F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24" w:type="dxa"/>
          </w:tcPr>
          <w:p w:rsidR="00F67E30" w:rsidRDefault="00F67E30" w:rsidP="00A308F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25" w:type="dxa"/>
          </w:tcPr>
          <w:p w:rsidR="00F67E30" w:rsidRDefault="00F67E30" w:rsidP="00A308F9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 987 636,94</w:t>
            </w:r>
          </w:p>
        </w:tc>
        <w:tc>
          <w:tcPr>
            <w:tcW w:w="1755" w:type="dxa"/>
          </w:tcPr>
          <w:p w:rsidR="00F67E30" w:rsidRDefault="00F67E30" w:rsidP="00A308F9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310 323,99</w:t>
            </w:r>
          </w:p>
        </w:tc>
        <w:tc>
          <w:tcPr>
            <w:tcW w:w="1593" w:type="dxa"/>
          </w:tcPr>
          <w:p w:rsidR="00F67E30" w:rsidRDefault="00F67E30" w:rsidP="00A308F9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298 087,14</w:t>
            </w:r>
          </w:p>
        </w:tc>
      </w:tr>
      <w:tr w:rsidR="00F67E30" w:rsidRPr="006161D5" w:rsidTr="00A308F9">
        <w:tc>
          <w:tcPr>
            <w:tcW w:w="1865" w:type="dxa"/>
          </w:tcPr>
          <w:p w:rsidR="00F67E30" w:rsidRDefault="00F67E30" w:rsidP="00A308F9">
            <w:pPr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  Муниципальная программа "Управление муниципальными финансами Валдайского муниципального района на 2020-2024 годы"</w:t>
            </w:r>
          </w:p>
        </w:tc>
        <w:tc>
          <w:tcPr>
            <w:tcW w:w="782" w:type="dxa"/>
          </w:tcPr>
          <w:p w:rsidR="00F67E30" w:rsidRDefault="00F67E30" w:rsidP="00A308F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301</w:t>
            </w:r>
          </w:p>
        </w:tc>
        <w:tc>
          <w:tcPr>
            <w:tcW w:w="1410" w:type="dxa"/>
          </w:tcPr>
          <w:p w:rsidR="00F67E30" w:rsidRDefault="00F67E30" w:rsidP="00A308F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00000000</w:t>
            </w:r>
          </w:p>
        </w:tc>
        <w:tc>
          <w:tcPr>
            <w:tcW w:w="824" w:type="dxa"/>
          </w:tcPr>
          <w:p w:rsidR="00F67E30" w:rsidRDefault="00F67E30" w:rsidP="00A308F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25" w:type="dxa"/>
          </w:tcPr>
          <w:p w:rsidR="00F67E30" w:rsidRDefault="00F67E30" w:rsidP="00A308F9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 987 636,94</w:t>
            </w:r>
          </w:p>
        </w:tc>
        <w:tc>
          <w:tcPr>
            <w:tcW w:w="1755" w:type="dxa"/>
          </w:tcPr>
          <w:p w:rsidR="00F67E30" w:rsidRDefault="00F67E30" w:rsidP="00A308F9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310 323,99</w:t>
            </w:r>
          </w:p>
        </w:tc>
        <w:tc>
          <w:tcPr>
            <w:tcW w:w="1593" w:type="dxa"/>
          </w:tcPr>
          <w:p w:rsidR="00F67E30" w:rsidRDefault="00F67E30" w:rsidP="00A308F9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298 087,14</w:t>
            </w:r>
          </w:p>
        </w:tc>
      </w:tr>
      <w:tr w:rsidR="00F67E30" w:rsidRPr="006161D5" w:rsidTr="00A308F9">
        <w:tc>
          <w:tcPr>
            <w:tcW w:w="1865" w:type="dxa"/>
          </w:tcPr>
          <w:p w:rsidR="00F67E30" w:rsidRDefault="00F67E30" w:rsidP="00A308F9">
            <w:pPr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    Подпрограмма "Организация и обеспечение осуществления бюджетного процесса, управление муниципальным долгом Валдайского муниципального района" муниципальной программы "Управление муниципальными финансами Валдайского муниципального района на 2020-2024 годы"</w:t>
            </w:r>
          </w:p>
        </w:tc>
        <w:tc>
          <w:tcPr>
            <w:tcW w:w="782" w:type="dxa"/>
          </w:tcPr>
          <w:p w:rsidR="00F67E30" w:rsidRDefault="00F67E30" w:rsidP="00A308F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301</w:t>
            </w:r>
          </w:p>
        </w:tc>
        <w:tc>
          <w:tcPr>
            <w:tcW w:w="1410" w:type="dxa"/>
          </w:tcPr>
          <w:p w:rsidR="00F67E30" w:rsidRDefault="00F67E30" w:rsidP="00A308F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10000000</w:t>
            </w:r>
          </w:p>
        </w:tc>
        <w:tc>
          <w:tcPr>
            <w:tcW w:w="824" w:type="dxa"/>
          </w:tcPr>
          <w:p w:rsidR="00F67E30" w:rsidRDefault="00F67E30" w:rsidP="00A308F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25" w:type="dxa"/>
          </w:tcPr>
          <w:p w:rsidR="00F67E30" w:rsidRDefault="00F67E30" w:rsidP="00A308F9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 987 636,94</w:t>
            </w:r>
          </w:p>
        </w:tc>
        <w:tc>
          <w:tcPr>
            <w:tcW w:w="1755" w:type="dxa"/>
          </w:tcPr>
          <w:p w:rsidR="00F67E30" w:rsidRDefault="00F67E30" w:rsidP="00A308F9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310 323,99</w:t>
            </w:r>
          </w:p>
        </w:tc>
        <w:tc>
          <w:tcPr>
            <w:tcW w:w="1593" w:type="dxa"/>
          </w:tcPr>
          <w:p w:rsidR="00F67E30" w:rsidRDefault="00F67E30" w:rsidP="00A308F9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298 087,14</w:t>
            </w:r>
          </w:p>
        </w:tc>
      </w:tr>
      <w:tr w:rsidR="00F67E30" w:rsidRPr="006161D5" w:rsidTr="00A308F9">
        <w:tc>
          <w:tcPr>
            <w:tcW w:w="1865" w:type="dxa"/>
          </w:tcPr>
          <w:p w:rsidR="00F67E30" w:rsidRDefault="00F67E30" w:rsidP="00A308F9">
            <w:pPr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      Обеспечение исполнения долговых обязательств муниципального района</w:t>
            </w:r>
          </w:p>
        </w:tc>
        <w:tc>
          <w:tcPr>
            <w:tcW w:w="782" w:type="dxa"/>
          </w:tcPr>
          <w:p w:rsidR="00F67E30" w:rsidRDefault="00F67E30" w:rsidP="00A308F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301</w:t>
            </w:r>
          </w:p>
        </w:tc>
        <w:tc>
          <w:tcPr>
            <w:tcW w:w="1410" w:type="dxa"/>
          </w:tcPr>
          <w:p w:rsidR="00F67E30" w:rsidRDefault="00F67E30" w:rsidP="00A308F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10100000</w:t>
            </w:r>
          </w:p>
        </w:tc>
        <w:tc>
          <w:tcPr>
            <w:tcW w:w="824" w:type="dxa"/>
          </w:tcPr>
          <w:p w:rsidR="00F67E30" w:rsidRDefault="00F67E30" w:rsidP="00A308F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25" w:type="dxa"/>
          </w:tcPr>
          <w:p w:rsidR="00F67E30" w:rsidRDefault="00F67E30" w:rsidP="00A308F9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 987 636,94</w:t>
            </w:r>
          </w:p>
        </w:tc>
        <w:tc>
          <w:tcPr>
            <w:tcW w:w="1755" w:type="dxa"/>
          </w:tcPr>
          <w:p w:rsidR="00F67E30" w:rsidRDefault="00F67E30" w:rsidP="00A308F9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310 323,99</w:t>
            </w:r>
          </w:p>
        </w:tc>
        <w:tc>
          <w:tcPr>
            <w:tcW w:w="1593" w:type="dxa"/>
          </w:tcPr>
          <w:p w:rsidR="00F67E30" w:rsidRDefault="00F67E30" w:rsidP="00A308F9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298 087,14</w:t>
            </w:r>
          </w:p>
        </w:tc>
      </w:tr>
      <w:tr w:rsidR="00F67E30" w:rsidRPr="006161D5" w:rsidTr="00A308F9">
        <w:tc>
          <w:tcPr>
            <w:tcW w:w="1865" w:type="dxa"/>
          </w:tcPr>
          <w:p w:rsidR="00F67E30" w:rsidRDefault="00F67E30" w:rsidP="00A308F9">
            <w:pPr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        Обслуживание муниципального долга</w:t>
            </w:r>
          </w:p>
        </w:tc>
        <w:tc>
          <w:tcPr>
            <w:tcW w:w="782" w:type="dxa"/>
          </w:tcPr>
          <w:p w:rsidR="00F67E30" w:rsidRDefault="00F67E30" w:rsidP="00A308F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301</w:t>
            </w:r>
          </w:p>
        </w:tc>
        <w:tc>
          <w:tcPr>
            <w:tcW w:w="1410" w:type="dxa"/>
          </w:tcPr>
          <w:p w:rsidR="00F67E30" w:rsidRDefault="00F67E30" w:rsidP="00A308F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10110050</w:t>
            </w:r>
          </w:p>
        </w:tc>
        <w:tc>
          <w:tcPr>
            <w:tcW w:w="824" w:type="dxa"/>
          </w:tcPr>
          <w:p w:rsidR="00F67E30" w:rsidRDefault="00F67E30" w:rsidP="00A308F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25" w:type="dxa"/>
          </w:tcPr>
          <w:p w:rsidR="00F67E30" w:rsidRDefault="00F67E30" w:rsidP="00A308F9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 987 636,94</w:t>
            </w:r>
          </w:p>
        </w:tc>
        <w:tc>
          <w:tcPr>
            <w:tcW w:w="1755" w:type="dxa"/>
          </w:tcPr>
          <w:p w:rsidR="00F67E30" w:rsidRDefault="00F67E30" w:rsidP="00A308F9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310 323,99</w:t>
            </w:r>
          </w:p>
        </w:tc>
        <w:tc>
          <w:tcPr>
            <w:tcW w:w="1593" w:type="dxa"/>
          </w:tcPr>
          <w:p w:rsidR="00F67E30" w:rsidRDefault="00F67E30" w:rsidP="00A308F9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298 087,14</w:t>
            </w:r>
          </w:p>
        </w:tc>
      </w:tr>
      <w:tr w:rsidR="00F67E30" w:rsidRPr="006161D5" w:rsidTr="00A308F9">
        <w:tc>
          <w:tcPr>
            <w:tcW w:w="1865" w:type="dxa"/>
          </w:tcPr>
          <w:p w:rsidR="00F67E30" w:rsidRDefault="00F67E30" w:rsidP="00A308F9">
            <w:pPr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          Обслуживание муниципального долга</w:t>
            </w:r>
          </w:p>
        </w:tc>
        <w:tc>
          <w:tcPr>
            <w:tcW w:w="782" w:type="dxa"/>
          </w:tcPr>
          <w:p w:rsidR="00F67E30" w:rsidRDefault="00F67E30" w:rsidP="00A308F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301</w:t>
            </w:r>
          </w:p>
        </w:tc>
        <w:tc>
          <w:tcPr>
            <w:tcW w:w="1410" w:type="dxa"/>
          </w:tcPr>
          <w:p w:rsidR="00F67E30" w:rsidRDefault="00F67E30" w:rsidP="00A308F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10110050</w:t>
            </w:r>
          </w:p>
        </w:tc>
        <w:tc>
          <w:tcPr>
            <w:tcW w:w="824" w:type="dxa"/>
          </w:tcPr>
          <w:p w:rsidR="00F67E30" w:rsidRDefault="00F67E30" w:rsidP="00A308F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730</w:t>
            </w:r>
          </w:p>
        </w:tc>
        <w:tc>
          <w:tcPr>
            <w:tcW w:w="1625" w:type="dxa"/>
          </w:tcPr>
          <w:p w:rsidR="00F67E30" w:rsidRDefault="00F67E30" w:rsidP="00A308F9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 987 636,94</w:t>
            </w:r>
          </w:p>
        </w:tc>
        <w:tc>
          <w:tcPr>
            <w:tcW w:w="1755" w:type="dxa"/>
          </w:tcPr>
          <w:p w:rsidR="00F67E30" w:rsidRDefault="00F67E30" w:rsidP="00A308F9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310 323,99</w:t>
            </w:r>
          </w:p>
        </w:tc>
        <w:tc>
          <w:tcPr>
            <w:tcW w:w="1593" w:type="dxa"/>
          </w:tcPr>
          <w:p w:rsidR="00F67E30" w:rsidRDefault="00F67E30" w:rsidP="00A308F9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298 087,14</w:t>
            </w:r>
          </w:p>
        </w:tc>
      </w:tr>
      <w:tr w:rsidR="00F67E30" w:rsidRPr="006161D5" w:rsidTr="00A308F9">
        <w:tc>
          <w:tcPr>
            <w:tcW w:w="1865" w:type="dxa"/>
          </w:tcPr>
          <w:p w:rsidR="00F67E30" w:rsidRDefault="00F67E30" w:rsidP="00A308F9">
            <w:pPr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2" w:type="dxa"/>
          </w:tcPr>
          <w:p w:rsidR="00F67E30" w:rsidRDefault="00F67E30" w:rsidP="00A308F9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400</w:t>
            </w:r>
          </w:p>
        </w:tc>
        <w:tc>
          <w:tcPr>
            <w:tcW w:w="1410" w:type="dxa"/>
          </w:tcPr>
          <w:p w:rsidR="00F67E30" w:rsidRDefault="00F67E30" w:rsidP="00A308F9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24" w:type="dxa"/>
          </w:tcPr>
          <w:p w:rsidR="00F67E30" w:rsidRDefault="00F67E30" w:rsidP="00A308F9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25" w:type="dxa"/>
          </w:tcPr>
          <w:p w:rsidR="00F67E30" w:rsidRDefault="00F67E30" w:rsidP="00A308F9">
            <w:pPr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45 041 348,70</w:t>
            </w:r>
          </w:p>
        </w:tc>
        <w:tc>
          <w:tcPr>
            <w:tcW w:w="1755" w:type="dxa"/>
          </w:tcPr>
          <w:p w:rsidR="00F67E30" w:rsidRDefault="00F67E30" w:rsidP="00A308F9">
            <w:pPr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6 923 000,00</w:t>
            </w:r>
          </w:p>
        </w:tc>
        <w:tc>
          <w:tcPr>
            <w:tcW w:w="1593" w:type="dxa"/>
          </w:tcPr>
          <w:p w:rsidR="00F67E30" w:rsidRDefault="00F67E30" w:rsidP="00A308F9">
            <w:pPr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6 810 400,00</w:t>
            </w:r>
          </w:p>
        </w:tc>
      </w:tr>
      <w:tr w:rsidR="00F67E30" w:rsidRPr="006161D5" w:rsidTr="00A308F9">
        <w:tc>
          <w:tcPr>
            <w:tcW w:w="1865" w:type="dxa"/>
          </w:tcPr>
          <w:p w:rsidR="00F67E30" w:rsidRDefault="00F67E30" w:rsidP="00A308F9">
            <w:pPr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Прочие межбюджетные трансферты общего характера</w:t>
            </w:r>
          </w:p>
        </w:tc>
        <w:tc>
          <w:tcPr>
            <w:tcW w:w="782" w:type="dxa"/>
          </w:tcPr>
          <w:p w:rsidR="00F67E30" w:rsidRDefault="00F67E30" w:rsidP="00A308F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403</w:t>
            </w:r>
          </w:p>
        </w:tc>
        <w:tc>
          <w:tcPr>
            <w:tcW w:w="1410" w:type="dxa"/>
          </w:tcPr>
          <w:p w:rsidR="00F67E30" w:rsidRDefault="00F67E30" w:rsidP="00A308F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24" w:type="dxa"/>
          </w:tcPr>
          <w:p w:rsidR="00F67E30" w:rsidRDefault="00F67E30" w:rsidP="00A308F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25" w:type="dxa"/>
          </w:tcPr>
          <w:p w:rsidR="00F67E30" w:rsidRDefault="00F67E30" w:rsidP="00A308F9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3 646 848,70</w:t>
            </w:r>
          </w:p>
        </w:tc>
        <w:tc>
          <w:tcPr>
            <w:tcW w:w="1755" w:type="dxa"/>
          </w:tcPr>
          <w:p w:rsidR="00F67E30" w:rsidRDefault="00F67E30" w:rsidP="00A308F9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93" w:type="dxa"/>
          </w:tcPr>
          <w:p w:rsidR="00F67E30" w:rsidRDefault="00F67E30" w:rsidP="00A308F9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F67E30" w:rsidRPr="006161D5" w:rsidTr="00A308F9">
        <w:tc>
          <w:tcPr>
            <w:tcW w:w="1865" w:type="dxa"/>
          </w:tcPr>
          <w:p w:rsidR="00F67E30" w:rsidRDefault="00F67E30" w:rsidP="00A308F9">
            <w:pPr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lastRenderedPageBreak/>
              <w:t xml:space="preserve">      Расходы на осуществление органами местного самоуправления отдельных полномочий</w:t>
            </w:r>
          </w:p>
        </w:tc>
        <w:tc>
          <w:tcPr>
            <w:tcW w:w="782" w:type="dxa"/>
          </w:tcPr>
          <w:p w:rsidR="00F67E30" w:rsidRDefault="00F67E30" w:rsidP="00A308F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403</w:t>
            </w:r>
          </w:p>
        </w:tc>
        <w:tc>
          <w:tcPr>
            <w:tcW w:w="1410" w:type="dxa"/>
          </w:tcPr>
          <w:p w:rsidR="00F67E30" w:rsidRDefault="00F67E30" w:rsidP="00A308F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500000000</w:t>
            </w:r>
          </w:p>
        </w:tc>
        <w:tc>
          <w:tcPr>
            <w:tcW w:w="824" w:type="dxa"/>
          </w:tcPr>
          <w:p w:rsidR="00F67E30" w:rsidRDefault="00F67E30" w:rsidP="00A308F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25" w:type="dxa"/>
          </w:tcPr>
          <w:p w:rsidR="00F67E30" w:rsidRDefault="00F67E30" w:rsidP="00A308F9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3 646 848,70</w:t>
            </w:r>
          </w:p>
        </w:tc>
        <w:tc>
          <w:tcPr>
            <w:tcW w:w="1755" w:type="dxa"/>
          </w:tcPr>
          <w:p w:rsidR="00F67E30" w:rsidRDefault="00F67E30" w:rsidP="00A308F9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93" w:type="dxa"/>
          </w:tcPr>
          <w:p w:rsidR="00F67E30" w:rsidRDefault="00F67E30" w:rsidP="00A308F9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F67E30" w:rsidRPr="006161D5" w:rsidTr="00A308F9">
        <w:tc>
          <w:tcPr>
            <w:tcW w:w="1865" w:type="dxa"/>
          </w:tcPr>
          <w:p w:rsidR="00F67E30" w:rsidRDefault="00F67E30" w:rsidP="00A308F9">
            <w:pPr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    Распределение межбюджетных трансфертов бюджетам городского и сельских поселений муниципального района</w:t>
            </w:r>
          </w:p>
        </w:tc>
        <w:tc>
          <w:tcPr>
            <w:tcW w:w="782" w:type="dxa"/>
          </w:tcPr>
          <w:p w:rsidR="00F67E30" w:rsidRDefault="00F67E30" w:rsidP="00A308F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403</w:t>
            </w:r>
          </w:p>
        </w:tc>
        <w:tc>
          <w:tcPr>
            <w:tcW w:w="1410" w:type="dxa"/>
          </w:tcPr>
          <w:p w:rsidR="00F67E30" w:rsidRDefault="00F67E30" w:rsidP="00A308F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570000000</w:t>
            </w:r>
          </w:p>
        </w:tc>
        <w:tc>
          <w:tcPr>
            <w:tcW w:w="824" w:type="dxa"/>
          </w:tcPr>
          <w:p w:rsidR="00F67E30" w:rsidRDefault="00F67E30" w:rsidP="00A308F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25" w:type="dxa"/>
          </w:tcPr>
          <w:p w:rsidR="00F67E30" w:rsidRDefault="00F67E30" w:rsidP="00A308F9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3 646 848,70</w:t>
            </w:r>
          </w:p>
        </w:tc>
        <w:tc>
          <w:tcPr>
            <w:tcW w:w="1755" w:type="dxa"/>
          </w:tcPr>
          <w:p w:rsidR="00F67E30" w:rsidRDefault="00F67E30" w:rsidP="00A308F9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93" w:type="dxa"/>
          </w:tcPr>
          <w:p w:rsidR="00F67E30" w:rsidRDefault="00F67E30" w:rsidP="00A308F9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F67E30" w:rsidRPr="006161D5" w:rsidTr="00A308F9">
        <w:tc>
          <w:tcPr>
            <w:tcW w:w="4881" w:type="dxa"/>
            <w:gridSpan w:val="4"/>
          </w:tcPr>
          <w:p w:rsidR="00F67E30" w:rsidRPr="006161D5" w:rsidRDefault="00F67E30" w:rsidP="00A308F9">
            <w:pPr>
              <w:jc w:val="right"/>
              <w:rPr>
                <w:b/>
              </w:rPr>
            </w:pPr>
            <w:r w:rsidRPr="006161D5">
              <w:rPr>
                <w:b/>
              </w:rPr>
              <w:t>Всего расходов</w:t>
            </w:r>
          </w:p>
        </w:tc>
        <w:tc>
          <w:tcPr>
            <w:tcW w:w="1625" w:type="dxa"/>
          </w:tcPr>
          <w:p w:rsidR="00F67E30" w:rsidRPr="00DB5CDB" w:rsidRDefault="00F67E30" w:rsidP="00A308F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en-US"/>
              </w:rPr>
              <w:t>767</w:t>
            </w:r>
            <w:r w:rsidRPr="006161D5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  <w:r w:rsidRPr="006161D5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0 3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en-US"/>
              </w:rPr>
              <w:t>90</w:t>
            </w:r>
            <w:r w:rsidRPr="006161D5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1755" w:type="dxa"/>
          </w:tcPr>
          <w:p w:rsidR="00F67E30" w:rsidRPr="006161D5" w:rsidRDefault="00F67E30" w:rsidP="00A308F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en-US"/>
              </w:rPr>
              <w:t>550 359 010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1593" w:type="dxa"/>
          </w:tcPr>
          <w:p w:rsidR="00F67E30" w:rsidRPr="00DB5CDB" w:rsidRDefault="00F67E30" w:rsidP="00A308F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en-US"/>
              </w:rPr>
              <w:t>525 076 518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en-US"/>
              </w:rPr>
              <w:t>47</w:t>
            </w:r>
          </w:p>
        </w:tc>
      </w:tr>
    </w:tbl>
    <w:p w:rsidR="00F67E30" w:rsidRDefault="00F67E30" w:rsidP="00F67E30">
      <w:pPr>
        <w:jc w:val="both"/>
        <w:rPr>
          <w:sz w:val="28"/>
          <w:szCs w:val="28"/>
        </w:rPr>
      </w:pPr>
    </w:p>
    <w:p w:rsidR="00F67E30" w:rsidRDefault="00F67E30" w:rsidP="00F67E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зложить в редакции</w:t>
      </w:r>
      <w:r>
        <w:rPr>
          <w:sz w:val="28"/>
          <w:szCs w:val="28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761"/>
        <w:gridCol w:w="1396"/>
        <w:gridCol w:w="777"/>
        <w:gridCol w:w="1488"/>
        <w:gridCol w:w="1596"/>
        <w:gridCol w:w="1461"/>
      </w:tblGrid>
      <w:tr w:rsidR="00F67E30" w:rsidTr="00A308F9">
        <w:tc>
          <w:tcPr>
            <w:tcW w:w="1865" w:type="dxa"/>
          </w:tcPr>
          <w:p w:rsidR="00F67E30" w:rsidRDefault="00F67E30" w:rsidP="00A308F9">
            <w:pPr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782" w:type="dxa"/>
          </w:tcPr>
          <w:p w:rsidR="00F67E30" w:rsidRDefault="00F67E30" w:rsidP="00A308F9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300</w:t>
            </w:r>
          </w:p>
        </w:tc>
        <w:tc>
          <w:tcPr>
            <w:tcW w:w="1410" w:type="dxa"/>
          </w:tcPr>
          <w:p w:rsidR="00F67E30" w:rsidRDefault="00F67E30" w:rsidP="00A308F9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24" w:type="dxa"/>
          </w:tcPr>
          <w:p w:rsidR="00F67E30" w:rsidRDefault="00F67E30" w:rsidP="00A308F9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25" w:type="dxa"/>
          </w:tcPr>
          <w:p w:rsidR="00F67E30" w:rsidRDefault="00F67E30" w:rsidP="00A308F9">
            <w:pPr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612 336,94</w:t>
            </w:r>
          </w:p>
        </w:tc>
        <w:tc>
          <w:tcPr>
            <w:tcW w:w="1755" w:type="dxa"/>
          </w:tcPr>
          <w:p w:rsidR="00F67E30" w:rsidRDefault="00F67E30" w:rsidP="00A308F9">
            <w:pPr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310 323,99</w:t>
            </w:r>
          </w:p>
        </w:tc>
        <w:tc>
          <w:tcPr>
            <w:tcW w:w="1593" w:type="dxa"/>
          </w:tcPr>
          <w:p w:rsidR="00F67E30" w:rsidRDefault="00F67E30" w:rsidP="00A308F9">
            <w:pPr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298 087,14</w:t>
            </w:r>
          </w:p>
        </w:tc>
      </w:tr>
      <w:tr w:rsidR="00F67E30" w:rsidTr="00A308F9">
        <w:tc>
          <w:tcPr>
            <w:tcW w:w="1865" w:type="dxa"/>
          </w:tcPr>
          <w:p w:rsidR="00F67E30" w:rsidRDefault="00F67E30" w:rsidP="00A308F9">
            <w:pPr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782" w:type="dxa"/>
          </w:tcPr>
          <w:p w:rsidR="00F67E30" w:rsidRDefault="00F67E30" w:rsidP="00A308F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301</w:t>
            </w:r>
          </w:p>
        </w:tc>
        <w:tc>
          <w:tcPr>
            <w:tcW w:w="1410" w:type="dxa"/>
          </w:tcPr>
          <w:p w:rsidR="00F67E30" w:rsidRDefault="00F67E30" w:rsidP="00A308F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24" w:type="dxa"/>
          </w:tcPr>
          <w:p w:rsidR="00F67E30" w:rsidRDefault="00F67E30" w:rsidP="00A308F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25" w:type="dxa"/>
          </w:tcPr>
          <w:p w:rsidR="00F67E30" w:rsidRDefault="00F67E30" w:rsidP="00A308F9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612 336,94</w:t>
            </w:r>
          </w:p>
        </w:tc>
        <w:tc>
          <w:tcPr>
            <w:tcW w:w="1755" w:type="dxa"/>
          </w:tcPr>
          <w:p w:rsidR="00F67E30" w:rsidRDefault="00F67E30" w:rsidP="00A308F9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310 323,99</w:t>
            </w:r>
          </w:p>
        </w:tc>
        <w:tc>
          <w:tcPr>
            <w:tcW w:w="1593" w:type="dxa"/>
          </w:tcPr>
          <w:p w:rsidR="00F67E30" w:rsidRDefault="00F67E30" w:rsidP="00A308F9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298 087,14</w:t>
            </w:r>
          </w:p>
        </w:tc>
      </w:tr>
      <w:tr w:rsidR="00F67E30" w:rsidTr="00A308F9">
        <w:tc>
          <w:tcPr>
            <w:tcW w:w="1865" w:type="dxa"/>
          </w:tcPr>
          <w:p w:rsidR="00F67E30" w:rsidRDefault="00F67E30" w:rsidP="00A308F9">
            <w:pPr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  Муниципальная программа "Управление муниципальными финансами Валдайского муниципального района на 2020-2024 годы"</w:t>
            </w:r>
          </w:p>
        </w:tc>
        <w:tc>
          <w:tcPr>
            <w:tcW w:w="782" w:type="dxa"/>
          </w:tcPr>
          <w:p w:rsidR="00F67E30" w:rsidRDefault="00F67E30" w:rsidP="00A308F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301</w:t>
            </w:r>
          </w:p>
        </w:tc>
        <w:tc>
          <w:tcPr>
            <w:tcW w:w="1410" w:type="dxa"/>
          </w:tcPr>
          <w:p w:rsidR="00F67E30" w:rsidRDefault="00F67E30" w:rsidP="00A308F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00000000</w:t>
            </w:r>
          </w:p>
        </w:tc>
        <w:tc>
          <w:tcPr>
            <w:tcW w:w="824" w:type="dxa"/>
          </w:tcPr>
          <w:p w:rsidR="00F67E30" w:rsidRDefault="00F67E30" w:rsidP="00A308F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25" w:type="dxa"/>
          </w:tcPr>
          <w:p w:rsidR="00F67E30" w:rsidRDefault="00F67E30" w:rsidP="00A308F9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612 336,94</w:t>
            </w:r>
          </w:p>
        </w:tc>
        <w:tc>
          <w:tcPr>
            <w:tcW w:w="1755" w:type="dxa"/>
          </w:tcPr>
          <w:p w:rsidR="00F67E30" w:rsidRDefault="00F67E30" w:rsidP="00A308F9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310 323,99</w:t>
            </w:r>
          </w:p>
        </w:tc>
        <w:tc>
          <w:tcPr>
            <w:tcW w:w="1593" w:type="dxa"/>
          </w:tcPr>
          <w:p w:rsidR="00F67E30" w:rsidRDefault="00F67E30" w:rsidP="00A308F9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298 087,14</w:t>
            </w:r>
          </w:p>
        </w:tc>
      </w:tr>
      <w:tr w:rsidR="00F67E30" w:rsidTr="00A308F9">
        <w:tc>
          <w:tcPr>
            <w:tcW w:w="1865" w:type="dxa"/>
          </w:tcPr>
          <w:p w:rsidR="00F67E30" w:rsidRDefault="00F67E30" w:rsidP="00A308F9">
            <w:pPr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    Подпрограмма "Организация и обеспечение осуществления бюджетного процесса, управление муниципальным долгом Валдайского муниципального района" муниципальной программы "Управление муниципальными финансами Валдайского муниципального района на 2020-2024 годы"</w:t>
            </w:r>
          </w:p>
        </w:tc>
        <w:tc>
          <w:tcPr>
            <w:tcW w:w="782" w:type="dxa"/>
          </w:tcPr>
          <w:p w:rsidR="00F67E30" w:rsidRDefault="00F67E30" w:rsidP="00A308F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301</w:t>
            </w:r>
          </w:p>
        </w:tc>
        <w:tc>
          <w:tcPr>
            <w:tcW w:w="1410" w:type="dxa"/>
          </w:tcPr>
          <w:p w:rsidR="00F67E30" w:rsidRDefault="00F67E30" w:rsidP="00A308F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10000000</w:t>
            </w:r>
          </w:p>
        </w:tc>
        <w:tc>
          <w:tcPr>
            <w:tcW w:w="824" w:type="dxa"/>
          </w:tcPr>
          <w:p w:rsidR="00F67E30" w:rsidRDefault="00F67E30" w:rsidP="00A308F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25" w:type="dxa"/>
          </w:tcPr>
          <w:p w:rsidR="00F67E30" w:rsidRDefault="00F67E30" w:rsidP="00A308F9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612 336,94</w:t>
            </w:r>
          </w:p>
        </w:tc>
        <w:tc>
          <w:tcPr>
            <w:tcW w:w="1755" w:type="dxa"/>
          </w:tcPr>
          <w:p w:rsidR="00F67E30" w:rsidRDefault="00F67E30" w:rsidP="00A308F9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310 323,99</w:t>
            </w:r>
          </w:p>
        </w:tc>
        <w:tc>
          <w:tcPr>
            <w:tcW w:w="1593" w:type="dxa"/>
          </w:tcPr>
          <w:p w:rsidR="00F67E30" w:rsidRDefault="00F67E30" w:rsidP="00A308F9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298 087,14</w:t>
            </w:r>
          </w:p>
        </w:tc>
      </w:tr>
      <w:tr w:rsidR="00F67E30" w:rsidTr="00A308F9">
        <w:tc>
          <w:tcPr>
            <w:tcW w:w="1865" w:type="dxa"/>
          </w:tcPr>
          <w:p w:rsidR="00F67E30" w:rsidRDefault="00F67E30" w:rsidP="00A308F9">
            <w:pPr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      Обеспечение </w:t>
            </w:r>
            <w:r>
              <w:rPr>
                <w:rFonts w:ascii="Arial CYR" w:hAnsi="Arial CYR" w:cs="Arial CYR"/>
                <w:color w:val="000000"/>
              </w:rPr>
              <w:lastRenderedPageBreak/>
              <w:t>исполнения долговых обязательств муниципального района</w:t>
            </w:r>
          </w:p>
        </w:tc>
        <w:tc>
          <w:tcPr>
            <w:tcW w:w="782" w:type="dxa"/>
          </w:tcPr>
          <w:p w:rsidR="00F67E30" w:rsidRDefault="00F67E30" w:rsidP="00A308F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lastRenderedPageBreak/>
              <w:t>1301</w:t>
            </w:r>
          </w:p>
        </w:tc>
        <w:tc>
          <w:tcPr>
            <w:tcW w:w="1410" w:type="dxa"/>
          </w:tcPr>
          <w:p w:rsidR="00F67E30" w:rsidRDefault="00F67E30" w:rsidP="00A308F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10100000</w:t>
            </w:r>
          </w:p>
        </w:tc>
        <w:tc>
          <w:tcPr>
            <w:tcW w:w="824" w:type="dxa"/>
          </w:tcPr>
          <w:p w:rsidR="00F67E30" w:rsidRDefault="00F67E30" w:rsidP="00A308F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25" w:type="dxa"/>
          </w:tcPr>
          <w:p w:rsidR="00F67E30" w:rsidRDefault="00F67E30" w:rsidP="00A308F9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612 336,94</w:t>
            </w:r>
          </w:p>
        </w:tc>
        <w:tc>
          <w:tcPr>
            <w:tcW w:w="1755" w:type="dxa"/>
          </w:tcPr>
          <w:p w:rsidR="00F67E30" w:rsidRDefault="00F67E30" w:rsidP="00A308F9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310 323,99</w:t>
            </w:r>
          </w:p>
        </w:tc>
        <w:tc>
          <w:tcPr>
            <w:tcW w:w="1593" w:type="dxa"/>
          </w:tcPr>
          <w:p w:rsidR="00F67E30" w:rsidRDefault="00F67E30" w:rsidP="00A308F9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298 087,14</w:t>
            </w:r>
          </w:p>
        </w:tc>
      </w:tr>
      <w:tr w:rsidR="00F67E30" w:rsidTr="00A308F9">
        <w:tc>
          <w:tcPr>
            <w:tcW w:w="1865" w:type="dxa"/>
          </w:tcPr>
          <w:p w:rsidR="00F67E30" w:rsidRDefault="00F67E30" w:rsidP="00A308F9">
            <w:pPr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        Обслуживание муниципального долга</w:t>
            </w:r>
          </w:p>
        </w:tc>
        <w:tc>
          <w:tcPr>
            <w:tcW w:w="782" w:type="dxa"/>
          </w:tcPr>
          <w:p w:rsidR="00F67E30" w:rsidRDefault="00F67E30" w:rsidP="00A308F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301</w:t>
            </w:r>
          </w:p>
        </w:tc>
        <w:tc>
          <w:tcPr>
            <w:tcW w:w="1410" w:type="dxa"/>
          </w:tcPr>
          <w:p w:rsidR="00F67E30" w:rsidRDefault="00F67E30" w:rsidP="00A308F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10110050</w:t>
            </w:r>
          </w:p>
        </w:tc>
        <w:tc>
          <w:tcPr>
            <w:tcW w:w="824" w:type="dxa"/>
          </w:tcPr>
          <w:p w:rsidR="00F67E30" w:rsidRDefault="00F67E30" w:rsidP="00A308F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25" w:type="dxa"/>
          </w:tcPr>
          <w:p w:rsidR="00F67E30" w:rsidRDefault="00F67E30" w:rsidP="00A308F9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612 336,94 </w:t>
            </w:r>
          </w:p>
        </w:tc>
        <w:tc>
          <w:tcPr>
            <w:tcW w:w="1755" w:type="dxa"/>
          </w:tcPr>
          <w:p w:rsidR="00F67E30" w:rsidRDefault="00F67E30" w:rsidP="00A308F9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310 323,99</w:t>
            </w:r>
          </w:p>
        </w:tc>
        <w:tc>
          <w:tcPr>
            <w:tcW w:w="1593" w:type="dxa"/>
          </w:tcPr>
          <w:p w:rsidR="00F67E30" w:rsidRDefault="00F67E30" w:rsidP="00A308F9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298 087,14</w:t>
            </w:r>
          </w:p>
        </w:tc>
      </w:tr>
      <w:tr w:rsidR="00F67E30" w:rsidTr="00A308F9">
        <w:tc>
          <w:tcPr>
            <w:tcW w:w="1865" w:type="dxa"/>
          </w:tcPr>
          <w:p w:rsidR="00F67E30" w:rsidRDefault="00F67E30" w:rsidP="00A308F9">
            <w:pPr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          Обслуживание муниципального долга</w:t>
            </w:r>
          </w:p>
        </w:tc>
        <w:tc>
          <w:tcPr>
            <w:tcW w:w="782" w:type="dxa"/>
          </w:tcPr>
          <w:p w:rsidR="00F67E30" w:rsidRDefault="00F67E30" w:rsidP="00A308F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301</w:t>
            </w:r>
          </w:p>
        </w:tc>
        <w:tc>
          <w:tcPr>
            <w:tcW w:w="1410" w:type="dxa"/>
          </w:tcPr>
          <w:p w:rsidR="00F67E30" w:rsidRDefault="00F67E30" w:rsidP="00A308F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10110050</w:t>
            </w:r>
          </w:p>
        </w:tc>
        <w:tc>
          <w:tcPr>
            <w:tcW w:w="824" w:type="dxa"/>
          </w:tcPr>
          <w:p w:rsidR="00F67E30" w:rsidRDefault="00F67E30" w:rsidP="00A308F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730</w:t>
            </w:r>
          </w:p>
        </w:tc>
        <w:tc>
          <w:tcPr>
            <w:tcW w:w="1625" w:type="dxa"/>
          </w:tcPr>
          <w:p w:rsidR="00F67E30" w:rsidRDefault="00F67E30" w:rsidP="00A308F9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612 336,94</w:t>
            </w:r>
          </w:p>
        </w:tc>
        <w:tc>
          <w:tcPr>
            <w:tcW w:w="1755" w:type="dxa"/>
          </w:tcPr>
          <w:p w:rsidR="00F67E30" w:rsidRDefault="00F67E30" w:rsidP="00A308F9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310 323,99</w:t>
            </w:r>
          </w:p>
        </w:tc>
        <w:tc>
          <w:tcPr>
            <w:tcW w:w="1593" w:type="dxa"/>
          </w:tcPr>
          <w:p w:rsidR="00F67E30" w:rsidRDefault="00F67E30" w:rsidP="00A308F9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298 087,14</w:t>
            </w:r>
          </w:p>
        </w:tc>
      </w:tr>
      <w:tr w:rsidR="00F67E30" w:rsidTr="00A308F9">
        <w:tc>
          <w:tcPr>
            <w:tcW w:w="1865" w:type="dxa"/>
          </w:tcPr>
          <w:p w:rsidR="00F67E30" w:rsidRDefault="00F67E30" w:rsidP="00A308F9">
            <w:pPr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2" w:type="dxa"/>
          </w:tcPr>
          <w:p w:rsidR="00F67E30" w:rsidRDefault="00F67E30" w:rsidP="00A308F9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400</w:t>
            </w:r>
          </w:p>
        </w:tc>
        <w:tc>
          <w:tcPr>
            <w:tcW w:w="1410" w:type="dxa"/>
          </w:tcPr>
          <w:p w:rsidR="00F67E30" w:rsidRDefault="00F67E30" w:rsidP="00A308F9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24" w:type="dxa"/>
          </w:tcPr>
          <w:p w:rsidR="00F67E30" w:rsidRDefault="00F67E30" w:rsidP="00A308F9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25" w:type="dxa"/>
          </w:tcPr>
          <w:p w:rsidR="00F67E30" w:rsidRDefault="00F67E30" w:rsidP="00A308F9">
            <w:pPr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48 251 348,70</w:t>
            </w:r>
          </w:p>
        </w:tc>
        <w:tc>
          <w:tcPr>
            <w:tcW w:w="1755" w:type="dxa"/>
          </w:tcPr>
          <w:p w:rsidR="00F67E30" w:rsidRDefault="00F67E30" w:rsidP="00A308F9">
            <w:pPr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6 923 000,00</w:t>
            </w:r>
          </w:p>
        </w:tc>
        <w:tc>
          <w:tcPr>
            <w:tcW w:w="1593" w:type="dxa"/>
          </w:tcPr>
          <w:p w:rsidR="00F67E30" w:rsidRDefault="00F67E30" w:rsidP="00A308F9">
            <w:pPr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6 810 400,00</w:t>
            </w:r>
          </w:p>
        </w:tc>
      </w:tr>
      <w:tr w:rsidR="00F67E30" w:rsidTr="00A308F9">
        <w:tc>
          <w:tcPr>
            <w:tcW w:w="1865" w:type="dxa"/>
          </w:tcPr>
          <w:p w:rsidR="00F67E30" w:rsidRDefault="00F67E30" w:rsidP="00A308F9">
            <w:pPr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Прочие межбюджетные трансферты общего характера</w:t>
            </w:r>
          </w:p>
        </w:tc>
        <w:tc>
          <w:tcPr>
            <w:tcW w:w="782" w:type="dxa"/>
          </w:tcPr>
          <w:p w:rsidR="00F67E30" w:rsidRDefault="00F67E30" w:rsidP="00A308F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403</w:t>
            </w:r>
          </w:p>
        </w:tc>
        <w:tc>
          <w:tcPr>
            <w:tcW w:w="1410" w:type="dxa"/>
          </w:tcPr>
          <w:p w:rsidR="00F67E30" w:rsidRDefault="00F67E30" w:rsidP="00A308F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24" w:type="dxa"/>
          </w:tcPr>
          <w:p w:rsidR="00F67E30" w:rsidRDefault="00F67E30" w:rsidP="00A308F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25" w:type="dxa"/>
          </w:tcPr>
          <w:p w:rsidR="00F67E30" w:rsidRDefault="00F67E30" w:rsidP="00A308F9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6 856 848,70</w:t>
            </w:r>
          </w:p>
        </w:tc>
        <w:tc>
          <w:tcPr>
            <w:tcW w:w="1755" w:type="dxa"/>
          </w:tcPr>
          <w:p w:rsidR="00F67E30" w:rsidRDefault="00F67E30" w:rsidP="00A308F9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93" w:type="dxa"/>
          </w:tcPr>
          <w:p w:rsidR="00F67E30" w:rsidRDefault="00F67E30" w:rsidP="00A308F9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F67E30" w:rsidTr="00A308F9">
        <w:tc>
          <w:tcPr>
            <w:tcW w:w="1865" w:type="dxa"/>
          </w:tcPr>
          <w:p w:rsidR="00F67E30" w:rsidRDefault="00F67E30" w:rsidP="00A308F9">
            <w:pPr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  Расходы на осуществление органами местного самоуправления отдельных полномочий</w:t>
            </w:r>
          </w:p>
        </w:tc>
        <w:tc>
          <w:tcPr>
            <w:tcW w:w="782" w:type="dxa"/>
          </w:tcPr>
          <w:p w:rsidR="00F67E30" w:rsidRDefault="00F67E30" w:rsidP="00A308F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403</w:t>
            </w:r>
          </w:p>
        </w:tc>
        <w:tc>
          <w:tcPr>
            <w:tcW w:w="1410" w:type="dxa"/>
          </w:tcPr>
          <w:p w:rsidR="00F67E30" w:rsidRDefault="00F67E30" w:rsidP="00A308F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500000000</w:t>
            </w:r>
          </w:p>
        </w:tc>
        <w:tc>
          <w:tcPr>
            <w:tcW w:w="824" w:type="dxa"/>
          </w:tcPr>
          <w:p w:rsidR="00F67E30" w:rsidRDefault="00F67E30" w:rsidP="00A308F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25" w:type="dxa"/>
          </w:tcPr>
          <w:p w:rsidR="00F67E30" w:rsidRDefault="00F67E30" w:rsidP="00A308F9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6 856 848,70</w:t>
            </w:r>
          </w:p>
        </w:tc>
        <w:tc>
          <w:tcPr>
            <w:tcW w:w="1755" w:type="dxa"/>
          </w:tcPr>
          <w:p w:rsidR="00F67E30" w:rsidRDefault="00F67E30" w:rsidP="00A308F9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93" w:type="dxa"/>
          </w:tcPr>
          <w:p w:rsidR="00F67E30" w:rsidRDefault="00F67E30" w:rsidP="00A308F9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F67E30" w:rsidTr="00A308F9">
        <w:tc>
          <w:tcPr>
            <w:tcW w:w="1865" w:type="dxa"/>
          </w:tcPr>
          <w:p w:rsidR="00F67E30" w:rsidRDefault="00F67E30" w:rsidP="00A308F9">
            <w:pPr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    Распределение межбюджетных трансфертов бюджетам городского и сельских поселений муниципального района</w:t>
            </w:r>
          </w:p>
        </w:tc>
        <w:tc>
          <w:tcPr>
            <w:tcW w:w="782" w:type="dxa"/>
          </w:tcPr>
          <w:p w:rsidR="00F67E30" w:rsidRDefault="00F67E30" w:rsidP="00A308F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403</w:t>
            </w:r>
          </w:p>
        </w:tc>
        <w:tc>
          <w:tcPr>
            <w:tcW w:w="1410" w:type="dxa"/>
          </w:tcPr>
          <w:p w:rsidR="00F67E30" w:rsidRDefault="00F67E30" w:rsidP="00A308F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570000000</w:t>
            </w:r>
          </w:p>
        </w:tc>
        <w:tc>
          <w:tcPr>
            <w:tcW w:w="824" w:type="dxa"/>
          </w:tcPr>
          <w:p w:rsidR="00F67E30" w:rsidRDefault="00F67E30" w:rsidP="00A308F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25" w:type="dxa"/>
          </w:tcPr>
          <w:p w:rsidR="00F67E30" w:rsidRDefault="00F67E30" w:rsidP="00A308F9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6 856 848,70</w:t>
            </w:r>
          </w:p>
        </w:tc>
        <w:tc>
          <w:tcPr>
            <w:tcW w:w="1755" w:type="dxa"/>
          </w:tcPr>
          <w:p w:rsidR="00F67E30" w:rsidRDefault="00F67E30" w:rsidP="00A308F9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93" w:type="dxa"/>
          </w:tcPr>
          <w:p w:rsidR="00F67E30" w:rsidRDefault="00F67E30" w:rsidP="00A308F9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F67E30" w:rsidRPr="00DB5CDB" w:rsidTr="00A308F9">
        <w:tc>
          <w:tcPr>
            <w:tcW w:w="4881" w:type="dxa"/>
            <w:gridSpan w:val="4"/>
          </w:tcPr>
          <w:p w:rsidR="00F67E30" w:rsidRPr="006161D5" w:rsidRDefault="00F67E30" w:rsidP="00A308F9">
            <w:pPr>
              <w:jc w:val="right"/>
              <w:rPr>
                <w:b/>
              </w:rPr>
            </w:pPr>
            <w:r w:rsidRPr="006161D5">
              <w:rPr>
                <w:b/>
              </w:rPr>
              <w:t>Всего расходов</w:t>
            </w:r>
          </w:p>
        </w:tc>
        <w:tc>
          <w:tcPr>
            <w:tcW w:w="1625" w:type="dxa"/>
          </w:tcPr>
          <w:p w:rsidR="00F67E30" w:rsidRPr="00DB5CDB" w:rsidRDefault="00F67E30" w:rsidP="00A308F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en-US"/>
              </w:rPr>
              <w:t>76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8</w:t>
            </w:r>
            <w:r w:rsidRPr="006161D5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835</w:t>
            </w:r>
            <w:r w:rsidRPr="006161D5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en-US"/>
              </w:rPr>
              <w:t>90</w:t>
            </w:r>
            <w:r w:rsidRPr="006161D5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1755" w:type="dxa"/>
          </w:tcPr>
          <w:p w:rsidR="00F67E30" w:rsidRPr="006161D5" w:rsidRDefault="00F67E30" w:rsidP="00A308F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en-US"/>
              </w:rPr>
              <w:t>550 359 010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1593" w:type="dxa"/>
          </w:tcPr>
          <w:p w:rsidR="00F67E30" w:rsidRPr="00DB5CDB" w:rsidRDefault="00F67E30" w:rsidP="00A308F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en-US"/>
              </w:rPr>
              <w:t>525 076 518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en-US"/>
              </w:rPr>
              <w:t>47</w:t>
            </w:r>
          </w:p>
        </w:tc>
      </w:tr>
    </w:tbl>
    <w:p w:rsidR="00F67E30" w:rsidRPr="00C13EE1" w:rsidRDefault="00F67E30" w:rsidP="00F67E30">
      <w:pPr>
        <w:jc w:val="both"/>
        <w:rPr>
          <w:sz w:val="28"/>
          <w:szCs w:val="28"/>
        </w:rPr>
      </w:pPr>
    </w:p>
    <w:p w:rsidR="00F67E30" w:rsidRDefault="00F67E30" w:rsidP="00F67E3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осле строки</w:t>
      </w:r>
      <w:r>
        <w:rPr>
          <w:sz w:val="28"/>
          <w:szCs w:val="28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417"/>
        <w:gridCol w:w="709"/>
        <w:gridCol w:w="1701"/>
        <w:gridCol w:w="1701"/>
        <w:gridCol w:w="1666"/>
      </w:tblGrid>
      <w:tr w:rsidR="00F67E30" w:rsidRPr="001B0D7F" w:rsidTr="00A308F9">
        <w:tc>
          <w:tcPr>
            <w:tcW w:w="1809" w:type="dxa"/>
          </w:tcPr>
          <w:p w:rsidR="00F67E30" w:rsidRDefault="00F67E30" w:rsidP="00A308F9">
            <w:pPr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          Иные межбюджетные трансферты</w:t>
            </w:r>
          </w:p>
        </w:tc>
        <w:tc>
          <w:tcPr>
            <w:tcW w:w="851" w:type="dxa"/>
          </w:tcPr>
          <w:p w:rsidR="00F67E30" w:rsidRDefault="00F67E30" w:rsidP="00A308F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403</w:t>
            </w:r>
          </w:p>
        </w:tc>
        <w:tc>
          <w:tcPr>
            <w:tcW w:w="1417" w:type="dxa"/>
          </w:tcPr>
          <w:p w:rsidR="00F67E30" w:rsidRDefault="00F67E30" w:rsidP="00A308F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570002900</w:t>
            </w:r>
          </w:p>
        </w:tc>
        <w:tc>
          <w:tcPr>
            <w:tcW w:w="709" w:type="dxa"/>
          </w:tcPr>
          <w:p w:rsidR="00F67E30" w:rsidRDefault="00F67E30" w:rsidP="00A308F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701" w:type="dxa"/>
          </w:tcPr>
          <w:p w:rsidR="00F67E30" w:rsidRDefault="00F67E30" w:rsidP="00A308F9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 735 973,00</w:t>
            </w:r>
          </w:p>
        </w:tc>
        <w:tc>
          <w:tcPr>
            <w:tcW w:w="1701" w:type="dxa"/>
          </w:tcPr>
          <w:p w:rsidR="00F67E30" w:rsidRDefault="00F67E30" w:rsidP="00A308F9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666" w:type="dxa"/>
          </w:tcPr>
          <w:p w:rsidR="00F67E30" w:rsidRDefault="00F67E30" w:rsidP="00A308F9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,00</w:t>
            </w:r>
          </w:p>
        </w:tc>
      </w:tr>
    </w:tbl>
    <w:p w:rsidR="00F67E30" w:rsidRPr="00084E6F" w:rsidRDefault="00F67E30" w:rsidP="00F67E30">
      <w:pPr>
        <w:jc w:val="both"/>
        <w:rPr>
          <w:sz w:val="28"/>
          <w:szCs w:val="28"/>
          <w:lang w:val="en-US"/>
        </w:rPr>
      </w:pPr>
    </w:p>
    <w:p w:rsidR="00F67E30" w:rsidRDefault="00F67E30" w:rsidP="00F67E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полнить строки следующего содержания</w:t>
      </w:r>
      <w:r>
        <w:rPr>
          <w:sz w:val="28"/>
          <w:szCs w:val="28"/>
          <w:lang w:val="en-US"/>
        </w:rPr>
        <w:t>:</w:t>
      </w:r>
    </w:p>
    <w:p w:rsidR="00F67E30" w:rsidRPr="00C9007A" w:rsidRDefault="00F67E30" w:rsidP="00F67E30">
      <w:pPr>
        <w:jc w:val="both"/>
        <w:rPr>
          <w:sz w:val="28"/>
          <w:szCs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1416"/>
        <w:gridCol w:w="709"/>
        <w:gridCol w:w="1700"/>
        <w:gridCol w:w="1700"/>
        <w:gridCol w:w="1700"/>
      </w:tblGrid>
      <w:tr w:rsidR="00F67E30" w:rsidTr="00A308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0" w:rsidRDefault="00F67E30" w:rsidP="00A308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          Иные межбюджетные трансферты бюджетам поселений на приобретение специализированной дорожной 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0" w:rsidRDefault="00F67E30" w:rsidP="00A308F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4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0" w:rsidRDefault="00F67E30" w:rsidP="00A308F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57000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0" w:rsidRDefault="00F67E30" w:rsidP="00A308F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0" w:rsidRDefault="00F67E30" w:rsidP="00A308F9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 210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0" w:rsidRDefault="00F67E30" w:rsidP="00A308F9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0" w:rsidRDefault="00F67E30" w:rsidP="00A308F9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F67E30" w:rsidTr="00A308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0" w:rsidRDefault="00F67E30" w:rsidP="00A308F9">
            <w:pPr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lastRenderedPageBreak/>
              <w:t xml:space="preserve">              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0" w:rsidRDefault="00F67E30" w:rsidP="00A308F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4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0" w:rsidRDefault="00F67E30" w:rsidP="00A308F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57000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0" w:rsidRDefault="00F67E30" w:rsidP="00A308F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0" w:rsidRDefault="00F67E30" w:rsidP="00A308F9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 210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0" w:rsidRDefault="00F67E30" w:rsidP="00A308F9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0" w:rsidRDefault="00F67E30" w:rsidP="00A308F9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,00</w:t>
            </w:r>
          </w:p>
        </w:tc>
      </w:tr>
    </w:tbl>
    <w:p w:rsidR="00F67E30" w:rsidRPr="006B5D14" w:rsidRDefault="00F67E30" w:rsidP="00F67E30">
      <w:pPr>
        <w:jc w:val="both"/>
        <w:rPr>
          <w:sz w:val="28"/>
          <w:szCs w:val="28"/>
        </w:rPr>
      </w:pPr>
    </w:p>
    <w:p w:rsidR="00F67E30" w:rsidRDefault="00F67E30" w:rsidP="00F67E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F67E30">
        <w:rPr>
          <w:sz w:val="28"/>
          <w:szCs w:val="28"/>
        </w:rPr>
        <w:t>5</w:t>
      </w:r>
      <w:r>
        <w:rPr>
          <w:sz w:val="28"/>
          <w:szCs w:val="28"/>
        </w:rPr>
        <w:t>. В приложении 8 к решению Думы Валдайского муниципального района "О бюджете Валдайского муниципального района на 2022 год и на плановый период 2023 и 2024 годов" стро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1384"/>
        <w:gridCol w:w="987"/>
        <w:gridCol w:w="902"/>
        <w:gridCol w:w="1412"/>
        <w:gridCol w:w="1411"/>
        <w:gridCol w:w="1383"/>
      </w:tblGrid>
      <w:tr w:rsidR="00F67E30" w:rsidRPr="006161D5" w:rsidTr="00A308F9">
        <w:tc>
          <w:tcPr>
            <w:tcW w:w="1865" w:type="dxa"/>
          </w:tcPr>
          <w:p w:rsidR="00F67E30" w:rsidRDefault="00F67E30" w:rsidP="00A308F9">
            <w:pPr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Муниципальная программа "Управление муниципальными финансами Валдайского муниципального района на 2020-2024 годы"</w:t>
            </w:r>
          </w:p>
        </w:tc>
        <w:tc>
          <w:tcPr>
            <w:tcW w:w="1396" w:type="dxa"/>
          </w:tcPr>
          <w:p w:rsidR="00F67E30" w:rsidRDefault="00F67E30" w:rsidP="00A308F9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00000000</w:t>
            </w:r>
          </w:p>
        </w:tc>
        <w:tc>
          <w:tcPr>
            <w:tcW w:w="1055" w:type="dxa"/>
          </w:tcPr>
          <w:p w:rsidR="00F67E30" w:rsidRDefault="00F67E30" w:rsidP="00A308F9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975" w:type="dxa"/>
          </w:tcPr>
          <w:p w:rsidR="00F67E30" w:rsidRDefault="00F67E30" w:rsidP="00A308F9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33" w:type="dxa"/>
          </w:tcPr>
          <w:p w:rsidR="00F67E30" w:rsidRDefault="00F67E30" w:rsidP="00A308F9">
            <w:pPr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 935 326,22</w:t>
            </w:r>
          </w:p>
        </w:tc>
        <w:tc>
          <w:tcPr>
            <w:tcW w:w="1532" w:type="dxa"/>
          </w:tcPr>
          <w:p w:rsidR="00F67E30" w:rsidRDefault="00F67E30" w:rsidP="00A308F9">
            <w:pPr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 971 795,84</w:t>
            </w:r>
          </w:p>
        </w:tc>
        <w:tc>
          <w:tcPr>
            <w:tcW w:w="1498" w:type="dxa"/>
          </w:tcPr>
          <w:p w:rsidR="00F67E30" w:rsidRDefault="00F67E30" w:rsidP="00A308F9">
            <w:pPr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 959 558,99</w:t>
            </w:r>
          </w:p>
        </w:tc>
      </w:tr>
      <w:tr w:rsidR="00F67E30" w:rsidRPr="006161D5" w:rsidTr="00A308F9">
        <w:tc>
          <w:tcPr>
            <w:tcW w:w="1865" w:type="dxa"/>
          </w:tcPr>
          <w:p w:rsidR="00F67E30" w:rsidRDefault="00F67E30" w:rsidP="00A308F9">
            <w:pPr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Подпрограмма "Организация и обеспечение осуществления бюджетного процесса, управление муниципальным долгом Валдайского муниципального района" муниципальной программы "Управление муниципальными финансами Валдайского муниципального района на 2020-2024 годы"</w:t>
            </w:r>
          </w:p>
        </w:tc>
        <w:tc>
          <w:tcPr>
            <w:tcW w:w="1396" w:type="dxa"/>
          </w:tcPr>
          <w:p w:rsidR="00F67E30" w:rsidRDefault="00F67E30" w:rsidP="00A308F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10000000</w:t>
            </w:r>
          </w:p>
        </w:tc>
        <w:tc>
          <w:tcPr>
            <w:tcW w:w="1055" w:type="dxa"/>
          </w:tcPr>
          <w:p w:rsidR="00F67E30" w:rsidRDefault="00F67E30" w:rsidP="00A308F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975" w:type="dxa"/>
          </w:tcPr>
          <w:p w:rsidR="00F67E30" w:rsidRDefault="00F67E30" w:rsidP="00A308F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33" w:type="dxa"/>
          </w:tcPr>
          <w:p w:rsidR="00F67E30" w:rsidRDefault="00F67E30" w:rsidP="00A308F9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 835 326,22</w:t>
            </w:r>
          </w:p>
        </w:tc>
        <w:tc>
          <w:tcPr>
            <w:tcW w:w="1532" w:type="dxa"/>
          </w:tcPr>
          <w:p w:rsidR="00F67E30" w:rsidRDefault="00F67E30" w:rsidP="00A308F9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 871 795,84</w:t>
            </w:r>
          </w:p>
        </w:tc>
        <w:tc>
          <w:tcPr>
            <w:tcW w:w="1498" w:type="dxa"/>
          </w:tcPr>
          <w:p w:rsidR="00F67E30" w:rsidRDefault="00F67E30" w:rsidP="00A308F9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 859 558,99</w:t>
            </w:r>
          </w:p>
        </w:tc>
      </w:tr>
      <w:tr w:rsidR="00F67E30" w:rsidRPr="006161D5" w:rsidTr="00A308F9">
        <w:tc>
          <w:tcPr>
            <w:tcW w:w="1865" w:type="dxa"/>
          </w:tcPr>
          <w:p w:rsidR="00F67E30" w:rsidRDefault="00F67E30" w:rsidP="00A308F9">
            <w:pPr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  Обеспечение исполнения долговых обязательств муниципального района</w:t>
            </w:r>
          </w:p>
        </w:tc>
        <w:tc>
          <w:tcPr>
            <w:tcW w:w="1396" w:type="dxa"/>
          </w:tcPr>
          <w:p w:rsidR="00F67E30" w:rsidRDefault="00F67E30" w:rsidP="00A308F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10100000</w:t>
            </w:r>
          </w:p>
        </w:tc>
        <w:tc>
          <w:tcPr>
            <w:tcW w:w="1055" w:type="dxa"/>
          </w:tcPr>
          <w:p w:rsidR="00F67E30" w:rsidRDefault="00F67E30" w:rsidP="00A308F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975" w:type="dxa"/>
          </w:tcPr>
          <w:p w:rsidR="00F67E30" w:rsidRDefault="00F67E30" w:rsidP="00A308F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33" w:type="dxa"/>
          </w:tcPr>
          <w:p w:rsidR="00F67E30" w:rsidRDefault="00F67E30" w:rsidP="00A308F9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 987 636,94</w:t>
            </w:r>
          </w:p>
        </w:tc>
        <w:tc>
          <w:tcPr>
            <w:tcW w:w="1532" w:type="dxa"/>
          </w:tcPr>
          <w:p w:rsidR="00F67E30" w:rsidRDefault="00F67E30" w:rsidP="00A308F9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310 323,99</w:t>
            </w:r>
          </w:p>
        </w:tc>
        <w:tc>
          <w:tcPr>
            <w:tcW w:w="1498" w:type="dxa"/>
          </w:tcPr>
          <w:p w:rsidR="00F67E30" w:rsidRDefault="00F67E30" w:rsidP="00A308F9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298 087,14</w:t>
            </w:r>
          </w:p>
        </w:tc>
      </w:tr>
      <w:tr w:rsidR="00F67E30" w:rsidRPr="006161D5" w:rsidTr="00A308F9">
        <w:tc>
          <w:tcPr>
            <w:tcW w:w="1865" w:type="dxa"/>
          </w:tcPr>
          <w:p w:rsidR="00F67E30" w:rsidRDefault="00F67E30" w:rsidP="00A308F9">
            <w:pPr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    Обслуживание муниципального долга</w:t>
            </w:r>
          </w:p>
        </w:tc>
        <w:tc>
          <w:tcPr>
            <w:tcW w:w="1396" w:type="dxa"/>
          </w:tcPr>
          <w:p w:rsidR="00F67E30" w:rsidRDefault="00F67E30" w:rsidP="00A308F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10110050</w:t>
            </w:r>
          </w:p>
        </w:tc>
        <w:tc>
          <w:tcPr>
            <w:tcW w:w="1055" w:type="dxa"/>
          </w:tcPr>
          <w:p w:rsidR="00F67E30" w:rsidRDefault="00F67E30" w:rsidP="00A308F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975" w:type="dxa"/>
          </w:tcPr>
          <w:p w:rsidR="00F67E30" w:rsidRDefault="00F67E30" w:rsidP="00A308F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33" w:type="dxa"/>
          </w:tcPr>
          <w:p w:rsidR="00F67E30" w:rsidRDefault="00F67E30" w:rsidP="00A308F9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 987 636,94</w:t>
            </w:r>
          </w:p>
        </w:tc>
        <w:tc>
          <w:tcPr>
            <w:tcW w:w="1532" w:type="dxa"/>
          </w:tcPr>
          <w:p w:rsidR="00F67E30" w:rsidRDefault="00F67E30" w:rsidP="00A308F9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310 323,99</w:t>
            </w:r>
          </w:p>
        </w:tc>
        <w:tc>
          <w:tcPr>
            <w:tcW w:w="1498" w:type="dxa"/>
          </w:tcPr>
          <w:p w:rsidR="00F67E30" w:rsidRDefault="00F67E30" w:rsidP="00A308F9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298 087,14</w:t>
            </w:r>
          </w:p>
        </w:tc>
      </w:tr>
      <w:tr w:rsidR="00F67E30" w:rsidRPr="006161D5" w:rsidTr="00A308F9">
        <w:tc>
          <w:tcPr>
            <w:tcW w:w="1865" w:type="dxa"/>
          </w:tcPr>
          <w:p w:rsidR="00F67E30" w:rsidRDefault="00F67E30" w:rsidP="00A308F9">
            <w:pPr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      Обслуживание государственного и муниципального долга</w:t>
            </w:r>
          </w:p>
        </w:tc>
        <w:tc>
          <w:tcPr>
            <w:tcW w:w="1396" w:type="dxa"/>
          </w:tcPr>
          <w:p w:rsidR="00F67E30" w:rsidRDefault="00F67E30" w:rsidP="00A308F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10110050</w:t>
            </w:r>
          </w:p>
        </w:tc>
        <w:tc>
          <w:tcPr>
            <w:tcW w:w="1055" w:type="dxa"/>
          </w:tcPr>
          <w:p w:rsidR="00F67E30" w:rsidRDefault="00F67E30" w:rsidP="00A308F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300</w:t>
            </w:r>
          </w:p>
        </w:tc>
        <w:tc>
          <w:tcPr>
            <w:tcW w:w="975" w:type="dxa"/>
          </w:tcPr>
          <w:p w:rsidR="00F67E30" w:rsidRDefault="00F67E30" w:rsidP="00A308F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33" w:type="dxa"/>
          </w:tcPr>
          <w:p w:rsidR="00F67E30" w:rsidRDefault="00F67E30" w:rsidP="00A308F9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 987 636,94</w:t>
            </w:r>
          </w:p>
        </w:tc>
        <w:tc>
          <w:tcPr>
            <w:tcW w:w="1532" w:type="dxa"/>
          </w:tcPr>
          <w:p w:rsidR="00F67E30" w:rsidRDefault="00F67E30" w:rsidP="00A308F9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310 323,99</w:t>
            </w:r>
          </w:p>
        </w:tc>
        <w:tc>
          <w:tcPr>
            <w:tcW w:w="1498" w:type="dxa"/>
          </w:tcPr>
          <w:p w:rsidR="00F67E30" w:rsidRDefault="00F67E30" w:rsidP="00A308F9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298 087,14</w:t>
            </w:r>
          </w:p>
        </w:tc>
      </w:tr>
      <w:tr w:rsidR="00F67E30" w:rsidRPr="006161D5" w:rsidTr="00A308F9">
        <w:tc>
          <w:tcPr>
            <w:tcW w:w="1865" w:type="dxa"/>
          </w:tcPr>
          <w:p w:rsidR="00F67E30" w:rsidRDefault="00F67E30" w:rsidP="00A308F9">
            <w:pPr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        Обслуживание государственного внутреннего и муниципального долга</w:t>
            </w:r>
          </w:p>
        </w:tc>
        <w:tc>
          <w:tcPr>
            <w:tcW w:w="1396" w:type="dxa"/>
          </w:tcPr>
          <w:p w:rsidR="00F67E30" w:rsidRDefault="00F67E30" w:rsidP="00A308F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10110050</w:t>
            </w:r>
          </w:p>
        </w:tc>
        <w:tc>
          <w:tcPr>
            <w:tcW w:w="1055" w:type="dxa"/>
          </w:tcPr>
          <w:p w:rsidR="00F67E30" w:rsidRDefault="00F67E30" w:rsidP="00A308F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301</w:t>
            </w:r>
          </w:p>
        </w:tc>
        <w:tc>
          <w:tcPr>
            <w:tcW w:w="975" w:type="dxa"/>
          </w:tcPr>
          <w:p w:rsidR="00F67E30" w:rsidRDefault="00F67E30" w:rsidP="00A308F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33" w:type="dxa"/>
          </w:tcPr>
          <w:p w:rsidR="00F67E30" w:rsidRDefault="00F67E30" w:rsidP="00A308F9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 987 636,94</w:t>
            </w:r>
          </w:p>
        </w:tc>
        <w:tc>
          <w:tcPr>
            <w:tcW w:w="1532" w:type="dxa"/>
          </w:tcPr>
          <w:p w:rsidR="00F67E30" w:rsidRDefault="00F67E30" w:rsidP="00A308F9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310 323,99</w:t>
            </w:r>
          </w:p>
        </w:tc>
        <w:tc>
          <w:tcPr>
            <w:tcW w:w="1498" w:type="dxa"/>
          </w:tcPr>
          <w:p w:rsidR="00F67E30" w:rsidRDefault="00F67E30" w:rsidP="00A308F9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298 087,14</w:t>
            </w:r>
          </w:p>
        </w:tc>
      </w:tr>
      <w:tr w:rsidR="00F67E30" w:rsidRPr="006161D5" w:rsidTr="00A308F9">
        <w:tc>
          <w:tcPr>
            <w:tcW w:w="1865" w:type="dxa"/>
          </w:tcPr>
          <w:p w:rsidR="00F67E30" w:rsidRDefault="00F67E30" w:rsidP="00A308F9">
            <w:pPr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          Обслуживание муниципального долга</w:t>
            </w:r>
          </w:p>
        </w:tc>
        <w:tc>
          <w:tcPr>
            <w:tcW w:w="1396" w:type="dxa"/>
          </w:tcPr>
          <w:p w:rsidR="00F67E30" w:rsidRDefault="00F67E30" w:rsidP="00A308F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10110050</w:t>
            </w:r>
          </w:p>
        </w:tc>
        <w:tc>
          <w:tcPr>
            <w:tcW w:w="1055" w:type="dxa"/>
          </w:tcPr>
          <w:p w:rsidR="00F67E30" w:rsidRDefault="00F67E30" w:rsidP="00A308F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301</w:t>
            </w:r>
          </w:p>
        </w:tc>
        <w:tc>
          <w:tcPr>
            <w:tcW w:w="975" w:type="dxa"/>
          </w:tcPr>
          <w:p w:rsidR="00F67E30" w:rsidRDefault="00F67E30" w:rsidP="00A308F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730</w:t>
            </w:r>
          </w:p>
        </w:tc>
        <w:tc>
          <w:tcPr>
            <w:tcW w:w="1533" w:type="dxa"/>
          </w:tcPr>
          <w:p w:rsidR="00F67E30" w:rsidRDefault="00F67E30" w:rsidP="00A308F9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 987 636,94</w:t>
            </w:r>
          </w:p>
        </w:tc>
        <w:tc>
          <w:tcPr>
            <w:tcW w:w="1532" w:type="dxa"/>
          </w:tcPr>
          <w:p w:rsidR="00F67E30" w:rsidRDefault="00F67E30" w:rsidP="00A308F9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310 323,99</w:t>
            </w:r>
          </w:p>
        </w:tc>
        <w:tc>
          <w:tcPr>
            <w:tcW w:w="1498" w:type="dxa"/>
          </w:tcPr>
          <w:p w:rsidR="00F67E30" w:rsidRDefault="00F67E30" w:rsidP="00A308F9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298 087,14</w:t>
            </w:r>
          </w:p>
        </w:tc>
      </w:tr>
      <w:tr w:rsidR="00F67E30" w:rsidRPr="006161D5" w:rsidTr="00A308F9">
        <w:tc>
          <w:tcPr>
            <w:tcW w:w="1865" w:type="dxa"/>
          </w:tcPr>
          <w:p w:rsidR="00F67E30" w:rsidRDefault="00F67E30" w:rsidP="00A308F9">
            <w:pPr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lastRenderedPageBreak/>
              <w:t xml:space="preserve">  Расходы на осуществление органами местного самоуправления отдельных полномочий</w:t>
            </w:r>
          </w:p>
        </w:tc>
        <w:tc>
          <w:tcPr>
            <w:tcW w:w="1396" w:type="dxa"/>
          </w:tcPr>
          <w:p w:rsidR="00F67E30" w:rsidRDefault="00F67E30" w:rsidP="00A308F9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500000000</w:t>
            </w:r>
          </w:p>
        </w:tc>
        <w:tc>
          <w:tcPr>
            <w:tcW w:w="1055" w:type="dxa"/>
          </w:tcPr>
          <w:p w:rsidR="00F67E30" w:rsidRDefault="00F67E30" w:rsidP="00A308F9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975" w:type="dxa"/>
          </w:tcPr>
          <w:p w:rsidR="00F67E30" w:rsidRDefault="00F67E30" w:rsidP="00A308F9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33" w:type="dxa"/>
          </w:tcPr>
          <w:p w:rsidR="00F67E30" w:rsidRDefault="00F67E30" w:rsidP="00A308F9">
            <w:pPr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49 217 698,70</w:t>
            </w:r>
          </w:p>
        </w:tc>
        <w:tc>
          <w:tcPr>
            <w:tcW w:w="1532" w:type="dxa"/>
          </w:tcPr>
          <w:p w:rsidR="00F67E30" w:rsidRDefault="00F67E30" w:rsidP="00A308F9">
            <w:pPr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0 829 990,00</w:t>
            </w:r>
          </w:p>
        </w:tc>
        <w:tc>
          <w:tcPr>
            <w:tcW w:w="1498" w:type="dxa"/>
          </w:tcPr>
          <w:p w:rsidR="00F67E30" w:rsidRDefault="00F67E30" w:rsidP="00A308F9">
            <w:pPr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0 807 890,00</w:t>
            </w:r>
          </w:p>
        </w:tc>
      </w:tr>
      <w:tr w:rsidR="00F67E30" w:rsidRPr="006161D5" w:rsidTr="00A308F9">
        <w:tc>
          <w:tcPr>
            <w:tcW w:w="1865" w:type="dxa"/>
          </w:tcPr>
          <w:p w:rsidR="00F67E30" w:rsidRDefault="00F67E30" w:rsidP="00A308F9">
            <w:pPr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Распределение межбюджетных трансфертов бюджетам городского и сельских поселений муниципального района</w:t>
            </w:r>
          </w:p>
        </w:tc>
        <w:tc>
          <w:tcPr>
            <w:tcW w:w="1396" w:type="dxa"/>
          </w:tcPr>
          <w:p w:rsidR="00F67E30" w:rsidRDefault="00F67E30" w:rsidP="00A308F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570000000</w:t>
            </w:r>
          </w:p>
        </w:tc>
        <w:tc>
          <w:tcPr>
            <w:tcW w:w="1055" w:type="dxa"/>
          </w:tcPr>
          <w:p w:rsidR="00F67E30" w:rsidRDefault="00F67E30" w:rsidP="00A308F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975" w:type="dxa"/>
          </w:tcPr>
          <w:p w:rsidR="00F67E30" w:rsidRDefault="00F67E30" w:rsidP="00A308F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33" w:type="dxa"/>
          </w:tcPr>
          <w:p w:rsidR="00F67E30" w:rsidRDefault="00F67E30" w:rsidP="00A308F9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47 401 898,70</w:t>
            </w:r>
          </w:p>
        </w:tc>
        <w:tc>
          <w:tcPr>
            <w:tcW w:w="1532" w:type="dxa"/>
          </w:tcPr>
          <w:p w:rsidR="00F67E30" w:rsidRDefault="00F67E30" w:rsidP="00A308F9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9 203 490,00</w:t>
            </w:r>
          </w:p>
        </w:tc>
        <w:tc>
          <w:tcPr>
            <w:tcW w:w="1498" w:type="dxa"/>
          </w:tcPr>
          <w:p w:rsidR="00F67E30" w:rsidRDefault="00F67E30" w:rsidP="00A308F9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9 122 490,00</w:t>
            </w:r>
          </w:p>
        </w:tc>
      </w:tr>
      <w:tr w:rsidR="00F67E30" w:rsidRPr="006161D5" w:rsidTr="00A308F9">
        <w:tc>
          <w:tcPr>
            <w:tcW w:w="5291" w:type="dxa"/>
            <w:gridSpan w:val="4"/>
          </w:tcPr>
          <w:p w:rsidR="00F67E30" w:rsidRPr="006161D5" w:rsidRDefault="00F67E30" w:rsidP="00A308F9">
            <w:pPr>
              <w:jc w:val="right"/>
              <w:rPr>
                <w:b/>
              </w:rPr>
            </w:pPr>
            <w:r w:rsidRPr="006161D5">
              <w:rPr>
                <w:b/>
              </w:rPr>
              <w:t>Всего расходов</w:t>
            </w:r>
          </w:p>
        </w:tc>
        <w:tc>
          <w:tcPr>
            <w:tcW w:w="1533" w:type="dxa"/>
          </w:tcPr>
          <w:p w:rsidR="00F67E30" w:rsidRPr="00DB5CDB" w:rsidRDefault="00F67E30" w:rsidP="00A308F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en-US"/>
              </w:rPr>
              <w:t>767</w:t>
            </w:r>
            <w:r w:rsidRPr="006161D5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  <w:r w:rsidRPr="006161D5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0 3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en-US"/>
              </w:rPr>
              <w:t>90</w:t>
            </w:r>
            <w:r w:rsidRPr="006161D5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1532" w:type="dxa"/>
          </w:tcPr>
          <w:p w:rsidR="00F67E30" w:rsidRPr="006161D5" w:rsidRDefault="00F67E30" w:rsidP="00A308F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en-US"/>
              </w:rPr>
              <w:t>550 359 010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1498" w:type="dxa"/>
          </w:tcPr>
          <w:p w:rsidR="00F67E30" w:rsidRPr="00DB5CDB" w:rsidRDefault="00F67E30" w:rsidP="00A308F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en-US"/>
              </w:rPr>
              <w:t>525 076 518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en-US"/>
              </w:rPr>
              <w:t>47</w:t>
            </w:r>
          </w:p>
        </w:tc>
      </w:tr>
    </w:tbl>
    <w:p w:rsidR="00F67E30" w:rsidRDefault="00F67E30" w:rsidP="00F67E30">
      <w:pPr>
        <w:jc w:val="both"/>
        <w:rPr>
          <w:sz w:val="28"/>
          <w:szCs w:val="28"/>
        </w:rPr>
      </w:pPr>
    </w:p>
    <w:p w:rsidR="00F67E30" w:rsidRDefault="00F67E30" w:rsidP="00F67E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зложить в редакции</w:t>
      </w:r>
      <w:r>
        <w:rPr>
          <w:sz w:val="28"/>
          <w:szCs w:val="28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1384"/>
        <w:gridCol w:w="987"/>
        <w:gridCol w:w="902"/>
        <w:gridCol w:w="1412"/>
        <w:gridCol w:w="1411"/>
        <w:gridCol w:w="1383"/>
      </w:tblGrid>
      <w:tr w:rsidR="00F67E30" w:rsidTr="00A308F9">
        <w:tc>
          <w:tcPr>
            <w:tcW w:w="1865" w:type="dxa"/>
          </w:tcPr>
          <w:p w:rsidR="00F67E30" w:rsidRDefault="00F67E30" w:rsidP="00A308F9">
            <w:pPr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Муниципальная программа "Управление муниципальными финансами Валдайского муниципального района на 2020-2024 годы"</w:t>
            </w:r>
          </w:p>
        </w:tc>
        <w:tc>
          <w:tcPr>
            <w:tcW w:w="1396" w:type="dxa"/>
          </w:tcPr>
          <w:p w:rsidR="00F67E30" w:rsidRDefault="00F67E30" w:rsidP="00A308F9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00000000</w:t>
            </w:r>
          </w:p>
        </w:tc>
        <w:tc>
          <w:tcPr>
            <w:tcW w:w="1055" w:type="dxa"/>
          </w:tcPr>
          <w:p w:rsidR="00F67E30" w:rsidRDefault="00F67E30" w:rsidP="00A308F9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975" w:type="dxa"/>
          </w:tcPr>
          <w:p w:rsidR="00F67E30" w:rsidRDefault="00F67E30" w:rsidP="00A308F9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33" w:type="dxa"/>
          </w:tcPr>
          <w:p w:rsidR="00F67E30" w:rsidRDefault="00F67E30" w:rsidP="00A308F9">
            <w:pPr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7 560 026,22</w:t>
            </w:r>
          </w:p>
        </w:tc>
        <w:tc>
          <w:tcPr>
            <w:tcW w:w="1532" w:type="dxa"/>
          </w:tcPr>
          <w:p w:rsidR="00F67E30" w:rsidRDefault="00F67E30" w:rsidP="00A308F9">
            <w:pPr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 971 795,84</w:t>
            </w:r>
          </w:p>
        </w:tc>
        <w:tc>
          <w:tcPr>
            <w:tcW w:w="1498" w:type="dxa"/>
          </w:tcPr>
          <w:p w:rsidR="00F67E30" w:rsidRDefault="00F67E30" w:rsidP="00A308F9">
            <w:pPr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 959 558,99</w:t>
            </w:r>
          </w:p>
        </w:tc>
      </w:tr>
      <w:tr w:rsidR="00F67E30" w:rsidTr="00A308F9">
        <w:tc>
          <w:tcPr>
            <w:tcW w:w="1865" w:type="dxa"/>
          </w:tcPr>
          <w:p w:rsidR="00F67E30" w:rsidRDefault="00F67E30" w:rsidP="00A308F9">
            <w:pPr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Подпрограмма "Организация и обеспечение осуществления бюджетного процесса, управление муниципальным долгом Валдайского муниципального района" муниципальной программы "Управление муниципальными финансами Валдайского муниципального района на 2020-2024 годы"</w:t>
            </w:r>
          </w:p>
        </w:tc>
        <w:tc>
          <w:tcPr>
            <w:tcW w:w="1396" w:type="dxa"/>
          </w:tcPr>
          <w:p w:rsidR="00F67E30" w:rsidRDefault="00F67E30" w:rsidP="00A308F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10000000</w:t>
            </w:r>
          </w:p>
        </w:tc>
        <w:tc>
          <w:tcPr>
            <w:tcW w:w="1055" w:type="dxa"/>
          </w:tcPr>
          <w:p w:rsidR="00F67E30" w:rsidRDefault="00F67E30" w:rsidP="00A308F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975" w:type="dxa"/>
          </w:tcPr>
          <w:p w:rsidR="00F67E30" w:rsidRDefault="00F67E30" w:rsidP="00A308F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33" w:type="dxa"/>
          </w:tcPr>
          <w:p w:rsidR="00F67E30" w:rsidRDefault="00F67E30" w:rsidP="00A308F9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7 460 026,22</w:t>
            </w:r>
          </w:p>
        </w:tc>
        <w:tc>
          <w:tcPr>
            <w:tcW w:w="1532" w:type="dxa"/>
          </w:tcPr>
          <w:p w:rsidR="00F67E30" w:rsidRDefault="00F67E30" w:rsidP="00A308F9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 871 795,84</w:t>
            </w:r>
          </w:p>
        </w:tc>
        <w:tc>
          <w:tcPr>
            <w:tcW w:w="1498" w:type="dxa"/>
          </w:tcPr>
          <w:p w:rsidR="00F67E30" w:rsidRDefault="00F67E30" w:rsidP="00A308F9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 859 558,99</w:t>
            </w:r>
          </w:p>
        </w:tc>
      </w:tr>
      <w:tr w:rsidR="00F67E30" w:rsidTr="00A308F9">
        <w:tc>
          <w:tcPr>
            <w:tcW w:w="1865" w:type="dxa"/>
          </w:tcPr>
          <w:p w:rsidR="00F67E30" w:rsidRDefault="00F67E30" w:rsidP="00A308F9">
            <w:pPr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  Обеспечение исполнения долговых обязательств муниципального района</w:t>
            </w:r>
          </w:p>
        </w:tc>
        <w:tc>
          <w:tcPr>
            <w:tcW w:w="1396" w:type="dxa"/>
          </w:tcPr>
          <w:p w:rsidR="00F67E30" w:rsidRDefault="00F67E30" w:rsidP="00A308F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10100000</w:t>
            </w:r>
          </w:p>
        </w:tc>
        <w:tc>
          <w:tcPr>
            <w:tcW w:w="1055" w:type="dxa"/>
          </w:tcPr>
          <w:p w:rsidR="00F67E30" w:rsidRDefault="00F67E30" w:rsidP="00A308F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975" w:type="dxa"/>
          </w:tcPr>
          <w:p w:rsidR="00F67E30" w:rsidRDefault="00F67E30" w:rsidP="00A308F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33" w:type="dxa"/>
          </w:tcPr>
          <w:p w:rsidR="00F67E30" w:rsidRDefault="00F67E30" w:rsidP="00A308F9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612 336,94</w:t>
            </w:r>
          </w:p>
        </w:tc>
        <w:tc>
          <w:tcPr>
            <w:tcW w:w="1532" w:type="dxa"/>
          </w:tcPr>
          <w:p w:rsidR="00F67E30" w:rsidRDefault="00F67E30" w:rsidP="00A308F9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310 323,99</w:t>
            </w:r>
          </w:p>
        </w:tc>
        <w:tc>
          <w:tcPr>
            <w:tcW w:w="1498" w:type="dxa"/>
          </w:tcPr>
          <w:p w:rsidR="00F67E30" w:rsidRDefault="00F67E30" w:rsidP="00A308F9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298 087,14</w:t>
            </w:r>
          </w:p>
        </w:tc>
      </w:tr>
      <w:tr w:rsidR="00F67E30" w:rsidTr="00A308F9">
        <w:tc>
          <w:tcPr>
            <w:tcW w:w="1865" w:type="dxa"/>
          </w:tcPr>
          <w:p w:rsidR="00F67E30" w:rsidRDefault="00F67E30" w:rsidP="00A308F9">
            <w:pPr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    Обслуживание муниципального долга</w:t>
            </w:r>
          </w:p>
        </w:tc>
        <w:tc>
          <w:tcPr>
            <w:tcW w:w="1396" w:type="dxa"/>
          </w:tcPr>
          <w:p w:rsidR="00F67E30" w:rsidRDefault="00F67E30" w:rsidP="00A308F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10110050</w:t>
            </w:r>
          </w:p>
        </w:tc>
        <w:tc>
          <w:tcPr>
            <w:tcW w:w="1055" w:type="dxa"/>
          </w:tcPr>
          <w:p w:rsidR="00F67E30" w:rsidRDefault="00F67E30" w:rsidP="00A308F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975" w:type="dxa"/>
          </w:tcPr>
          <w:p w:rsidR="00F67E30" w:rsidRDefault="00F67E30" w:rsidP="00A308F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33" w:type="dxa"/>
          </w:tcPr>
          <w:p w:rsidR="00F67E30" w:rsidRDefault="00F67E30" w:rsidP="00A308F9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612 336,94</w:t>
            </w:r>
          </w:p>
        </w:tc>
        <w:tc>
          <w:tcPr>
            <w:tcW w:w="1532" w:type="dxa"/>
          </w:tcPr>
          <w:p w:rsidR="00F67E30" w:rsidRDefault="00F67E30" w:rsidP="00A308F9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310 323,99</w:t>
            </w:r>
          </w:p>
        </w:tc>
        <w:tc>
          <w:tcPr>
            <w:tcW w:w="1498" w:type="dxa"/>
          </w:tcPr>
          <w:p w:rsidR="00F67E30" w:rsidRDefault="00F67E30" w:rsidP="00A308F9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298 087,14</w:t>
            </w:r>
          </w:p>
        </w:tc>
      </w:tr>
      <w:tr w:rsidR="00F67E30" w:rsidTr="00A308F9">
        <w:tc>
          <w:tcPr>
            <w:tcW w:w="1865" w:type="dxa"/>
          </w:tcPr>
          <w:p w:rsidR="00F67E30" w:rsidRDefault="00F67E30" w:rsidP="00A308F9">
            <w:pPr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      Обслуживание государственного и </w:t>
            </w:r>
            <w:r>
              <w:rPr>
                <w:rFonts w:ascii="Arial CYR" w:hAnsi="Arial CYR" w:cs="Arial CYR"/>
                <w:color w:val="000000"/>
              </w:rPr>
              <w:lastRenderedPageBreak/>
              <w:t>муниципального долга</w:t>
            </w:r>
          </w:p>
        </w:tc>
        <w:tc>
          <w:tcPr>
            <w:tcW w:w="1396" w:type="dxa"/>
          </w:tcPr>
          <w:p w:rsidR="00F67E30" w:rsidRDefault="00F67E30" w:rsidP="00A308F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lastRenderedPageBreak/>
              <w:t>0510110050</w:t>
            </w:r>
          </w:p>
        </w:tc>
        <w:tc>
          <w:tcPr>
            <w:tcW w:w="1055" w:type="dxa"/>
          </w:tcPr>
          <w:p w:rsidR="00F67E30" w:rsidRDefault="00F67E30" w:rsidP="00A308F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300</w:t>
            </w:r>
          </w:p>
        </w:tc>
        <w:tc>
          <w:tcPr>
            <w:tcW w:w="975" w:type="dxa"/>
          </w:tcPr>
          <w:p w:rsidR="00F67E30" w:rsidRDefault="00F67E30" w:rsidP="00A308F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33" w:type="dxa"/>
          </w:tcPr>
          <w:p w:rsidR="00F67E30" w:rsidRDefault="00F67E30" w:rsidP="00A308F9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612 336,94</w:t>
            </w:r>
          </w:p>
        </w:tc>
        <w:tc>
          <w:tcPr>
            <w:tcW w:w="1532" w:type="dxa"/>
          </w:tcPr>
          <w:p w:rsidR="00F67E30" w:rsidRDefault="00F67E30" w:rsidP="00A308F9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310 323,99</w:t>
            </w:r>
          </w:p>
        </w:tc>
        <w:tc>
          <w:tcPr>
            <w:tcW w:w="1498" w:type="dxa"/>
          </w:tcPr>
          <w:p w:rsidR="00F67E30" w:rsidRDefault="00F67E30" w:rsidP="00A308F9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298 087,14</w:t>
            </w:r>
          </w:p>
        </w:tc>
      </w:tr>
      <w:tr w:rsidR="00F67E30" w:rsidTr="00A308F9">
        <w:tc>
          <w:tcPr>
            <w:tcW w:w="1865" w:type="dxa"/>
          </w:tcPr>
          <w:p w:rsidR="00F67E30" w:rsidRDefault="00F67E30" w:rsidP="00A308F9">
            <w:pPr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        Обслуживание государственного внутреннего и муниципального долга</w:t>
            </w:r>
          </w:p>
        </w:tc>
        <w:tc>
          <w:tcPr>
            <w:tcW w:w="1396" w:type="dxa"/>
          </w:tcPr>
          <w:p w:rsidR="00F67E30" w:rsidRDefault="00F67E30" w:rsidP="00A308F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10110050</w:t>
            </w:r>
          </w:p>
        </w:tc>
        <w:tc>
          <w:tcPr>
            <w:tcW w:w="1055" w:type="dxa"/>
          </w:tcPr>
          <w:p w:rsidR="00F67E30" w:rsidRDefault="00F67E30" w:rsidP="00A308F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301</w:t>
            </w:r>
          </w:p>
        </w:tc>
        <w:tc>
          <w:tcPr>
            <w:tcW w:w="975" w:type="dxa"/>
          </w:tcPr>
          <w:p w:rsidR="00F67E30" w:rsidRDefault="00F67E30" w:rsidP="00A308F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33" w:type="dxa"/>
          </w:tcPr>
          <w:p w:rsidR="00F67E30" w:rsidRDefault="00F67E30" w:rsidP="00A308F9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612 336,94</w:t>
            </w:r>
          </w:p>
        </w:tc>
        <w:tc>
          <w:tcPr>
            <w:tcW w:w="1532" w:type="dxa"/>
          </w:tcPr>
          <w:p w:rsidR="00F67E30" w:rsidRDefault="00F67E30" w:rsidP="00A308F9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310 323,99</w:t>
            </w:r>
          </w:p>
        </w:tc>
        <w:tc>
          <w:tcPr>
            <w:tcW w:w="1498" w:type="dxa"/>
          </w:tcPr>
          <w:p w:rsidR="00F67E30" w:rsidRDefault="00F67E30" w:rsidP="00A308F9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298 087,14</w:t>
            </w:r>
          </w:p>
        </w:tc>
      </w:tr>
      <w:tr w:rsidR="00F67E30" w:rsidTr="00A308F9">
        <w:tc>
          <w:tcPr>
            <w:tcW w:w="1865" w:type="dxa"/>
          </w:tcPr>
          <w:p w:rsidR="00F67E30" w:rsidRDefault="00F67E30" w:rsidP="00A308F9">
            <w:pPr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          Обслуживание муниципального долга</w:t>
            </w:r>
          </w:p>
        </w:tc>
        <w:tc>
          <w:tcPr>
            <w:tcW w:w="1396" w:type="dxa"/>
          </w:tcPr>
          <w:p w:rsidR="00F67E30" w:rsidRDefault="00F67E30" w:rsidP="00A308F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10110050</w:t>
            </w:r>
          </w:p>
        </w:tc>
        <w:tc>
          <w:tcPr>
            <w:tcW w:w="1055" w:type="dxa"/>
          </w:tcPr>
          <w:p w:rsidR="00F67E30" w:rsidRDefault="00F67E30" w:rsidP="00A308F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301</w:t>
            </w:r>
          </w:p>
        </w:tc>
        <w:tc>
          <w:tcPr>
            <w:tcW w:w="975" w:type="dxa"/>
          </w:tcPr>
          <w:p w:rsidR="00F67E30" w:rsidRDefault="00F67E30" w:rsidP="00A308F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730</w:t>
            </w:r>
          </w:p>
        </w:tc>
        <w:tc>
          <w:tcPr>
            <w:tcW w:w="1533" w:type="dxa"/>
          </w:tcPr>
          <w:p w:rsidR="00F67E30" w:rsidRDefault="00F67E30" w:rsidP="00A308F9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612 336,94</w:t>
            </w:r>
          </w:p>
        </w:tc>
        <w:tc>
          <w:tcPr>
            <w:tcW w:w="1532" w:type="dxa"/>
          </w:tcPr>
          <w:p w:rsidR="00F67E30" w:rsidRDefault="00F67E30" w:rsidP="00A308F9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310 323,99</w:t>
            </w:r>
          </w:p>
        </w:tc>
        <w:tc>
          <w:tcPr>
            <w:tcW w:w="1498" w:type="dxa"/>
          </w:tcPr>
          <w:p w:rsidR="00F67E30" w:rsidRDefault="00F67E30" w:rsidP="00A308F9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 298 087,14</w:t>
            </w:r>
          </w:p>
        </w:tc>
      </w:tr>
      <w:tr w:rsidR="00F67E30" w:rsidTr="00A308F9">
        <w:tc>
          <w:tcPr>
            <w:tcW w:w="1865" w:type="dxa"/>
          </w:tcPr>
          <w:p w:rsidR="00F67E30" w:rsidRDefault="00F67E30" w:rsidP="00A308F9">
            <w:pPr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Расходы на осуществление органами местного самоуправления отдельных полномочий</w:t>
            </w:r>
          </w:p>
        </w:tc>
        <w:tc>
          <w:tcPr>
            <w:tcW w:w="1396" w:type="dxa"/>
          </w:tcPr>
          <w:p w:rsidR="00F67E30" w:rsidRDefault="00F67E30" w:rsidP="00A308F9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500000000</w:t>
            </w:r>
          </w:p>
        </w:tc>
        <w:tc>
          <w:tcPr>
            <w:tcW w:w="1055" w:type="dxa"/>
          </w:tcPr>
          <w:p w:rsidR="00F67E30" w:rsidRDefault="00F67E30" w:rsidP="00A308F9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975" w:type="dxa"/>
          </w:tcPr>
          <w:p w:rsidR="00F67E30" w:rsidRDefault="00F67E30" w:rsidP="00A308F9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33" w:type="dxa"/>
          </w:tcPr>
          <w:p w:rsidR="00F67E30" w:rsidRDefault="00F67E30" w:rsidP="00A308F9">
            <w:pPr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52 427 698,70</w:t>
            </w:r>
          </w:p>
        </w:tc>
        <w:tc>
          <w:tcPr>
            <w:tcW w:w="1532" w:type="dxa"/>
          </w:tcPr>
          <w:p w:rsidR="00F67E30" w:rsidRDefault="00F67E30" w:rsidP="00A308F9">
            <w:pPr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0 829 990,00</w:t>
            </w:r>
          </w:p>
        </w:tc>
        <w:tc>
          <w:tcPr>
            <w:tcW w:w="1498" w:type="dxa"/>
          </w:tcPr>
          <w:p w:rsidR="00F67E30" w:rsidRDefault="00F67E30" w:rsidP="00A308F9">
            <w:pPr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0 807 890,00</w:t>
            </w:r>
          </w:p>
        </w:tc>
      </w:tr>
      <w:tr w:rsidR="00F67E30" w:rsidTr="00A308F9">
        <w:tc>
          <w:tcPr>
            <w:tcW w:w="1865" w:type="dxa"/>
          </w:tcPr>
          <w:p w:rsidR="00F67E30" w:rsidRDefault="00F67E30" w:rsidP="00A308F9">
            <w:pPr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Распределение межбюджетных трансфертов бюджетам городского и сельских поселений муниципального района</w:t>
            </w:r>
          </w:p>
        </w:tc>
        <w:tc>
          <w:tcPr>
            <w:tcW w:w="1396" w:type="dxa"/>
          </w:tcPr>
          <w:p w:rsidR="00F67E30" w:rsidRDefault="00F67E30" w:rsidP="00A308F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570000000</w:t>
            </w:r>
          </w:p>
        </w:tc>
        <w:tc>
          <w:tcPr>
            <w:tcW w:w="1055" w:type="dxa"/>
          </w:tcPr>
          <w:p w:rsidR="00F67E30" w:rsidRDefault="00F67E30" w:rsidP="00A308F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975" w:type="dxa"/>
          </w:tcPr>
          <w:p w:rsidR="00F67E30" w:rsidRDefault="00F67E30" w:rsidP="00A308F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33" w:type="dxa"/>
          </w:tcPr>
          <w:p w:rsidR="00F67E30" w:rsidRDefault="00F67E30" w:rsidP="00A308F9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50 611 898,70</w:t>
            </w:r>
          </w:p>
        </w:tc>
        <w:tc>
          <w:tcPr>
            <w:tcW w:w="1532" w:type="dxa"/>
          </w:tcPr>
          <w:p w:rsidR="00F67E30" w:rsidRDefault="00F67E30" w:rsidP="00A308F9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9 203 490,00</w:t>
            </w:r>
          </w:p>
        </w:tc>
        <w:tc>
          <w:tcPr>
            <w:tcW w:w="1498" w:type="dxa"/>
          </w:tcPr>
          <w:p w:rsidR="00F67E30" w:rsidRDefault="00F67E30" w:rsidP="00A308F9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9 122 490,00</w:t>
            </w:r>
          </w:p>
        </w:tc>
      </w:tr>
      <w:tr w:rsidR="00F67E30" w:rsidRPr="00DB5CDB" w:rsidTr="00A308F9">
        <w:tc>
          <w:tcPr>
            <w:tcW w:w="5291" w:type="dxa"/>
            <w:gridSpan w:val="4"/>
          </w:tcPr>
          <w:p w:rsidR="00F67E30" w:rsidRPr="006161D5" w:rsidRDefault="00F67E30" w:rsidP="00A308F9">
            <w:pPr>
              <w:jc w:val="right"/>
              <w:rPr>
                <w:b/>
              </w:rPr>
            </w:pPr>
            <w:r w:rsidRPr="006161D5">
              <w:rPr>
                <w:b/>
              </w:rPr>
              <w:t>Всего расходов</w:t>
            </w:r>
          </w:p>
        </w:tc>
        <w:tc>
          <w:tcPr>
            <w:tcW w:w="1533" w:type="dxa"/>
          </w:tcPr>
          <w:p w:rsidR="00F67E30" w:rsidRPr="00DB5CDB" w:rsidRDefault="00F67E30" w:rsidP="00A308F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en-US"/>
              </w:rPr>
              <w:t>76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 xml:space="preserve">8 </w:t>
            </w:r>
            <w:r w:rsidRPr="006161D5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835</w:t>
            </w:r>
            <w:r w:rsidRPr="006161D5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en-US"/>
              </w:rPr>
              <w:t>90</w:t>
            </w:r>
            <w:r w:rsidRPr="006161D5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1532" w:type="dxa"/>
          </w:tcPr>
          <w:p w:rsidR="00F67E30" w:rsidRPr="006161D5" w:rsidRDefault="00F67E30" w:rsidP="00A308F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en-US"/>
              </w:rPr>
              <w:t>550 359 010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1498" w:type="dxa"/>
          </w:tcPr>
          <w:p w:rsidR="00F67E30" w:rsidRPr="00DB5CDB" w:rsidRDefault="00F67E30" w:rsidP="00A308F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en-US"/>
              </w:rPr>
              <w:t>525 076 518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en-US"/>
              </w:rPr>
              <w:t>47</w:t>
            </w:r>
          </w:p>
        </w:tc>
      </w:tr>
    </w:tbl>
    <w:p w:rsidR="00F67E30" w:rsidRPr="00BC49C0" w:rsidRDefault="00F67E30" w:rsidP="00F67E30">
      <w:pPr>
        <w:jc w:val="both"/>
        <w:rPr>
          <w:sz w:val="28"/>
          <w:szCs w:val="28"/>
        </w:rPr>
      </w:pPr>
    </w:p>
    <w:p w:rsidR="00F67E30" w:rsidRDefault="00F67E30" w:rsidP="00F67E3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осле строки</w:t>
      </w:r>
      <w:r>
        <w:rPr>
          <w:sz w:val="28"/>
          <w:szCs w:val="28"/>
          <w:lang w:val="en-US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992"/>
        <w:gridCol w:w="850"/>
        <w:gridCol w:w="1560"/>
        <w:gridCol w:w="1559"/>
        <w:gridCol w:w="1276"/>
      </w:tblGrid>
      <w:tr w:rsidR="00F67E30" w:rsidRPr="001B0D7F" w:rsidTr="00AA2649">
        <w:tc>
          <w:tcPr>
            <w:tcW w:w="1809" w:type="dxa"/>
          </w:tcPr>
          <w:p w:rsidR="00F67E30" w:rsidRDefault="00F67E30" w:rsidP="00A308F9">
            <w:pPr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          Иные межбюджетные трансферты</w:t>
            </w:r>
          </w:p>
        </w:tc>
        <w:tc>
          <w:tcPr>
            <w:tcW w:w="1560" w:type="dxa"/>
          </w:tcPr>
          <w:p w:rsidR="00F67E30" w:rsidRDefault="00F67E30" w:rsidP="00A308F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570002900</w:t>
            </w:r>
          </w:p>
        </w:tc>
        <w:tc>
          <w:tcPr>
            <w:tcW w:w="992" w:type="dxa"/>
          </w:tcPr>
          <w:p w:rsidR="00F67E30" w:rsidRDefault="00F67E30" w:rsidP="00A308F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403</w:t>
            </w:r>
          </w:p>
        </w:tc>
        <w:tc>
          <w:tcPr>
            <w:tcW w:w="850" w:type="dxa"/>
          </w:tcPr>
          <w:p w:rsidR="00F67E30" w:rsidRDefault="00F67E30" w:rsidP="00A308F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560" w:type="dxa"/>
          </w:tcPr>
          <w:p w:rsidR="00F67E30" w:rsidRDefault="00F67E30" w:rsidP="00A308F9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 735 973,00</w:t>
            </w:r>
          </w:p>
        </w:tc>
        <w:tc>
          <w:tcPr>
            <w:tcW w:w="1559" w:type="dxa"/>
          </w:tcPr>
          <w:p w:rsidR="00F67E30" w:rsidRDefault="00F67E30" w:rsidP="00A308F9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276" w:type="dxa"/>
          </w:tcPr>
          <w:p w:rsidR="00F67E30" w:rsidRDefault="00F67E30" w:rsidP="00A308F9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,00</w:t>
            </w:r>
          </w:p>
        </w:tc>
      </w:tr>
    </w:tbl>
    <w:p w:rsidR="00F67E30" w:rsidRPr="002A4B5E" w:rsidRDefault="00F67E30" w:rsidP="00F67E30">
      <w:pPr>
        <w:jc w:val="both"/>
        <w:rPr>
          <w:sz w:val="28"/>
          <w:szCs w:val="28"/>
        </w:rPr>
      </w:pPr>
    </w:p>
    <w:p w:rsidR="00F67E30" w:rsidRPr="00FB3B9D" w:rsidRDefault="00F67E30" w:rsidP="00F67E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дополнить строки следующего содержания</w:t>
      </w:r>
      <w:r>
        <w:rPr>
          <w:sz w:val="28"/>
          <w:szCs w:val="28"/>
          <w:lang w:val="en-US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992"/>
        <w:gridCol w:w="850"/>
        <w:gridCol w:w="1560"/>
        <w:gridCol w:w="1559"/>
        <w:gridCol w:w="1276"/>
      </w:tblGrid>
      <w:tr w:rsidR="00F67E30" w:rsidTr="00AA264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0" w:rsidRDefault="00F67E30" w:rsidP="00A308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</w:rPr>
              <w:t>Иные межбюджетные трансферты бюджетам поселений на приобретение специализированной дорожной 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0" w:rsidRDefault="00F67E30" w:rsidP="00A3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7000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0" w:rsidRDefault="00F67E30" w:rsidP="00A3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0" w:rsidRDefault="00F67E30" w:rsidP="00A3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0" w:rsidRDefault="00F67E30" w:rsidP="00A308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2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0" w:rsidRDefault="00F67E30" w:rsidP="00A308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0" w:rsidRDefault="00F67E30" w:rsidP="00A308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67E30" w:rsidTr="00AA264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0" w:rsidRDefault="00F67E30" w:rsidP="00A308F9">
            <w:pPr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          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0" w:rsidRDefault="00F67E30" w:rsidP="00A308F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57000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0" w:rsidRDefault="00F67E30" w:rsidP="00A308F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0" w:rsidRDefault="00F67E30" w:rsidP="00A308F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0" w:rsidRDefault="00F67E30" w:rsidP="00A308F9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 2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0" w:rsidRDefault="00F67E30" w:rsidP="00A308F9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0" w:rsidRDefault="00F67E30" w:rsidP="00A308F9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,00</w:t>
            </w:r>
          </w:p>
        </w:tc>
      </w:tr>
    </w:tbl>
    <w:p w:rsidR="00821124" w:rsidRDefault="00821124" w:rsidP="00CE2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Изложить приложение 9.7. в редакции.</w:t>
      </w:r>
    </w:p>
    <w:p w:rsidR="00803F34" w:rsidRPr="00CE2340" w:rsidRDefault="00F67E30" w:rsidP="00CE2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реш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64118C" w:rsidRDefault="0064118C" w:rsidP="00CE2340">
      <w:pPr>
        <w:jc w:val="both"/>
        <w:rPr>
          <w:color w:val="000000"/>
          <w:sz w:val="28"/>
          <w:szCs w:val="28"/>
        </w:rPr>
      </w:pPr>
    </w:p>
    <w:p w:rsidR="008E2D8E" w:rsidRDefault="008E2D8E" w:rsidP="00CE2340">
      <w:pPr>
        <w:jc w:val="both"/>
        <w:rPr>
          <w:color w:val="000000"/>
          <w:sz w:val="28"/>
          <w:szCs w:val="28"/>
        </w:rPr>
      </w:pPr>
    </w:p>
    <w:p w:rsidR="008E2D8E" w:rsidRPr="00CE2340" w:rsidRDefault="008E2D8E" w:rsidP="00CE2340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7"/>
      </w:tblGrid>
      <w:tr w:rsidR="008E2D8E" w:rsidTr="008E2D8E">
        <w:tc>
          <w:tcPr>
            <w:tcW w:w="4785" w:type="dxa"/>
          </w:tcPr>
          <w:p w:rsidR="008E2D8E" w:rsidRDefault="008E2D8E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лава муниципального</w:t>
            </w:r>
          </w:p>
          <w:p w:rsidR="008E2D8E" w:rsidRDefault="008E2D8E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йона</w:t>
            </w:r>
          </w:p>
          <w:p w:rsidR="008E2D8E" w:rsidRDefault="008E2D8E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Ю.В.Стадэ</w:t>
            </w:r>
          </w:p>
          <w:p w:rsidR="008E2D8E" w:rsidRDefault="008E2D8E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1725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1725C1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="001725C1">
              <w:rPr>
                <w:color w:val="000000"/>
                <w:sz w:val="28"/>
                <w:szCs w:val="28"/>
              </w:rPr>
              <w:t>октября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2022 года № </w:t>
            </w:r>
            <w:r w:rsidR="005F3917">
              <w:rPr>
                <w:color w:val="000000"/>
                <w:sz w:val="28"/>
                <w:szCs w:val="28"/>
              </w:rPr>
              <w:t>16</w:t>
            </w:r>
            <w:r w:rsidR="00E31DB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785" w:type="dxa"/>
          </w:tcPr>
          <w:p w:rsidR="008E2D8E" w:rsidRDefault="008E2D8E">
            <w:pPr>
              <w:spacing w:line="240" w:lineRule="exact"/>
              <w:ind w:right="-146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Председатель Думы Валдайского</w:t>
            </w:r>
            <w:r>
              <w:rPr>
                <w:b/>
                <w:color w:val="000000"/>
                <w:sz w:val="28"/>
                <w:szCs w:val="28"/>
              </w:rPr>
              <w:tab/>
            </w:r>
          </w:p>
          <w:p w:rsidR="008E2D8E" w:rsidRDefault="008E2D8E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муниципального района</w:t>
            </w:r>
          </w:p>
          <w:p w:rsidR="008E2D8E" w:rsidRDefault="008E2D8E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                                   В.П.Литвиненко</w:t>
            </w:r>
          </w:p>
          <w:p w:rsidR="008E2D8E" w:rsidRDefault="008E2D8E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C5E31" w:rsidRPr="00CE2340" w:rsidRDefault="002C5E31" w:rsidP="00022CD9">
      <w:pPr>
        <w:jc w:val="both"/>
        <w:rPr>
          <w:color w:val="000000"/>
          <w:sz w:val="28"/>
          <w:szCs w:val="28"/>
        </w:rPr>
      </w:pPr>
    </w:p>
    <w:sectPr w:rsidR="002C5E31" w:rsidRPr="00CE2340" w:rsidSect="00206B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7" w:bottom="568" w:left="1985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321" w:rsidRDefault="00C25321">
      <w:r>
        <w:separator/>
      </w:r>
    </w:p>
  </w:endnote>
  <w:endnote w:type="continuationSeparator" w:id="0">
    <w:p w:rsidR="00C25321" w:rsidRDefault="00C2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B58" w:rsidRDefault="00206B5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B58" w:rsidRDefault="00206B5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B58" w:rsidRDefault="00206B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321" w:rsidRDefault="00C25321">
      <w:r>
        <w:separator/>
      </w:r>
    </w:p>
  </w:footnote>
  <w:footnote w:type="continuationSeparator" w:id="0">
    <w:p w:rsidR="00C25321" w:rsidRDefault="00C25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B58" w:rsidRDefault="00206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B58" w:rsidRDefault="00C25321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D3A9F">
      <w:rPr>
        <w:noProof/>
      </w:rPr>
      <w:t>2</w:t>
    </w:r>
    <w:r>
      <w:rPr>
        <w:noProof/>
      </w:rPr>
      <w:fldChar w:fldCharType="end"/>
    </w:r>
  </w:p>
  <w:p w:rsidR="00206B58" w:rsidRDefault="00206B5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B58" w:rsidRDefault="00206B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12234"/>
    <w:multiLevelType w:val="hybridMultilevel"/>
    <w:tmpl w:val="0CCC58D4"/>
    <w:lvl w:ilvl="0" w:tplc="66DECD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504688"/>
    <w:multiLevelType w:val="hybridMultilevel"/>
    <w:tmpl w:val="40429242"/>
    <w:lvl w:ilvl="0" w:tplc="B98A7AA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DC4B14"/>
    <w:multiLevelType w:val="hybridMultilevel"/>
    <w:tmpl w:val="14627A94"/>
    <w:lvl w:ilvl="0" w:tplc="385ED8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357"/>
  <w:doNotHyphenateCaps/>
  <w:drawingGridHorizontalSpacing w:val="10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65"/>
    <w:rsid w:val="0000521C"/>
    <w:rsid w:val="00006E9A"/>
    <w:rsid w:val="00007C93"/>
    <w:rsid w:val="0001315C"/>
    <w:rsid w:val="00014F86"/>
    <w:rsid w:val="000208FB"/>
    <w:rsid w:val="0002291E"/>
    <w:rsid w:val="00022CD9"/>
    <w:rsid w:val="0002437F"/>
    <w:rsid w:val="000265F3"/>
    <w:rsid w:val="00032FDF"/>
    <w:rsid w:val="000346A5"/>
    <w:rsid w:val="00040A13"/>
    <w:rsid w:val="00042580"/>
    <w:rsid w:val="00045AB3"/>
    <w:rsid w:val="000477C3"/>
    <w:rsid w:val="000528AD"/>
    <w:rsid w:val="0005591B"/>
    <w:rsid w:val="000560CD"/>
    <w:rsid w:val="000565CF"/>
    <w:rsid w:val="0006017F"/>
    <w:rsid w:val="000622A2"/>
    <w:rsid w:val="00064E83"/>
    <w:rsid w:val="0007310C"/>
    <w:rsid w:val="00082010"/>
    <w:rsid w:val="00083046"/>
    <w:rsid w:val="00084043"/>
    <w:rsid w:val="000918FE"/>
    <w:rsid w:val="0009344C"/>
    <w:rsid w:val="00095402"/>
    <w:rsid w:val="00096A10"/>
    <w:rsid w:val="000A1674"/>
    <w:rsid w:val="000A40B4"/>
    <w:rsid w:val="000A42AF"/>
    <w:rsid w:val="000A4E47"/>
    <w:rsid w:val="000A583B"/>
    <w:rsid w:val="000A61B8"/>
    <w:rsid w:val="000A6202"/>
    <w:rsid w:val="000B0BE6"/>
    <w:rsid w:val="000B2581"/>
    <w:rsid w:val="000B6137"/>
    <w:rsid w:val="000C5008"/>
    <w:rsid w:val="000C5C65"/>
    <w:rsid w:val="000C7248"/>
    <w:rsid w:val="000D3935"/>
    <w:rsid w:val="000D4ADB"/>
    <w:rsid w:val="000D6137"/>
    <w:rsid w:val="000D7D19"/>
    <w:rsid w:val="000E03F5"/>
    <w:rsid w:val="000E0691"/>
    <w:rsid w:val="000E2F5C"/>
    <w:rsid w:val="000E454C"/>
    <w:rsid w:val="000F05E2"/>
    <w:rsid w:val="000F4DEE"/>
    <w:rsid w:val="00100359"/>
    <w:rsid w:val="00101E0D"/>
    <w:rsid w:val="001077B8"/>
    <w:rsid w:val="00107BDB"/>
    <w:rsid w:val="001120F9"/>
    <w:rsid w:val="00113206"/>
    <w:rsid w:val="001134AB"/>
    <w:rsid w:val="001142E7"/>
    <w:rsid w:val="00116C32"/>
    <w:rsid w:val="00117F2D"/>
    <w:rsid w:val="00121354"/>
    <w:rsid w:val="00125183"/>
    <w:rsid w:val="00126666"/>
    <w:rsid w:val="001277CE"/>
    <w:rsid w:val="00132E82"/>
    <w:rsid w:val="00141970"/>
    <w:rsid w:val="001434C1"/>
    <w:rsid w:val="001537B8"/>
    <w:rsid w:val="00153809"/>
    <w:rsid w:val="00153AAC"/>
    <w:rsid w:val="00153E81"/>
    <w:rsid w:val="00154491"/>
    <w:rsid w:val="00154894"/>
    <w:rsid w:val="00156CE2"/>
    <w:rsid w:val="00161004"/>
    <w:rsid w:val="001636EA"/>
    <w:rsid w:val="00165464"/>
    <w:rsid w:val="00170BA3"/>
    <w:rsid w:val="001725C1"/>
    <w:rsid w:val="00172FEB"/>
    <w:rsid w:val="0017395F"/>
    <w:rsid w:val="001765B2"/>
    <w:rsid w:val="00180D73"/>
    <w:rsid w:val="001842A7"/>
    <w:rsid w:val="00186443"/>
    <w:rsid w:val="00191245"/>
    <w:rsid w:val="001969EC"/>
    <w:rsid w:val="001A113B"/>
    <w:rsid w:val="001A1E94"/>
    <w:rsid w:val="001A4B68"/>
    <w:rsid w:val="001A4ED3"/>
    <w:rsid w:val="001A6D75"/>
    <w:rsid w:val="001A7E1F"/>
    <w:rsid w:val="001B069B"/>
    <w:rsid w:val="001B27BD"/>
    <w:rsid w:val="001B2E55"/>
    <w:rsid w:val="001B3067"/>
    <w:rsid w:val="001B33F0"/>
    <w:rsid w:val="001B438A"/>
    <w:rsid w:val="001C3BEC"/>
    <w:rsid w:val="001C47E9"/>
    <w:rsid w:val="001C766E"/>
    <w:rsid w:val="001D47F9"/>
    <w:rsid w:val="001E1016"/>
    <w:rsid w:val="001E1B16"/>
    <w:rsid w:val="001E7FB2"/>
    <w:rsid w:val="001F052F"/>
    <w:rsid w:val="001F426F"/>
    <w:rsid w:val="001F56AB"/>
    <w:rsid w:val="00203617"/>
    <w:rsid w:val="0020588A"/>
    <w:rsid w:val="00206B58"/>
    <w:rsid w:val="002134A5"/>
    <w:rsid w:val="0021504B"/>
    <w:rsid w:val="002150E9"/>
    <w:rsid w:val="002159D8"/>
    <w:rsid w:val="00220D36"/>
    <w:rsid w:val="00220F85"/>
    <w:rsid w:val="00225924"/>
    <w:rsid w:val="00226455"/>
    <w:rsid w:val="00231983"/>
    <w:rsid w:val="00232736"/>
    <w:rsid w:val="0023388D"/>
    <w:rsid w:val="002349E7"/>
    <w:rsid w:val="002373FC"/>
    <w:rsid w:val="002440F9"/>
    <w:rsid w:val="00247438"/>
    <w:rsid w:val="00252E94"/>
    <w:rsid w:val="00253AC1"/>
    <w:rsid w:val="00253B15"/>
    <w:rsid w:val="00256C18"/>
    <w:rsid w:val="0026329E"/>
    <w:rsid w:val="00263B7C"/>
    <w:rsid w:val="00267EA1"/>
    <w:rsid w:val="00270878"/>
    <w:rsid w:val="00271652"/>
    <w:rsid w:val="002763AB"/>
    <w:rsid w:val="002773DD"/>
    <w:rsid w:val="00277A72"/>
    <w:rsid w:val="002812CD"/>
    <w:rsid w:val="0028286D"/>
    <w:rsid w:val="00283EFF"/>
    <w:rsid w:val="0028716C"/>
    <w:rsid w:val="0029174F"/>
    <w:rsid w:val="002922BB"/>
    <w:rsid w:val="00293BB9"/>
    <w:rsid w:val="00294241"/>
    <w:rsid w:val="002A0B5E"/>
    <w:rsid w:val="002A33FD"/>
    <w:rsid w:val="002A3ABF"/>
    <w:rsid w:val="002A4180"/>
    <w:rsid w:val="002B03AF"/>
    <w:rsid w:val="002B03DF"/>
    <w:rsid w:val="002B12EF"/>
    <w:rsid w:val="002B2B6E"/>
    <w:rsid w:val="002B3A26"/>
    <w:rsid w:val="002B71A6"/>
    <w:rsid w:val="002C3D1B"/>
    <w:rsid w:val="002C5E31"/>
    <w:rsid w:val="002C5E70"/>
    <w:rsid w:val="002C663F"/>
    <w:rsid w:val="002C7347"/>
    <w:rsid w:val="002C7754"/>
    <w:rsid w:val="002D0C47"/>
    <w:rsid w:val="002D362C"/>
    <w:rsid w:val="002E184B"/>
    <w:rsid w:val="002E739F"/>
    <w:rsid w:val="002F15BC"/>
    <w:rsid w:val="002F272D"/>
    <w:rsid w:val="002F2F8C"/>
    <w:rsid w:val="002F6F14"/>
    <w:rsid w:val="002F777D"/>
    <w:rsid w:val="002F7CF1"/>
    <w:rsid w:val="00300B10"/>
    <w:rsid w:val="003135CE"/>
    <w:rsid w:val="00314A4D"/>
    <w:rsid w:val="00317373"/>
    <w:rsid w:val="00317F02"/>
    <w:rsid w:val="00322066"/>
    <w:rsid w:val="00322602"/>
    <w:rsid w:val="00325171"/>
    <w:rsid w:val="00327497"/>
    <w:rsid w:val="0032790A"/>
    <w:rsid w:val="0033175A"/>
    <w:rsid w:val="00336062"/>
    <w:rsid w:val="003371ED"/>
    <w:rsid w:val="00345560"/>
    <w:rsid w:val="00345744"/>
    <w:rsid w:val="00346477"/>
    <w:rsid w:val="003501D0"/>
    <w:rsid w:val="003558E4"/>
    <w:rsid w:val="00355F66"/>
    <w:rsid w:val="00357FD7"/>
    <w:rsid w:val="00361881"/>
    <w:rsid w:val="003637AF"/>
    <w:rsid w:val="00364D27"/>
    <w:rsid w:val="003738EF"/>
    <w:rsid w:val="00374843"/>
    <w:rsid w:val="0037679A"/>
    <w:rsid w:val="003776D6"/>
    <w:rsid w:val="00380FED"/>
    <w:rsid w:val="00381EAE"/>
    <w:rsid w:val="003A4B5A"/>
    <w:rsid w:val="003A4D19"/>
    <w:rsid w:val="003A6CF1"/>
    <w:rsid w:val="003B3ECF"/>
    <w:rsid w:val="003C078A"/>
    <w:rsid w:val="003C080C"/>
    <w:rsid w:val="003C19E7"/>
    <w:rsid w:val="003C351A"/>
    <w:rsid w:val="003C7DF9"/>
    <w:rsid w:val="003D0228"/>
    <w:rsid w:val="003D37CC"/>
    <w:rsid w:val="003D5D34"/>
    <w:rsid w:val="003D74E7"/>
    <w:rsid w:val="003D7BB5"/>
    <w:rsid w:val="003E19F2"/>
    <w:rsid w:val="003E3BB6"/>
    <w:rsid w:val="003E4B67"/>
    <w:rsid w:val="003E5190"/>
    <w:rsid w:val="003E7634"/>
    <w:rsid w:val="003E7CB8"/>
    <w:rsid w:val="003E7D1F"/>
    <w:rsid w:val="003E7EA6"/>
    <w:rsid w:val="003F0048"/>
    <w:rsid w:val="003F041A"/>
    <w:rsid w:val="003F0E54"/>
    <w:rsid w:val="003F1E62"/>
    <w:rsid w:val="003F4FA2"/>
    <w:rsid w:val="003F7845"/>
    <w:rsid w:val="00402C13"/>
    <w:rsid w:val="00406041"/>
    <w:rsid w:val="00406462"/>
    <w:rsid w:val="004121B3"/>
    <w:rsid w:val="004123D0"/>
    <w:rsid w:val="00412EAC"/>
    <w:rsid w:val="004137CF"/>
    <w:rsid w:val="00414835"/>
    <w:rsid w:val="00414F6E"/>
    <w:rsid w:val="00417673"/>
    <w:rsid w:val="0042021D"/>
    <w:rsid w:val="0042378C"/>
    <w:rsid w:val="00423F65"/>
    <w:rsid w:val="00425E04"/>
    <w:rsid w:val="00426226"/>
    <w:rsid w:val="00427717"/>
    <w:rsid w:val="00427B38"/>
    <w:rsid w:val="00430CF6"/>
    <w:rsid w:val="00431515"/>
    <w:rsid w:val="0043598A"/>
    <w:rsid w:val="00435B2F"/>
    <w:rsid w:val="004377F3"/>
    <w:rsid w:val="00443E19"/>
    <w:rsid w:val="00446036"/>
    <w:rsid w:val="00446D61"/>
    <w:rsid w:val="00447F61"/>
    <w:rsid w:val="00453643"/>
    <w:rsid w:val="00455D4C"/>
    <w:rsid w:val="00455E91"/>
    <w:rsid w:val="00456929"/>
    <w:rsid w:val="0046456F"/>
    <w:rsid w:val="00465F3A"/>
    <w:rsid w:val="00471F8B"/>
    <w:rsid w:val="00474EA6"/>
    <w:rsid w:val="0047552D"/>
    <w:rsid w:val="00491F36"/>
    <w:rsid w:val="004960BC"/>
    <w:rsid w:val="004A161E"/>
    <w:rsid w:val="004A770A"/>
    <w:rsid w:val="004A7FC1"/>
    <w:rsid w:val="004B0339"/>
    <w:rsid w:val="004B5079"/>
    <w:rsid w:val="004C00F4"/>
    <w:rsid w:val="004C0315"/>
    <w:rsid w:val="004C1A24"/>
    <w:rsid w:val="004C2381"/>
    <w:rsid w:val="004C2383"/>
    <w:rsid w:val="004C3223"/>
    <w:rsid w:val="004C36F2"/>
    <w:rsid w:val="004C38FB"/>
    <w:rsid w:val="004C652F"/>
    <w:rsid w:val="004D321E"/>
    <w:rsid w:val="004D325A"/>
    <w:rsid w:val="004D3824"/>
    <w:rsid w:val="004D58C8"/>
    <w:rsid w:val="004E0239"/>
    <w:rsid w:val="004E0A58"/>
    <w:rsid w:val="004E2F92"/>
    <w:rsid w:val="004E604F"/>
    <w:rsid w:val="004F0E05"/>
    <w:rsid w:val="004F1E7A"/>
    <w:rsid w:val="004F2CF7"/>
    <w:rsid w:val="004F2D97"/>
    <w:rsid w:val="004F306D"/>
    <w:rsid w:val="004F3139"/>
    <w:rsid w:val="004F4240"/>
    <w:rsid w:val="004F6E82"/>
    <w:rsid w:val="00501685"/>
    <w:rsid w:val="005030C4"/>
    <w:rsid w:val="005033BF"/>
    <w:rsid w:val="005059E5"/>
    <w:rsid w:val="0050793B"/>
    <w:rsid w:val="005114D2"/>
    <w:rsid w:val="00512817"/>
    <w:rsid w:val="00514921"/>
    <w:rsid w:val="0051602E"/>
    <w:rsid w:val="00520210"/>
    <w:rsid w:val="00520FBE"/>
    <w:rsid w:val="0052157B"/>
    <w:rsid w:val="00524AB7"/>
    <w:rsid w:val="0052600E"/>
    <w:rsid w:val="0052785B"/>
    <w:rsid w:val="00531845"/>
    <w:rsid w:val="00531927"/>
    <w:rsid w:val="00532654"/>
    <w:rsid w:val="005348D0"/>
    <w:rsid w:val="00535E6B"/>
    <w:rsid w:val="005421C6"/>
    <w:rsid w:val="00547B6B"/>
    <w:rsid w:val="00551135"/>
    <w:rsid w:val="005515A4"/>
    <w:rsid w:val="00552D92"/>
    <w:rsid w:val="00557F89"/>
    <w:rsid w:val="00562D02"/>
    <w:rsid w:val="0056423F"/>
    <w:rsid w:val="005672F2"/>
    <w:rsid w:val="00572213"/>
    <w:rsid w:val="00573AF3"/>
    <w:rsid w:val="00582637"/>
    <w:rsid w:val="00582861"/>
    <w:rsid w:val="00584A10"/>
    <w:rsid w:val="005855CE"/>
    <w:rsid w:val="0058744D"/>
    <w:rsid w:val="00591ACF"/>
    <w:rsid w:val="00596B5A"/>
    <w:rsid w:val="00597974"/>
    <w:rsid w:val="005A032D"/>
    <w:rsid w:val="005A1AAE"/>
    <w:rsid w:val="005A23B9"/>
    <w:rsid w:val="005A4E39"/>
    <w:rsid w:val="005A4E7B"/>
    <w:rsid w:val="005A702B"/>
    <w:rsid w:val="005A7838"/>
    <w:rsid w:val="005A7F39"/>
    <w:rsid w:val="005B0992"/>
    <w:rsid w:val="005B0D21"/>
    <w:rsid w:val="005B7DAD"/>
    <w:rsid w:val="005C15F4"/>
    <w:rsid w:val="005C2864"/>
    <w:rsid w:val="005D0832"/>
    <w:rsid w:val="005D0CFC"/>
    <w:rsid w:val="005D1802"/>
    <w:rsid w:val="005D76B7"/>
    <w:rsid w:val="005E179A"/>
    <w:rsid w:val="005E17A4"/>
    <w:rsid w:val="005E34C2"/>
    <w:rsid w:val="005E5355"/>
    <w:rsid w:val="005E6C5D"/>
    <w:rsid w:val="005E768F"/>
    <w:rsid w:val="005F182A"/>
    <w:rsid w:val="005F3917"/>
    <w:rsid w:val="005F5B1A"/>
    <w:rsid w:val="00601387"/>
    <w:rsid w:val="00603D0F"/>
    <w:rsid w:val="0060477A"/>
    <w:rsid w:val="00607711"/>
    <w:rsid w:val="006139CE"/>
    <w:rsid w:val="00613C7B"/>
    <w:rsid w:val="0061589E"/>
    <w:rsid w:val="006272F0"/>
    <w:rsid w:val="00630408"/>
    <w:rsid w:val="00631470"/>
    <w:rsid w:val="00635A54"/>
    <w:rsid w:val="00637129"/>
    <w:rsid w:val="00637A62"/>
    <w:rsid w:val="0064118C"/>
    <w:rsid w:val="00647418"/>
    <w:rsid w:val="0065058B"/>
    <w:rsid w:val="0065214E"/>
    <w:rsid w:val="00653200"/>
    <w:rsid w:val="00656AF1"/>
    <w:rsid w:val="0065742D"/>
    <w:rsid w:val="006646E4"/>
    <w:rsid w:val="0067577E"/>
    <w:rsid w:val="00677201"/>
    <w:rsid w:val="00677B9F"/>
    <w:rsid w:val="00680363"/>
    <w:rsid w:val="00680B86"/>
    <w:rsid w:val="006811B5"/>
    <w:rsid w:val="0068275D"/>
    <w:rsid w:val="006A01E8"/>
    <w:rsid w:val="006A1FCC"/>
    <w:rsid w:val="006A3F0E"/>
    <w:rsid w:val="006A4483"/>
    <w:rsid w:val="006B25D4"/>
    <w:rsid w:val="006B3F81"/>
    <w:rsid w:val="006C045E"/>
    <w:rsid w:val="006C0545"/>
    <w:rsid w:val="006C0A86"/>
    <w:rsid w:val="006C3CDF"/>
    <w:rsid w:val="006C3CE6"/>
    <w:rsid w:val="006C4526"/>
    <w:rsid w:val="006C5192"/>
    <w:rsid w:val="006C6146"/>
    <w:rsid w:val="006D037F"/>
    <w:rsid w:val="006D44C9"/>
    <w:rsid w:val="006D72C2"/>
    <w:rsid w:val="006D7D4C"/>
    <w:rsid w:val="006D7E94"/>
    <w:rsid w:val="006E73B6"/>
    <w:rsid w:val="006E7BBA"/>
    <w:rsid w:val="006F1D31"/>
    <w:rsid w:val="006F30E7"/>
    <w:rsid w:val="006F3F25"/>
    <w:rsid w:val="006F4D63"/>
    <w:rsid w:val="006F586B"/>
    <w:rsid w:val="006F58FA"/>
    <w:rsid w:val="00700451"/>
    <w:rsid w:val="00710D7D"/>
    <w:rsid w:val="00710F92"/>
    <w:rsid w:val="00710FCA"/>
    <w:rsid w:val="00712DF5"/>
    <w:rsid w:val="00714C82"/>
    <w:rsid w:val="0071526C"/>
    <w:rsid w:val="00721066"/>
    <w:rsid w:val="00726082"/>
    <w:rsid w:val="00727C97"/>
    <w:rsid w:val="00731BBF"/>
    <w:rsid w:val="0073633A"/>
    <w:rsid w:val="00736453"/>
    <w:rsid w:val="00743E50"/>
    <w:rsid w:val="00745CF2"/>
    <w:rsid w:val="00746EA5"/>
    <w:rsid w:val="00747577"/>
    <w:rsid w:val="0075142E"/>
    <w:rsid w:val="00751915"/>
    <w:rsid w:val="007522DE"/>
    <w:rsid w:val="0075490D"/>
    <w:rsid w:val="007549CF"/>
    <w:rsid w:val="007617B0"/>
    <w:rsid w:val="0076211A"/>
    <w:rsid w:val="00762124"/>
    <w:rsid w:val="00765A49"/>
    <w:rsid w:val="00766065"/>
    <w:rsid w:val="00766A37"/>
    <w:rsid w:val="00770B17"/>
    <w:rsid w:val="007736C2"/>
    <w:rsid w:val="00773B43"/>
    <w:rsid w:val="0077524C"/>
    <w:rsid w:val="00781C8A"/>
    <w:rsid w:val="00784108"/>
    <w:rsid w:val="00784A77"/>
    <w:rsid w:val="00785F46"/>
    <w:rsid w:val="00786F1B"/>
    <w:rsid w:val="00790347"/>
    <w:rsid w:val="007A176F"/>
    <w:rsid w:val="007A2C73"/>
    <w:rsid w:val="007A31F9"/>
    <w:rsid w:val="007A4698"/>
    <w:rsid w:val="007B1FFB"/>
    <w:rsid w:val="007B503F"/>
    <w:rsid w:val="007B5C36"/>
    <w:rsid w:val="007B6F7E"/>
    <w:rsid w:val="007B6FC5"/>
    <w:rsid w:val="007B742D"/>
    <w:rsid w:val="007C0130"/>
    <w:rsid w:val="007C0377"/>
    <w:rsid w:val="007C0F0F"/>
    <w:rsid w:val="007C37C9"/>
    <w:rsid w:val="007D1E64"/>
    <w:rsid w:val="007D45AE"/>
    <w:rsid w:val="007D5315"/>
    <w:rsid w:val="007D5585"/>
    <w:rsid w:val="007D5916"/>
    <w:rsid w:val="007D6321"/>
    <w:rsid w:val="007D6ADF"/>
    <w:rsid w:val="007E6F56"/>
    <w:rsid w:val="007F00EE"/>
    <w:rsid w:val="007F0FB5"/>
    <w:rsid w:val="007F1842"/>
    <w:rsid w:val="007F3540"/>
    <w:rsid w:val="007F581F"/>
    <w:rsid w:val="007F723C"/>
    <w:rsid w:val="007F7ECE"/>
    <w:rsid w:val="00800186"/>
    <w:rsid w:val="00801B0F"/>
    <w:rsid w:val="00802824"/>
    <w:rsid w:val="00803F34"/>
    <w:rsid w:val="00804E04"/>
    <w:rsid w:val="00810362"/>
    <w:rsid w:val="0081207B"/>
    <w:rsid w:val="00820DD0"/>
    <w:rsid w:val="008210C2"/>
    <w:rsid w:val="00821124"/>
    <w:rsid w:val="00822802"/>
    <w:rsid w:val="0082444E"/>
    <w:rsid w:val="00830853"/>
    <w:rsid w:val="0083103F"/>
    <w:rsid w:val="00831701"/>
    <w:rsid w:val="008337D1"/>
    <w:rsid w:val="0083630D"/>
    <w:rsid w:val="0084110B"/>
    <w:rsid w:val="0084787C"/>
    <w:rsid w:val="00850621"/>
    <w:rsid w:val="00851E3C"/>
    <w:rsid w:val="0085787A"/>
    <w:rsid w:val="00860691"/>
    <w:rsid w:val="00860BC1"/>
    <w:rsid w:val="008666FE"/>
    <w:rsid w:val="00866A87"/>
    <w:rsid w:val="00867B37"/>
    <w:rsid w:val="00871041"/>
    <w:rsid w:val="00871D5E"/>
    <w:rsid w:val="00873F90"/>
    <w:rsid w:val="00875EF1"/>
    <w:rsid w:val="0087692A"/>
    <w:rsid w:val="00880FEA"/>
    <w:rsid w:val="00883D3D"/>
    <w:rsid w:val="00887848"/>
    <w:rsid w:val="00887B6F"/>
    <w:rsid w:val="00891634"/>
    <w:rsid w:val="00892509"/>
    <w:rsid w:val="008A1B6A"/>
    <w:rsid w:val="008A26C3"/>
    <w:rsid w:val="008A74AC"/>
    <w:rsid w:val="008B1043"/>
    <w:rsid w:val="008B2305"/>
    <w:rsid w:val="008B25EE"/>
    <w:rsid w:val="008B2BFA"/>
    <w:rsid w:val="008B2D13"/>
    <w:rsid w:val="008B7588"/>
    <w:rsid w:val="008C0460"/>
    <w:rsid w:val="008C1FCC"/>
    <w:rsid w:val="008C276F"/>
    <w:rsid w:val="008C3750"/>
    <w:rsid w:val="008C4261"/>
    <w:rsid w:val="008C6F79"/>
    <w:rsid w:val="008C7729"/>
    <w:rsid w:val="008D51F5"/>
    <w:rsid w:val="008D5CF4"/>
    <w:rsid w:val="008D6DFD"/>
    <w:rsid w:val="008D7194"/>
    <w:rsid w:val="008E0F19"/>
    <w:rsid w:val="008E2D8E"/>
    <w:rsid w:val="008E3B81"/>
    <w:rsid w:val="008F0496"/>
    <w:rsid w:val="008F0DDE"/>
    <w:rsid w:val="008F3DFB"/>
    <w:rsid w:val="008F46F2"/>
    <w:rsid w:val="00900A88"/>
    <w:rsid w:val="00901E59"/>
    <w:rsid w:val="00907357"/>
    <w:rsid w:val="00907830"/>
    <w:rsid w:val="00912495"/>
    <w:rsid w:val="009150D6"/>
    <w:rsid w:val="009170BD"/>
    <w:rsid w:val="0091739B"/>
    <w:rsid w:val="00923FA4"/>
    <w:rsid w:val="00924F87"/>
    <w:rsid w:val="009271BF"/>
    <w:rsid w:val="009302B9"/>
    <w:rsid w:val="0093252E"/>
    <w:rsid w:val="0093313E"/>
    <w:rsid w:val="00933B95"/>
    <w:rsid w:val="00941DFF"/>
    <w:rsid w:val="00941F7E"/>
    <w:rsid w:val="00943FAF"/>
    <w:rsid w:val="0094799A"/>
    <w:rsid w:val="0095073F"/>
    <w:rsid w:val="00950AD4"/>
    <w:rsid w:val="00952B4A"/>
    <w:rsid w:val="0095529F"/>
    <w:rsid w:val="0095550F"/>
    <w:rsid w:val="0096157A"/>
    <w:rsid w:val="00962984"/>
    <w:rsid w:val="00962F9C"/>
    <w:rsid w:val="00963842"/>
    <w:rsid w:val="0096603A"/>
    <w:rsid w:val="00966578"/>
    <w:rsid w:val="0097328C"/>
    <w:rsid w:val="0097485A"/>
    <w:rsid w:val="0097524C"/>
    <w:rsid w:val="00980618"/>
    <w:rsid w:val="00982045"/>
    <w:rsid w:val="00984D4A"/>
    <w:rsid w:val="00985D56"/>
    <w:rsid w:val="00990976"/>
    <w:rsid w:val="00997A85"/>
    <w:rsid w:val="009A0FA5"/>
    <w:rsid w:val="009A4443"/>
    <w:rsid w:val="009B1054"/>
    <w:rsid w:val="009B218E"/>
    <w:rsid w:val="009B5A1D"/>
    <w:rsid w:val="009B6015"/>
    <w:rsid w:val="009B7219"/>
    <w:rsid w:val="009D337B"/>
    <w:rsid w:val="009D5A26"/>
    <w:rsid w:val="009D6BA0"/>
    <w:rsid w:val="009D79C7"/>
    <w:rsid w:val="009E07B7"/>
    <w:rsid w:val="009E5B43"/>
    <w:rsid w:val="009E7248"/>
    <w:rsid w:val="009E7259"/>
    <w:rsid w:val="009F4E24"/>
    <w:rsid w:val="009F5AD3"/>
    <w:rsid w:val="009F678B"/>
    <w:rsid w:val="009F75D5"/>
    <w:rsid w:val="00A0292A"/>
    <w:rsid w:val="00A02931"/>
    <w:rsid w:val="00A04235"/>
    <w:rsid w:val="00A06B1B"/>
    <w:rsid w:val="00A10A54"/>
    <w:rsid w:val="00A12413"/>
    <w:rsid w:val="00A15B31"/>
    <w:rsid w:val="00A20595"/>
    <w:rsid w:val="00A220B0"/>
    <w:rsid w:val="00A22B30"/>
    <w:rsid w:val="00A23FF6"/>
    <w:rsid w:val="00A269C1"/>
    <w:rsid w:val="00A27C70"/>
    <w:rsid w:val="00A30934"/>
    <w:rsid w:val="00A34394"/>
    <w:rsid w:val="00A403D1"/>
    <w:rsid w:val="00A501E7"/>
    <w:rsid w:val="00A50216"/>
    <w:rsid w:val="00A526E7"/>
    <w:rsid w:val="00A531DF"/>
    <w:rsid w:val="00A53934"/>
    <w:rsid w:val="00A5408B"/>
    <w:rsid w:val="00A561C4"/>
    <w:rsid w:val="00A5637A"/>
    <w:rsid w:val="00A56389"/>
    <w:rsid w:val="00A64484"/>
    <w:rsid w:val="00A6513B"/>
    <w:rsid w:val="00A664DD"/>
    <w:rsid w:val="00A67B47"/>
    <w:rsid w:val="00A700B2"/>
    <w:rsid w:val="00A72047"/>
    <w:rsid w:val="00A77D19"/>
    <w:rsid w:val="00A8064E"/>
    <w:rsid w:val="00A82536"/>
    <w:rsid w:val="00A82CF7"/>
    <w:rsid w:val="00A853A0"/>
    <w:rsid w:val="00A8600A"/>
    <w:rsid w:val="00A907FD"/>
    <w:rsid w:val="00A91E2F"/>
    <w:rsid w:val="00A92CB1"/>
    <w:rsid w:val="00A92D6A"/>
    <w:rsid w:val="00A93A27"/>
    <w:rsid w:val="00A93C4F"/>
    <w:rsid w:val="00AA2649"/>
    <w:rsid w:val="00AA66FD"/>
    <w:rsid w:val="00AA7D25"/>
    <w:rsid w:val="00AB126F"/>
    <w:rsid w:val="00AB30F9"/>
    <w:rsid w:val="00AB389A"/>
    <w:rsid w:val="00AB625A"/>
    <w:rsid w:val="00AB6F14"/>
    <w:rsid w:val="00AB70B6"/>
    <w:rsid w:val="00AC1C82"/>
    <w:rsid w:val="00AC5E70"/>
    <w:rsid w:val="00AD11CC"/>
    <w:rsid w:val="00AD1A05"/>
    <w:rsid w:val="00AD3617"/>
    <w:rsid w:val="00AD7E01"/>
    <w:rsid w:val="00AE30BB"/>
    <w:rsid w:val="00AE3546"/>
    <w:rsid w:val="00AE4170"/>
    <w:rsid w:val="00AF4A54"/>
    <w:rsid w:val="00AF6B2B"/>
    <w:rsid w:val="00AF6CFB"/>
    <w:rsid w:val="00B00C2D"/>
    <w:rsid w:val="00B043CD"/>
    <w:rsid w:val="00B057F0"/>
    <w:rsid w:val="00B07A92"/>
    <w:rsid w:val="00B07FFE"/>
    <w:rsid w:val="00B32FDE"/>
    <w:rsid w:val="00B369FF"/>
    <w:rsid w:val="00B37778"/>
    <w:rsid w:val="00B423C7"/>
    <w:rsid w:val="00B431A3"/>
    <w:rsid w:val="00B4518F"/>
    <w:rsid w:val="00B464EE"/>
    <w:rsid w:val="00B4664C"/>
    <w:rsid w:val="00B555D9"/>
    <w:rsid w:val="00B575D3"/>
    <w:rsid w:val="00B609ED"/>
    <w:rsid w:val="00B61E59"/>
    <w:rsid w:val="00B61E6A"/>
    <w:rsid w:val="00B62E67"/>
    <w:rsid w:val="00B634E1"/>
    <w:rsid w:val="00B66CCC"/>
    <w:rsid w:val="00B70371"/>
    <w:rsid w:val="00B7083F"/>
    <w:rsid w:val="00B70BCF"/>
    <w:rsid w:val="00B71C39"/>
    <w:rsid w:val="00B754C8"/>
    <w:rsid w:val="00B76FDF"/>
    <w:rsid w:val="00B80E68"/>
    <w:rsid w:val="00B81FB3"/>
    <w:rsid w:val="00B8759E"/>
    <w:rsid w:val="00B90236"/>
    <w:rsid w:val="00B919F3"/>
    <w:rsid w:val="00B91D42"/>
    <w:rsid w:val="00B9305E"/>
    <w:rsid w:val="00BA1CBD"/>
    <w:rsid w:val="00BA36CF"/>
    <w:rsid w:val="00BA7771"/>
    <w:rsid w:val="00BB10E6"/>
    <w:rsid w:val="00BB554B"/>
    <w:rsid w:val="00BB654D"/>
    <w:rsid w:val="00BB6A0F"/>
    <w:rsid w:val="00BB6CA7"/>
    <w:rsid w:val="00BC093D"/>
    <w:rsid w:val="00BC16E4"/>
    <w:rsid w:val="00BC49AA"/>
    <w:rsid w:val="00BC60ED"/>
    <w:rsid w:val="00BD12A1"/>
    <w:rsid w:val="00BD1752"/>
    <w:rsid w:val="00BD1ED5"/>
    <w:rsid w:val="00BD2495"/>
    <w:rsid w:val="00BD3FF8"/>
    <w:rsid w:val="00BD5C78"/>
    <w:rsid w:val="00BD6A96"/>
    <w:rsid w:val="00BE15DA"/>
    <w:rsid w:val="00BE33AF"/>
    <w:rsid w:val="00BE7A2F"/>
    <w:rsid w:val="00BE7AC1"/>
    <w:rsid w:val="00BF07DA"/>
    <w:rsid w:val="00BF1E4E"/>
    <w:rsid w:val="00BF3DDB"/>
    <w:rsid w:val="00C00BD8"/>
    <w:rsid w:val="00C0137B"/>
    <w:rsid w:val="00C03148"/>
    <w:rsid w:val="00C0387E"/>
    <w:rsid w:val="00C077FC"/>
    <w:rsid w:val="00C10A67"/>
    <w:rsid w:val="00C14BAA"/>
    <w:rsid w:val="00C15B47"/>
    <w:rsid w:val="00C20F16"/>
    <w:rsid w:val="00C21458"/>
    <w:rsid w:val="00C25321"/>
    <w:rsid w:val="00C261F1"/>
    <w:rsid w:val="00C301B5"/>
    <w:rsid w:val="00C36722"/>
    <w:rsid w:val="00C40419"/>
    <w:rsid w:val="00C4121B"/>
    <w:rsid w:val="00C4135D"/>
    <w:rsid w:val="00C41CE2"/>
    <w:rsid w:val="00C43C2D"/>
    <w:rsid w:val="00C4452B"/>
    <w:rsid w:val="00C5300F"/>
    <w:rsid w:val="00C549EF"/>
    <w:rsid w:val="00C55AA4"/>
    <w:rsid w:val="00C619F7"/>
    <w:rsid w:val="00C62856"/>
    <w:rsid w:val="00C65CB0"/>
    <w:rsid w:val="00C67F62"/>
    <w:rsid w:val="00C7020C"/>
    <w:rsid w:val="00C72092"/>
    <w:rsid w:val="00C74101"/>
    <w:rsid w:val="00C743A7"/>
    <w:rsid w:val="00C747BA"/>
    <w:rsid w:val="00C776A1"/>
    <w:rsid w:val="00C77766"/>
    <w:rsid w:val="00C80897"/>
    <w:rsid w:val="00C8431D"/>
    <w:rsid w:val="00C84DB8"/>
    <w:rsid w:val="00C86001"/>
    <w:rsid w:val="00C909E2"/>
    <w:rsid w:val="00C90BC7"/>
    <w:rsid w:val="00C91B20"/>
    <w:rsid w:val="00C925F0"/>
    <w:rsid w:val="00CA097C"/>
    <w:rsid w:val="00CA194D"/>
    <w:rsid w:val="00CA5646"/>
    <w:rsid w:val="00CB0117"/>
    <w:rsid w:val="00CB055C"/>
    <w:rsid w:val="00CB3D26"/>
    <w:rsid w:val="00CB5F55"/>
    <w:rsid w:val="00CB6BEC"/>
    <w:rsid w:val="00CC2191"/>
    <w:rsid w:val="00CC2719"/>
    <w:rsid w:val="00CC4DEF"/>
    <w:rsid w:val="00CC5ECE"/>
    <w:rsid w:val="00CC7B24"/>
    <w:rsid w:val="00CD000A"/>
    <w:rsid w:val="00CD3A9F"/>
    <w:rsid w:val="00CD634A"/>
    <w:rsid w:val="00CE2340"/>
    <w:rsid w:val="00CE29B4"/>
    <w:rsid w:val="00CE3591"/>
    <w:rsid w:val="00CE35AE"/>
    <w:rsid w:val="00CE6692"/>
    <w:rsid w:val="00CE79BA"/>
    <w:rsid w:val="00CF1B38"/>
    <w:rsid w:val="00CF1F4E"/>
    <w:rsid w:val="00CF2DD5"/>
    <w:rsid w:val="00CF3850"/>
    <w:rsid w:val="00CF54E6"/>
    <w:rsid w:val="00CF799F"/>
    <w:rsid w:val="00CF7F7A"/>
    <w:rsid w:val="00D01CF9"/>
    <w:rsid w:val="00D01DDD"/>
    <w:rsid w:val="00D05F46"/>
    <w:rsid w:val="00D05FCF"/>
    <w:rsid w:val="00D062FE"/>
    <w:rsid w:val="00D06673"/>
    <w:rsid w:val="00D11D5F"/>
    <w:rsid w:val="00D12A33"/>
    <w:rsid w:val="00D135F7"/>
    <w:rsid w:val="00D16781"/>
    <w:rsid w:val="00D167A2"/>
    <w:rsid w:val="00D23629"/>
    <w:rsid w:val="00D35EB7"/>
    <w:rsid w:val="00D35FE2"/>
    <w:rsid w:val="00D363D8"/>
    <w:rsid w:val="00D378BA"/>
    <w:rsid w:val="00D41238"/>
    <w:rsid w:val="00D42B04"/>
    <w:rsid w:val="00D43638"/>
    <w:rsid w:val="00D5070B"/>
    <w:rsid w:val="00D51776"/>
    <w:rsid w:val="00D54E72"/>
    <w:rsid w:val="00D64478"/>
    <w:rsid w:val="00D65281"/>
    <w:rsid w:val="00D71099"/>
    <w:rsid w:val="00D7285F"/>
    <w:rsid w:val="00D76F96"/>
    <w:rsid w:val="00D80FCD"/>
    <w:rsid w:val="00D830A6"/>
    <w:rsid w:val="00D8343E"/>
    <w:rsid w:val="00D838A4"/>
    <w:rsid w:val="00D8775D"/>
    <w:rsid w:val="00D87F5B"/>
    <w:rsid w:val="00D963E9"/>
    <w:rsid w:val="00DA048D"/>
    <w:rsid w:val="00DA796A"/>
    <w:rsid w:val="00DB16EE"/>
    <w:rsid w:val="00DB42FA"/>
    <w:rsid w:val="00DB478F"/>
    <w:rsid w:val="00DB6160"/>
    <w:rsid w:val="00DB64A9"/>
    <w:rsid w:val="00DB75DC"/>
    <w:rsid w:val="00DC07A9"/>
    <w:rsid w:val="00DC2357"/>
    <w:rsid w:val="00DC239B"/>
    <w:rsid w:val="00DC3068"/>
    <w:rsid w:val="00DD372D"/>
    <w:rsid w:val="00DD3840"/>
    <w:rsid w:val="00DD4DDA"/>
    <w:rsid w:val="00DD7777"/>
    <w:rsid w:val="00DD7D02"/>
    <w:rsid w:val="00DE5352"/>
    <w:rsid w:val="00DE7195"/>
    <w:rsid w:val="00DE7ABD"/>
    <w:rsid w:val="00DF060B"/>
    <w:rsid w:val="00DF0FAB"/>
    <w:rsid w:val="00DF139D"/>
    <w:rsid w:val="00DF1EB4"/>
    <w:rsid w:val="00DF472A"/>
    <w:rsid w:val="00DF57BA"/>
    <w:rsid w:val="00E00C4E"/>
    <w:rsid w:val="00E0150C"/>
    <w:rsid w:val="00E02DD4"/>
    <w:rsid w:val="00E1109C"/>
    <w:rsid w:val="00E1222B"/>
    <w:rsid w:val="00E155DA"/>
    <w:rsid w:val="00E1691E"/>
    <w:rsid w:val="00E16FF7"/>
    <w:rsid w:val="00E1707C"/>
    <w:rsid w:val="00E17267"/>
    <w:rsid w:val="00E21591"/>
    <w:rsid w:val="00E24981"/>
    <w:rsid w:val="00E24D02"/>
    <w:rsid w:val="00E2605B"/>
    <w:rsid w:val="00E26330"/>
    <w:rsid w:val="00E263C1"/>
    <w:rsid w:val="00E27089"/>
    <w:rsid w:val="00E30F5C"/>
    <w:rsid w:val="00E31DB6"/>
    <w:rsid w:val="00E32E05"/>
    <w:rsid w:val="00E32E94"/>
    <w:rsid w:val="00E34302"/>
    <w:rsid w:val="00E367EA"/>
    <w:rsid w:val="00E36F1A"/>
    <w:rsid w:val="00E42622"/>
    <w:rsid w:val="00E42B23"/>
    <w:rsid w:val="00E46213"/>
    <w:rsid w:val="00E541A4"/>
    <w:rsid w:val="00E541BB"/>
    <w:rsid w:val="00E54F5C"/>
    <w:rsid w:val="00E5553C"/>
    <w:rsid w:val="00E57D33"/>
    <w:rsid w:val="00E606D5"/>
    <w:rsid w:val="00E6081E"/>
    <w:rsid w:val="00E6208D"/>
    <w:rsid w:val="00E623F4"/>
    <w:rsid w:val="00E66622"/>
    <w:rsid w:val="00E67173"/>
    <w:rsid w:val="00E72C56"/>
    <w:rsid w:val="00E72CE4"/>
    <w:rsid w:val="00E74376"/>
    <w:rsid w:val="00E75143"/>
    <w:rsid w:val="00E87DC6"/>
    <w:rsid w:val="00E90094"/>
    <w:rsid w:val="00E97794"/>
    <w:rsid w:val="00EA015B"/>
    <w:rsid w:val="00EA2144"/>
    <w:rsid w:val="00EA588E"/>
    <w:rsid w:val="00EB1CF3"/>
    <w:rsid w:val="00EB6B42"/>
    <w:rsid w:val="00EB733D"/>
    <w:rsid w:val="00EB7608"/>
    <w:rsid w:val="00EB76CF"/>
    <w:rsid w:val="00EC108A"/>
    <w:rsid w:val="00EC38C5"/>
    <w:rsid w:val="00EC3FD6"/>
    <w:rsid w:val="00EC7292"/>
    <w:rsid w:val="00ED0C0A"/>
    <w:rsid w:val="00ED15A3"/>
    <w:rsid w:val="00ED1EF9"/>
    <w:rsid w:val="00ED6AC9"/>
    <w:rsid w:val="00ED7A98"/>
    <w:rsid w:val="00EE15AE"/>
    <w:rsid w:val="00EE44F5"/>
    <w:rsid w:val="00EE4D35"/>
    <w:rsid w:val="00EE4FB6"/>
    <w:rsid w:val="00EF1703"/>
    <w:rsid w:val="00EF58C0"/>
    <w:rsid w:val="00F02732"/>
    <w:rsid w:val="00F04788"/>
    <w:rsid w:val="00F07F9F"/>
    <w:rsid w:val="00F105F8"/>
    <w:rsid w:val="00F11D7F"/>
    <w:rsid w:val="00F12826"/>
    <w:rsid w:val="00F13B46"/>
    <w:rsid w:val="00F1436C"/>
    <w:rsid w:val="00F16DE0"/>
    <w:rsid w:val="00F21D12"/>
    <w:rsid w:val="00F30434"/>
    <w:rsid w:val="00F32219"/>
    <w:rsid w:val="00F32EDE"/>
    <w:rsid w:val="00F44095"/>
    <w:rsid w:val="00F5045B"/>
    <w:rsid w:val="00F5048A"/>
    <w:rsid w:val="00F52648"/>
    <w:rsid w:val="00F52DF4"/>
    <w:rsid w:val="00F56257"/>
    <w:rsid w:val="00F57C2A"/>
    <w:rsid w:val="00F6586A"/>
    <w:rsid w:val="00F66DAC"/>
    <w:rsid w:val="00F67E30"/>
    <w:rsid w:val="00F74BE1"/>
    <w:rsid w:val="00F756D8"/>
    <w:rsid w:val="00F827CB"/>
    <w:rsid w:val="00F85FDA"/>
    <w:rsid w:val="00F87946"/>
    <w:rsid w:val="00F93F0A"/>
    <w:rsid w:val="00F97C7F"/>
    <w:rsid w:val="00FA22B4"/>
    <w:rsid w:val="00FA2FCD"/>
    <w:rsid w:val="00FA4433"/>
    <w:rsid w:val="00FA51B5"/>
    <w:rsid w:val="00FB0223"/>
    <w:rsid w:val="00FB1126"/>
    <w:rsid w:val="00FB23CE"/>
    <w:rsid w:val="00FB40C1"/>
    <w:rsid w:val="00FB4526"/>
    <w:rsid w:val="00FB4D50"/>
    <w:rsid w:val="00FB5A46"/>
    <w:rsid w:val="00FB7537"/>
    <w:rsid w:val="00FC1E77"/>
    <w:rsid w:val="00FC3585"/>
    <w:rsid w:val="00FC562E"/>
    <w:rsid w:val="00FC7B13"/>
    <w:rsid w:val="00FD13A2"/>
    <w:rsid w:val="00FD312E"/>
    <w:rsid w:val="00FE12CE"/>
    <w:rsid w:val="00FE175F"/>
    <w:rsid w:val="00FE32CD"/>
    <w:rsid w:val="00FE4039"/>
    <w:rsid w:val="00FE6DBB"/>
    <w:rsid w:val="00FF3F04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25D8AFAB-2494-4405-A5E0-B019A52C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BBF"/>
  </w:style>
  <w:style w:type="paragraph" w:styleId="1">
    <w:name w:val="heading 1"/>
    <w:basedOn w:val="a"/>
    <w:next w:val="a"/>
    <w:link w:val="10"/>
    <w:qFormat/>
    <w:rsid w:val="00731BB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31BBF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4148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A7E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A7E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A7EB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aliases w:val="Знак"/>
    <w:basedOn w:val="a"/>
    <w:link w:val="a4"/>
    <w:rsid w:val="00731BB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Знак Знак"/>
    <w:link w:val="a3"/>
    <w:rsid w:val="00CA7EBA"/>
    <w:rPr>
      <w:sz w:val="20"/>
      <w:szCs w:val="20"/>
    </w:rPr>
  </w:style>
  <w:style w:type="table" w:styleId="a5">
    <w:name w:val="Table Grid"/>
    <w:basedOn w:val="a1"/>
    <w:rsid w:val="000A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252E94"/>
  </w:style>
  <w:style w:type="paragraph" w:styleId="a7">
    <w:name w:val="footer"/>
    <w:basedOn w:val="a"/>
    <w:link w:val="a8"/>
    <w:rsid w:val="00252E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A7EBA"/>
    <w:rPr>
      <w:sz w:val="20"/>
      <w:szCs w:val="20"/>
    </w:rPr>
  </w:style>
  <w:style w:type="paragraph" w:customStyle="1" w:styleId="ConsPlusNormal">
    <w:name w:val="ConsPlusNormal"/>
    <w:rsid w:val="00C90B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90B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855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E29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CE29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"/>
    <w:basedOn w:val="a"/>
    <w:link w:val="aa"/>
    <w:rsid w:val="00414835"/>
    <w:pPr>
      <w:jc w:val="both"/>
    </w:pPr>
  </w:style>
  <w:style w:type="character" w:customStyle="1" w:styleId="aa">
    <w:name w:val="Основной текст Знак"/>
    <w:link w:val="a9"/>
    <w:uiPriority w:val="99"/>
    <w:semiHidden/>
    <w:rsid w:val="00CA7EBA"/>
    <w:rPr>
      <w:sz w:val="20"/>
      <w:szCs w:val="20"/>
    </w:rPr>
  </w:style>
  <w:style w:type="paragraph" w:styleId="21">
    <w:name w:val="Body Text 2"/>
    <w:basedOn w:val="a"/>
    <w:link w:val="22"/>
    <w:rsid w:val="00414835"/>
  </w:style>
  <w:style w:type="character" w:customStyle="1" w:styleId="22">
    <w:name w:val="Основной текст 2 Знак"/>
    <w:link w:val="21"/>
    <w:uiPriority w:val="99"/>
    <w:semiHidden/>
    <w:rsid w:val="00CA7EBA"/>
    <w:rPr>
      <w:sz w:val="20"/>
      <w:szCs w:val="20"/>
    </w:rPr>
  </w:style>
  <w:style w:type="paragraph" w:customStyle="1" w:styleId="ConsNonformat">
    <w:name w:val="ConsNonformat"/>
    <w:rsid w:val="001544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B369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CA7EBA"/>
    <w:rPr>
      <w:sz w:val="20"/>
      <w:szCs w:val="20"/>
    </w:rPr>
  </w:style>
  <w:style w:type="character" w:styleId="ab">
    <w:name w:val="Hyperlink"/>
    <w:rsid w:val="00E16FF7"/>
    <w:rPr>
      <w:color w:val="0000FF"/>
      <w:u w:val="single"/>
    </w:rPr>
  </w:style>
  <w:style w:type="paragraph" w:styleId="ac">
    <w:name w:val="Title"/>
    <w:basedOn w:val="a"/>
    <w:link w:val="ad"/>
    <w:qFormat/>
    <w:rsid w:val="00453643"/>
    <w:pPr>
      <w:jc w:val="center"/>
    </w:pPr>
    <w:rPr>
      <w:b/>
      <w:bCs/>
      <w:sz w:val="28"/>
      <w:szCs w:val="28"/>
    </w:rPr>
  </w:style>
  <w:style w:type="character" w:customStyle="1" w:styleId="ad">
    <w:name w:val="Название Знак"/>
    <w:link w:val="ac"/>
    <w:uiPriority w:val="99"/>
    <w:locked/>
    <w:rsid w:val="00C909E2"/>
    <w:rPr>
      <w:b/>
      <w:bCs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E97794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E97794"/>
    <w:rPr>
      <w:rFonts w:ascii="Segoe UI" w:hAnsi="Segoe UI" w:cs="Segoe UI"/>
      <w:sz w:val="18"/>
      <w:szCs w:val="18"/>
    </w:rPr>
  </w:style>
  <w:style w:type="paragraph" w:styleId="af0">
    <w:name w:val="Body Text Indent"/>
    <w:basedOn w:val="a"/>
    <w:link w:val="af1"/>
    <w:semiHidden/>
    <w:unhideWhenUsed/>
    <w:rsid w:val="00F67E30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semiHidden/>
    <w:rsid w:val="00F67E30"/>
    <w:rPr>
      <w:sz w:val="24"/>
      <w:szCs w:val="24"/>
    </w:rPr>
  </w:style>
  <w:style w:type="character" w:customStyle="1" w:styleId="blk">
    <w:name w:val="blk"/>
    <w:basedOn w:val="a0"/>
    <w:rsid w:val="00F67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6BF4E-3F28-4C00-A511-E7E9D23E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2</Words>
  <Characters>1443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p</Company>
  <LinksUpToDate>false</LinksUpToDate>
  <CharactersWithSpaces>1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adm</dc:creator>
  <cp:lastModifiedBy>Администратор</cp:lastModifiedBy>
  <cp:revision>10</cp:revision>
  <cp:lastPrinted>2022-10-12T08:26:00Z</cp:lastPrinted>
  <dcterms:created xsi:type="dcterms:W3CDTF">2022-10-11T12:35:00Z</dcterms:created>
  <dcterms:modified xsi:type="dcterms:W3CDTF">2022-10-14T11:10:00Z</dcterms:modified>
</cp:coreProperties>
</file>